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4C00" w14:textId="587F6C5A" w:rsidR="00FD4619" w:rsidRPr="00ED32A4" w:rsidRDefault="00FD4619" w:rsidP="00B64316">
      <w:pPr>
        <w:spacing w:after="12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bookmarkStart w:id="0" w:name="_Hlk24980448"/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  <w:r w:rsidR="008C7E43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 xml:space="preserve"> </w:t>
      </w:r>
    </w:p>
    <w:p w14:paraId="4102DAAF" w14:textId="05021DEC" w:rsidR="00701EB2" w:rsidRPr="00ED32A4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="002B797B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="002B797B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B50895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4/2025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018371D9" w14:textId="3A7F0DFC" w:rsidR="00FD4619" w:rsidRPr="00ED32A4" w:rsidRDefault="00BD7E2E" w:rsidP="006448D1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3EB04E29" w14:textId="0F35F378" w:rsidR="00552887" w:rsidRPr="00ED32A4" w:rsidRDefault="00FD4619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</w:t>
      </w:r>
      <w:r w:rsidR="002044A5"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 </w:t>
      </w:r>
      <w:r w:rsidR="00BD7E2E"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1</w:t>
      </w:r>
    </w:p>
    <w:tbl>
      <w:tblPr>
        <w:tblStyle w:val="TableGrid"/>
        <w:tblW w:w="155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1559"/>
        <w:gridCol w:w="1334"/>
        <w:gridCol w:w="1785"/>
        <w:gridCol w:w="1449"/>
        <w:gridCol w:w="2001"/>
        <w:gridCol w:w="1237"/>
        <w:gridCol w:w="1330"/>
      </w:tblGrid>
      <w:tr w:rsidR="007943C5" w:rsidRPr="00ED32A4" w14:paraId="3AA260D8" w14:textId="77777777" w:rsidTr="00906860">
        <w:trPr>
          <w:cantSplit/>
          <w:trHeight w:val="443"/>
          <w:jc w:val="center"/>
        </w:trPr>
        <w:tc>
          <w:tcPr>
            <w:tcW w:w="1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12197" w14:textId="77777777" w:rsidR="007943C5" w:rsidRPr="00ED32A4" w:rsidRDefault="007943C5" w:rsidP="007943C5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СЕПТЕМБАР</w:t>
            </w:r>
          </w:p>
        </w:tc>
      </w:tr>
      <w:tr w:rsidR="007943C5" w:rsidRPr="00ED32A4" w14:paraId="4F317861" w14:textId="77777777" w:rsidTr="007943C5">
        <w:trPr>
          <w:cantSplit/>
          <w:trHeight w:val="8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6A00C9" w14:textId="77777777" w:rsidR="007943C5" w:rsidRPr="00ED32A4" w:rsidRDefault="007943C5" w:rsidP="007943C5">
            <w:pPr>
              <w:spacing w:after="0" w:line="240" w:lineRule="auto"/>
              <w:ind w:left="-117" w:right="-113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CC8FB" w14:textId="77777777" w:rsidR="007943C5" w:rsidRPr="00ED32A4" w:rsidRDefault="007943C5" w:rsidP="007943C5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AA7143B" w14:textId="77777777" w:rsidR="007943C5" w:rsidRPr="00ED32A4" w:rsidRDefault="007943C5" w:rsidP="007943C5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02479" w14:textId="77777777" w:rsidR="007943C5" w:rsidRPr="00ED32A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4443EB4" w14:textId="77777777" w:rsidR="007943C5" w:rsidRPr="00ED32A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645E7" w14:textId="77777777" w:rsidR="007943C5" w:rsidRPr="00ED32A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45F79" w14:textId="77777777" w:rsidR="007943C5" w:rsidRPr="00ED32A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F7368" w14:textId="77777777" w:rsidR="007943C5" w:rsidRPr="00ED32A4" w:rsidRDefault="007943C5" w:rsidP="007943C5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B3D70" w14:textId="77777777" w:rsidR="007943C5" w:rsidRPr="00ED32A4" w:rsidRDefault="007943C5" w:rsidP="007943C5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0D7D1" w14:textId="77777777" w:rsidR="007943C5" w:rsidRPr="00ED32A4" w:rsidRDefault="007943C5" w:rsidP="007943C5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43695" w14:textId="77777777" w:rsidR="007943C5" w:rsidRPr="00ED32A4" w:rsidRDefault="007943C5" w:rsidP="007943C5">
            <w:pPr>
              <w:spacing w:after="0" w:line="240" w:lineRule="auto"/>
              <w:ind w:left="-48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EBACF" w14:textId="77777777" w:rsidR="007943C5" w:rsidRPr="00ED32A4" w:rsidRDefault="007943C5" w:rsidP="007943C5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43C5" w:rsidRPr="00ED32A4" w14:paraId="22DEAE93" w14:textId="77777777" w:rsidTr="007943C5">
        <w:trPr>
          <w:cantSplit/>
          <w:trHeight w:val="10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411A2" w14:textId="77777777" w:rsidR="007943C5" w:rsidRPr="00ED32A4" w:rsidRDefault="007943C5" w:rsidP="007943C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3903" w14:textId="33FB62F7" w:rsidR="007943C5" w:rsidRPr="00ED32A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A65A9F">
              <w:rPr>
                <w:rFonts w:ascii="Myriad Pro" w:hAnsi="Myriad Pro" w:cstheme="minorHAnsi"/>
                <w:color w:val="231F20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 w:cstheme="minorHAnsi"/>
                <w:color w:val="231F20"/>
                <w:lang w:val="sr-Cyrl-RS"/>
              </w:rPr>
              <w:t>разуме основни циљ предмета</w:t>
            </w:r>
            <w:r w:rsidR="007943C5" w:rsidRPr="00A65A9F">
              <w:rPr>
                <w:rFonts w:ascii="Myriad Pro" w:hAnsi="Myriad Pro" w:cstheme="minorHAnsi"/>
                <w:color w:val="231F20"/>
                <w:lang w:val="sr-Cyrl-RS"/>
              </w:rPr>
              <w:t>;</w:t>
            </w:r>
          </w:p>
          <w:p w14:paraId="68E8F4AA" w14:textId="367B287B" w:rsidR="007943C5" w:rsidRPr="00ED32A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A65A9F">
              <w:rPr>
                <w:rFonts w:ascii="Myriad Pro" w:hAnsi="Myriad Pro" w:cstheme="minorHAnsi"/>
                <w:color w:val="231F20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 w:cstheme="minorHAnsi"/>
                <w:color w:val="231F20"/>
                <w:lang w:val="sr-Cyrl-RS"/>
              </w:rPr>
              <w:t>препозна основне рубрике у уџбенику и зна њихову сврху</w:t>
            </w:r>
            <w:r w:rsidR="007943C5" w:rsidRPr="00A65A9F">
              <w:rPr>
                <w:rFonts w:ascii="Myriad Pro" w:hAnsi="Myriad Pro" w:cstheme="minorHAnsi"/>
                <w:color w:val="231F20"/>
                <w:lang w:val="sr-Cyrl-RS"/>
              </w:rPr>
              <w:t>;</w:t>
            </w:r>
          </w:p>
          <w:p w14:paraId="4BFF1006" w14:textId="66140B33" w:rsidR="007943C5" w:rsidRPr="00ED32A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A65A9F">
              <w:rPr>
                <w:rFonts w:ascii="Myriad Pro" w:hAnsi="Myriad Pro" w:cstheme="minorHAnsi"/>
                <w:color w:val="231F20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 w:cstheme="minorHAnsi"/>
                <w:color w:val="231F20"/>
                <w:lang w:val="sr-Cyrl-RS"/>
              </w:rPr>
              <w:t>наведе прибор који ће користити</w:t>
            </w:r>
            <w:r w:rsidRPr="00A65A9F">
              <w:rPr>
                <w:rFonts w:ascii="Myriad Pro" w:hAnsi="Myriad Pro" w:cstheme="minorHAnsi"/>
                <w:color w:val="231F20"/>
                <w:lang w:val="sr-Cyrl-R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019" w14:textId="77777777" w:rsidR="007943C5" w:rsidRPr="00ED32A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C15B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водни ча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BB0" w14:textId="77777777" w:rsidR="007943C5" w:rsidRPr="00ED32A4" w:rsidRDefault="007943C5" w:rsidP="007943C5">
            <w:pPr>
              <w:pStyle w:val="tabela"/>
              <w:spacing w:before="0" w:line="240" w:lineRule="auto"/>
              <w:ind w:left="-10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проширивање знањ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43E6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BD39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 фронтални, у пар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86A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комуникација,</w:t>
            </w:r>
          </w:p>
          <w:p w14:paraId="15FF52C8" w14:textId="77777777" w:rsidR="007943C5" w:rsidRPr="00ED32A4" w:rsidRDefault="007943C5" w:rsidP="007943C5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компетенција за учењ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85F0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BC" w14:textId="77777777" w:rsidR="007943C5" w:rsidRPr="00ED32A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43C5" w:rsidRPr="00ED32A4" w14:paraId="64B54D66" w14:textId="77777777" w:rsidTr="007943C5">
        <w:trPr>
          <w:trHeight w:val="26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4EB" w14:textId="77777777" w:rsidR="007943C5" w:rsidRPr="00ED32A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5B34" w14:textId="3B524C96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A65A9F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креира текстуални документ користећи програм за обраду текста Ворд;</w:t>
            </w:r>
          </w:p>
          <w:p w14:paraId="5D86BFF1" w14:textId="42E28E5A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157E6987" w14:textId="5EEF06B3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именује и сачува текстуалну датотек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5E1" w14:textId="77777777" w:rsidR="007943C5" w:rsidRPr="00ED32A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74D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Тастатура и унос текс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883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6E1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дијалошка, демонстративна, рад на текс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DEB0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B36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0B90E615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50D7677B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за учење, 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7D5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71988186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84C" w14:textId="77777777" w:rsidR="007943C5" w:rsidRPr="00ED32A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43C5" w:rsidRPr="00ED32A4" w14:paraId="041F6DEC" w14:textId="77777777" w:rsidTr="007943C5">
        <w:trPr>
          <w:cantSplit/>
          <w:trHeight w:val="92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3F31" w14:textId="77777777" w:rsidR="007943C5" w:rsidRPr="00ED32A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EBF5" w14:textId="4B5738F4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A65A9F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креира текстуални документ користећи програм за обраду текста Ворд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603BCF79" w14:textId="774EC7B1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71933B02" w14:textId="378FFFEF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именује и сачува текстуалну датотеку</w:t>
            </w:r>
            <w:r w:rsidR="007943C5" w:rsidRPr="00ED32A4">
              <w:rPr>
                <w:rFonts w:ascii="Myriad Pro" w:eastAsia="Times New Roman" w:hAnsi="Myriad Pro" w:cs="Times New Roman"/>
                <w:lang w:val="sr-Cyrl-R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B4" w14:textId="77777777" w:rsidR="007943C5" w:rsidRPr="00ED32A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534C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равила приликом уноса текс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682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249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дијалошка,  демонстративна, рад на текс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1D1" w14:textId="77777777" w:rsidR="007943C5" w:rsidRPr="00ED32A4" w:rsidRDefault="007943C5" w:rsidP="007943C5">
            <w:pPr>
              <w:spacing w:after="0" w:line="240" w:lineRule="auto"/>
              <w:ind w:left="-69" w:right="-8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8AB7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3BD55583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023E63ED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за учење, 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CB4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529BB24F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3A146507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FB3" w14:textId="77777777" w:rsidR="007943C5" w:rsidRPr="00ED32A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43C5" w:rsidRPr="00ED32A4" w14:paraId="6A48574D" w14:textId="77777777" w:rsidTr="007943C5">
        <w:trPr>
          <w:cantSplit/>
          <w:trHeight w:val="113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CAF" w14:textId="77777777" w:rsidR="007943C5" w:rsidRPr="00ED32A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8705" w14:textId="6056067C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7943C5" w:rsidRPr="00A65A9F">
              <w:rPr>
                <w:rFonts w:ascii="Myriad Pro" w:hAnsi="Myriad Pro"/>
                <w:lang w:val="sr-Cyrl-RS"/>
              </w:rPr>
              <w:t>Ворд</w:t>
            </w:r>
            <w:r w:rsidR="007943C5" w:rsidRPr="00ED32A4">
              <w:rPr>
                <w:rFonts w:ascii="Myriad Pro" w:hAnsi="Myriad Pro"/>
                <w:lang w:val="sr-Cyrl-RS"/>
              </w:rPr>
              <w:t>;</w:t>
            </w:r>
          </w:p>
          <w:p w14:paraId="4069B5AA" w14:textId="6AC9B9BD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326B1559" w14:textId="4FBAABB4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селектује и измени (обрише, дода) текст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511EC1F6" w14:textId="5EE722B3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именује и сачува текстуалну датотек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0E9" w14:textId="77777777" w:rsidR="007943C5" w:rsidRPr="00ED32A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4C9E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Уређивање текс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84C" w14:textId="77777777" w:rsidR="007943C5" w:rsidRPr="00ED32A4" w:rsidRDefault="007943C5" w:rsidP="007943C5">
            <w:pPr>
              <w:pStyle w:val="tabela"/>
              <w:spacing w:before="0" w:line="240" w:lineRule="auto"/>
              <w:ind w:left="-6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FFB6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 демонстративна, рад на текс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BC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 индивидуалн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630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2095CAA1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2D8B3823" w14:textId="77777777" w:rsidR="007943C5" w:rsidRPr="00ED32A4" w:rsidRDefault="007943C5" w:rsidP="007943C5">
            <w:pPr>
              <w:spacing w:after="0" w:line="240" w:lineRule="auto"/>
              <w:ind w:right="-138"/>
              <w:rPr>
                <w:rFonts w:ascii="Myriad Pro" w:hAnsi="Myriad Pro"/>
                <w:b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за учење, 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2A7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5A2" w14:textId="77777777" w:rsidR="007943C5" w:rsidRPr="00ED32A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B50895" w:rsidRPr="00ED32A4" w14:paraId="37492A76" w14:textId="77777777" w:rsidTr="007943C5">
        <w:trPr>
          <w:cantSplit/>
          <w:trHeight w:val="113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7602" w14:textId="77777777" w:rsidR="00B50895" w:rsidRPr="00ED32A4" w:rsidRDefault="00B50895" w:rsidP="00B5089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F8E" w14:textId="77777777" w:rsidR="00B50895" w:rsidRPr="00ED32A4" w:rsidRDefault="00B50895" w:rsidP="00B50895">
            <w:pPr>
              <w:pStyle w:val="tabela"/>
              <w:spacing w:before="0" w:line="240" w:lineRule="auto"/>
              <w:ind w:left="170" w:right="-102"/>
              <w:rPr>
                <w:rStyle w:val="fontstyle01"/>
                <w:rFonts w:ascii="Myriad Pro" w:eastAsia="Calibri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унесе текст (речи и реченице)</w:t>
            </w:r>
            <w:r w:rsidRPr="00A65A9F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моћу физичке и/или виртуелне</w:t>
            </w:r>
            <w:r w:rsidRPr="00A65A9F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астатуре у програму за обраду</w:t>
            </w:r>
            <w:r w:rsidRPr="00A65A9F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екста;</w:t>
            </w:r>
          </w:p>
          <w:p w14:paraId="0651180D" w14:textId="08B43E17" w:rsidR="00B50895" w:rsidRPr="00ED32A4" w:rsidRDefault="00B50895" w:rsidP="00B50895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електује и измени (обрише,</w:t>
            </w:r>
            <w:r w:rsidRPr="00A65A9F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ода) текст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A2F" w14:textId="77777777" w:rsidR="00B50895" w:rsidRPr="00ED32A4" w:rsidRDefault="00B50895" w:rsidP="00B5089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781" w14:textId="05BEA371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Вежбај да уређујеш текс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93" w14:textId="7D90EA88" w:rsidR="00B50895" w:rsidRPr="00ED32A4" w:rsidRDefault="00B50895" w:rsidP="00B50895">
            <w:pPr>
              <w:pStyle w:val="tabela"/>
              <w:spacing w:before="0" w:line="240" w:lineRule="auto"/>
              <w:ind w:left="-6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AC9" w14:textId="3B82645C" w:rsidR="00B50895" w:rsidRPr="00ED32A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 и демонстративна, рад на текс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821" w14:textId="77777777" w:rsidR="00B50895" w:rsidRPr="00ED32A4" w:rsidRDefault="00B50895" w:rsidP="00B50895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BCF2A27" w14:textId="7EE5F122" w:rsidR="00B50895" w:rsidRPr="00ED32A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990" w14:textId="77777777" w:rsidR="00B50895" w:rsidRPr="00B50895" w:rsidRDefault="00B50895" w:rsidP="00B50895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52F01F06" w14:textId="77777777" w:rsidR="00B50895" w:rsidRPr="00B50895" w:rsidRDefault="00B50895" w:rsidP="00B50895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, </w:t>
            </w:r>
          </w:p>
          <w:p w14:paraId="55910FA8" w14:textId="60E310BB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B50895">
              <w:rPr>
                <w:rFonts w:ascii="Myriad Pro" w:hAnsi="Myriad Pro"/>
                <w:iCs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0D3" w14:textId="77777777" w:rsidR="00B50895" w:rsidRPr="00A65A9F" w:rsidRDefault="00B50895" w:rsidP="00B50895">
            <w:pPr>
              <w:spacing w:after="0" w:line="240" w:lineRule="auto"/>
              <w:ind w:left="-48" w:right="-110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391272AE" w14:textId="2F5D4ECB" w:rsidR="00B50895" w:rsidRPr="00ED32A4" w:rsidRDefault="00B50895" w:rsidP="00B50895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E1A" w14:textId="77777777" w:rsidR="00B50895" w:rsidRPr="00ED32A4" w:rsidRDefault="00B50895" w:rsidP="00B5089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bookmarkEnd w:id="0"/>
    <w:p w14:paraId="33F144A5" w14:textId="107CE232" w:rsidR="00FD4619" w:rsidRPr="00ED32A4" w:rsidRDefault="00FD4619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</w:t>
      </w:r>
      <w:r w:rsidR="00132041" w:rsidRPr="00ED32A4">
        <w:rPr>
          <w:rFonts w:ascii="Myriad Pro" w:hAnsi="Myriad Pro" w:cstheme="minorHAnsi"/>
          <w:sz w:val="20"/>
          <w:szCs w:val="20"/>
          <w:lang w:val="sr-Cyrl-RS"/>
        </w:rPr>
        <w:t xml:space="preserve"> 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>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</w:t>
      </w:r>
      <w:r w:rsidR="00E106D6" w:rsidRPr="00ED32A4">
        <w:rPr>
          <w:rFonts w:ascii="Myriad Pro" w:hAnsi="Myriad Pro" w:cstheme="minorHAnsi"/>
          <w:sz w:val="20"/>
          <w:szCs w:val="20"/>
          <w:lang w:val="sr-Cyrl-RS"/>
        </w:rPr>
        <w:t xml:space="preserve"> 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>_________</w:t>
      </w:r>
      <w:r w:rsidR="00552887" w:rsidRPr="00ED32A4">
        <w:rPr>
          <w:rFonts w:ascii="Myriad Pro" w:hAnsi="Myriad Pro" w:cstheme="minorHAnsi"/>
          <w:sz w:val="20"/>
          <w:szCs w:val="20"/>
          <w:lang w:val="sr-Cyrl-RS"/>
        </w:rPr>
        <w:t>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>___</w:t>
      </w:r>
      <w:r w:rsidR="00552887" w:rsidRPr="00ED32A4">
        <w:rPr>
          <w:rFonts w:ascii="Myriad Pro" w:hAnsi="Myriad Pro" w:cstheme="minorHAnsi"/>
          <w:sz w:val="20"/>
          <w:szCs w:val="20"/>
          <w:lang w:val="sr-Cyrl-RS"/>
        </w:rPr>
        <w:t>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>__________</w:t>
      </w:r>
    </w:p>
    <w:p w14:paraId="66C9B154" w14:textId="66C64726" w:rsidR="00B64316" w:rsidRPr="00ED32A4" w:rsidRDefault="0087561F" w:rsidP="00872BE8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br w:type="page"/>
      </w:r>
      <w:r w:rsidR="00B64316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67C43DEA" w14:textId="5F6FEACB" w:rsidR="00B64316" w:rsidRPr="00ED32A4" w:rsidRDefault="00B64316" w:rsidP="0014581C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</w:r>
      <w:r w:rsidR="00595F47" w:rsidRPr="00A65A9F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     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Школска година: </w:t>
      </w:r>
      <w:r w:rsidR="00B50895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4/2025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  <w:r w:rsidR="00595F47" w:rsidRPr="00A65A9F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8AA1841" w14:textId="2397953C" w:rsidR="00B64316" w:rsidRPr="00ED32A4" w:rsidRDefault="00B64316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985"/>
        <w:gridCol w:w="425"/>
        <w:gridCol w:w="1417"/>
        <w:gridCol w:w="1134"/>
        <w:gridCol w:w="1560"/>
        <w:gridCol w:w="1417"/>
        <w:gridCol w:w="1559"/>
        <w:gridCol w:w="1282"/>
        <w:gridCol w:w="1330"/>
      </w:tblGrid>
      <w:tr w:rsidR="00B64316" w:rsidRPr="00ED32A4" w14:paraId="0C12210E" w14:textId="77777777" w:rsidTr="00202CF8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ED32A4" w:rsidRDefault="00B64316" w:rsidP="00B64316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ОКТОБАР</w:t>
            </w:r>
          </w:p>
        </w:tc>
      </w:tr>
      <w:tr w:rsidR="00A97A42" w:rsidRPr="00ED32A4" w14:paraId="7BDCC27E" w14:textId="77777777" w:rsidTr="004F681E">
        <w:trPr>
          <w:cantSplit/>
          <w:trHeight w:val="1035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2CE82C90" w:rsidR="00B64316" w:rsidRPr="00ED32A4" w:rsidRDefault="0023725D" w:rsidP="0023725D">
            <w:pPr>
              <w:spacing w:after="0" w:line="240" w:lineRule="auto"/>
              <w:ind w:left="113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98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B64316" w:rsidRPr="00ED32A4" w:rsidRDefault="00B64316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E073DC" w14:textId="77777777" w:rsidR="00B64316" w:rsidRPr="00ED32A4" w:rsidRDefault="00B64316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56054D" w:rsidRPr="00ED32A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C9AC3F" w14:textId="03398157" w:rsidR="00B64316" w:rsidRPr="00ED32A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B64316" w:rsidRPr="00ED32A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B64316" w:rsidRPr="00ED32A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B64316" w:rsidRPr="00ED32A4" w:rsidRDefault="00B64316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B64316" w:rsidRPr="00ED32A4" w:rsidRDefault="00B64316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07F80A72" w:rsidR="00B64316" w:rsidRPr="00ED32A4" w:rsidRDefault="00C60303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</w:t>
            </w:r>
            <w:r w:rsid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д</w:t>
            </w:r>
            <w:r w:rsidR="00B64316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77777777" w:rsidR="00B64316" w:rsidRPr="00ED32A4" w:rsidRDefault="00B64316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77777777" w:rsidR="00B64316" w:rsidRPr="00ED32A4" w:rsidRDefault="00B64316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ED32A4" w14:paraId="7DFA429D" w14:textId="77777777" w:rsidTr="0041438F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4985" w:type="dxa"/>
            <w:tcMar>
              <w:left w:w="28" w:type="dxa"/>
              <w:right w:w="28" w:type="dxa"/>
            </w:tcMar>
          </w:tcPr>
          <w:p w14:paraId="757D9A4C" w14:textId="7587CCA2" w:rsidR="0041438F" w:rsidRPr="00B50895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41438F" w:rsidRPr="00B50895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Ворд;</w:t>
            </w:r>
          </w:p>
          <w:p w14:paraId="6E95452D" w14:textId="439B5555" w:rsidR="0041438F" w:rsidRPr="00B50895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/>
                <w:sz w:val="20"/>
                <w:szCs w:val="20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6F8BBB04" w14:textId="71F7CE73" w:rsidR="0041438F" w:rsidRPr="00B50895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/>
                <w:sz w:val="20"/>
                <w:szCs w:val="20"/>
                <w:lang w:val="sr-Cyrl-RS"/>
              </w:rPr>
              <w:t>селектује и измени (обрише, дода) текст;</w:t>
            </w:r>
          </w:p>
          <w:p w14:paraId="5E928967" w14:textId="1226D0C2" w:rsidR="0041438F" w:rsidRPr="00B50895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/>
                <w:sz w:val="20"/>
                <w:szCs w:val="20"/>
                <w:lang w:val="sr-Cyrl-RS"/>
              </w:rPr>
              <w:t>именује, сачува и поново отвори текстуалну датотеку;</w:t>
            </w:r>
          </w:p>
          <w:p w14:paraId="2B427191" w14:textId="65B1BBDC" w:rsidR="00151C76" w:rsidRPr="00B50895" w:rsidRDefault="006E6DE8" w:rsidP="003D441C">
            <w:pPr>
              <w:pStyle w:val="tabela"/>
              <w:spacing w:before="0" w:line="240" w:lineRule="auto"/>
              <w:ind w:left="341" w:right="27"/>
              <w:rPr>
                <w:rFonts w:ascii="Myriad Pro" w:hAnsi="Myriad Pro" w:cstheme="minorHAnsi"/>
                <w:b/>
                <w:lang w:val="sr-Cyrl-RS"/>
              </w:rPr>
            </w:pPr>
            <w:r w:rsidRPr="00B50895">
              <w:rPr>
                <w:rFonts w:ascii="Myriad Pro" w:hAnsi="Myriad Pro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/>
                <w:lang w:val="sr-Cyrl-RS"/>
              </w:rPr>
              <w:t>примени аутоматску проверу граматичке исправности текста</w:t>
            </w:r>
            <w:r w:rsidRPr="00B50895">
              <w:rPr>
                <w:rFonts w:ascii="Myriad Pro" w:hAnsi="Myriad Pro"/>
                <w:lang w:val="sr-Cyrl-RS"/>
              </w:rPr>
              <w:t>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F0B86C4" w14:textId="2F5245D5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83DE4CB" w14:textId="44A55A5F" w:rsidR="00151C76" w:rsidRPr="00ED32A4" w:rsidRDefault="00151C76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ровера правопис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7F268D" w14:textId="1C35D9A2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7B1A929D" w14:textId="3468268B" w:rsidR="00151C76" w:rsidRPr="00ED32A4" w:rsidRDefault="006E6DE8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41438F" w:rsidRPr="00ED32A4">
              <w:rPr>
                <w:rFonts w:ascii="Myriad Pro" w:hAnsi="Myriad Pro"/>
                <w:lang w:val="sr-Cyrl-RS"/>
              </w:rPr>
              <w:t>,</w:t>
            </w:r>
            <w:r w:rsidR="00151C76" w:rsidRPr="00ED32A4">
              <w:rPr>
                <w:rFonts w:ascii="Myriad Pro" w:hAnsi="Myriad Pro"/>
                <w:lang w:val="sr-Cyrl-RS"/>
              </w:rPr>
              <w:t xml:space="preserve"> демонстративна</w:t>
            </w:r>
            <w:r w:rsidR="0041438F" w:rsidRPr="00ED32A4">
              <w:rPr>
                <w:rFonts w:ascii="Myriad Pro" w:hAnsi="Myriad Pro"/>
                <w:lang w:val="sr-Cyrl-RS"/>
              </w:rPr>
              <w:t>,</w:t>
            </w:r>
          </w:p>
          <w:p w14:paraId="0DF6AACB" w14:textId="3CC7AF5E" w:rsidR="0041438F" w:rsidRPr="00ED32A4" w:rsidRDefault="0041438F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рад на текст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5F8153" w14:textId="77777777" w:rsidR="00151C76" w:rsidRPr="00ED32A4" w:rsidRDefault="00151C76" w:rsidP="00151C76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B02F0BB" w14:textId="7BF113F5" w:rsidR="00151C76" w:rsidRPr="00ED32A4" w:rsidRDefault="00151C76" w:rsidP="00151C76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0390549" w14:textId="1A9B62F0" w:rsidR="0041438F" w:rsidRPr="00ED32A4" w:rsidRDefault="006E6DE8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268C687C" w14:textId="1F13313A" w:rsidR="0041438F" w:rsidRPr="00ED32A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4ADA1E9C" w14:textId="14CA85F1" w:rsidR="00151C76" w:rsidRPr="00ED32A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2CD516FF" w14:textId="562F4CC1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4C8AF651" w14:textId="77777777" w:rsidTr="0041438F">
        <w:trPr>
          <w:trHeight w:val="26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151C76" w:rsidRPr="00ED32A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85" w:type="dxa"/>
            <w:tcMar>
              <w:left w:w="28" w:type="dxa"/>
              <w:right w:w="28" w:type="dxa"/>
            </w:tcMar>
          </w:tcPr>
          <w:p w14:paraId="02DDA0E5" w14:textId="19842744" w:rsidR="0041438F" w:rsidRPr="00B50895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41438F" w:rsidRPr="00B50895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Ворд;</w:t>
            </w:r>
          </w:p>
          <w:p w14:paraId="0B72306F" w14:textId="3A15F784" w:rsidR="0041438F" w:rsidRPr="00B50895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/>
                <w:sz w:val="20"/>
                <w:szCs w:val="20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36B8D17E" w14:textId="14E1AC23" w:rsidR="0041438F" w:rsidRPr="00B50895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/>
                <w:sz w:val="20"/>
                <w:szCs w:val="20"/>
                <w:lang w:val="sr-Cyrl-RS"/>
              </w:rPr>
              <w:t>селектује и измени (обрише, дода) текст;</w:t>
            </w:r>
          </w:p>
          <w:p w14:paraId="6B499DF6" w14:textId="7DB6F5D0" w:rsidR="0041438F" w:rsidRPr="00B50895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/>
                <w:sz w:val="20"/>
                <w:szCs w:val="20"/>
                <w:lang w:val="sr-Cyrl-RS"/>
              </w:rPr>
              <w:t>именује, сачува и поново отвори текстуалну датотеку;</w:t>
            </w:r>
          </w:p>
          <w:p w14:paraId="53DCF109" w14:textId="52B4EF6A" w:rsidR="00151C76" w:rsidRPr="00B50895" w:rsidRDefault="006E6DE8" w:rsidP="003D441C">
            <w:pPr>
              <w:pStyle w:val="tabela"/>
              <w:spacing w:before="0" w:line="240" w:lineRule="auto"/>
              <w:ind w:left="341" w:right="16"/>
              <w:rPr>
                <w:rFonts w:ascii="Myriad Pro" w:hAnsi="Myriad Pro" w:cstheme="minorHAnsi"/>
                <w:b/>
                <w:lang w:val="sr-Cyrl-RS"/>
              </w:rPr>
            </w:pPr>
            <w:r w:rsidRPr="00B50895">
              <w:rPr>
                <w:rFonts w:ascii="Myriad Pro" w:hAnsi="Myriad Pro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/>
                <w:lang w:val="sr-Cyrl-RS"/>
              </w:rPr>
              <w:t>примени аутоматску проверу граматичке исправности текста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5E17BB50" w14:textId="7DC29AB6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F79CC1F" w14:textId="55AD73C9" w:rsidR="00151C76" w:rsidRPr="00ED32A4" w:rsidRDefault="0041438F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Вежбај проверу правопис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E9895DC" w14:textId="6F4F539C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63CD080F" w14:textId="6FA07176" w:rsidR="0041438F" w:rsidRPr="00ED32A4" w:rsidRDefault="006E6DE8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41438F" w:rsidRPr="00ED32A4">
              <w:rPr>
                <w:rFonts w:ascii="Myriad Pro" w:hAnsi="Myriad Pro"/>
                <w:lang w:val="sr-Cyrl-RS"/>
              </w:rPr>
              <w:t>, демонстративна,</w:t>
            </w:r>
          </w:p>
          <w:p w14:paraId="0EB9CF2C" w14:textId="4BBB0B54" w:rsidR="00151C76" w:rsidRPr="00ED32A4" w:rsidRDefault="0041438F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рад на текст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D742DE2" w14:textId="77777777" w:rsidR="00151C76" w:rsidRPr="00ED32A4" w:rsidRDefault="00151C76" w:rsidP="00151C76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94D91F2" w14:textId="2D110447" w:rsidR="00151C76" w:rsidRPr="00ED32A4" w:rsidRDefault="00151C76" w:rsidP="00151C76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EFDB0F3" w14:textId="235E4B1C" w:rsidR="0041438F" w:rsidRPr="00ED32A4" w:rsidRDefault="006E6DE8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157A4295" w14:textId="323809CF" w:rsidR="0041438F" w:rsidRPr="00ED32A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2C4058B3" w14:textId="0E58FB9D" w:rsidR="00151C76" w:rsidRPr="00ED32A4" w:rsidRDefault="0041438F" w:rsidP="0041438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099D4125" w14:textId="73744025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3B97A2D8" w14:textId="46DD140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26B4585A" w14:textId="77777777" w:rsidTr="00B50895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151C76" w:rsidRPr="00ED32A4" w:rsidRDefault="00151C76" w:rsidP="00151C76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85" w:type="dxa"/>
            <w:tcMar>
              <w:left w:w="28" w:type="dxa"/>
              <w:right w:w="28" w:type="dxa"/>
            </w:tcMar>
          </w:tcPr>
          <w:p w14:paraId="5027088E" w14:textId="0A2DBD9A" w:rsidR="0041438F" w:rsidRPr="00B50895" w:rsidRDefault="006E6DE8" w:rsidP="003D441C">
            <w:pPr>
              <w:spacing w:after="0" w:line="240" w:lineRule="auto"/>
              <w:ind w:left="35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креира, уређује и чува дигиталну слику користећи програм за цртање </w:t>
            </w:r>
            <w:r w:rsidR="0041438F" w:rsidRPr="00B50895">
              <w:rPr>
                <w:rFonts w:ascii="Myriad Pro" w:hAnsi="Myriad Pro"/>
                <w:i/>
                <w:sz w:val="20"/>
                <w:szCs w:val="20"/>
                <w:lang w:val="sr-Cyrl-RS"/>
              </w:rPr>
              <w:t>Paint</w:t>
            </w:r>
            <w:r w:rsidR="0041438F" w:rsidRPr="00B50895">
              <w:rPr>
                <w:rFonts w:ascii="Myriad Pro" w:hAnsi="Myriad Pro"/>
                <w:sz w:val="20"/>
                <w:szCs w:val="20"/>
                <w:lang w:val="sr-Cyrl-RS"/>
              </w:rPr>
              <w:t>;</w:t>
            </w:r>
          </w:p>
          <w:p w14:paraId="04801199" w14:textId="3218CE4B" w:rsidR="0041438F" w:rsidRPr="00B50895" w:rsidRDefault="006E6DE8" w:rsidP="003D441C">
            <w:pPr>
              <w:spacing w:after="0" w:line="240" w:lineRule="auto"/>
              <w:ind w:left="35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/>
                <w:sz w:val="20"/>
                <w:szCs w:val="20"/>
                <w:lang w:val="sr-Cyrl-RS"/>
              </w:rPr>
              <w:t>допише текст на слику коришћењем едитора за текст у програму за обраду слике;</w:t>
            </w:r>
          </w:p>
          <w:p w14:paraId="63A5CF0C" w14:textId="6E2997F0" w:rsidR="00151C76" w:rsidRPr="00B50895" w:rsidRDefault="006E6DE8" w:rsidP="003D441C">
            <w:pPr>
              <w:pStyle w:val="ListParagraph"/>
              <w:ind w:left="355" w:right="16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B50895">
              <w:rPr>
                <w:rFonts w:ascii="Myriad Pro" w:hAnsi="Myriad Pro" w:cs="Times New Roman"/>
                <w:lang w:val="sr-Cyrl-RS"/>
              </w:rPr>
              <w:t xml:space="preserve">– </w:t>
            </w:r>
            <w:r w:rsidR="0041438F" w:rsidRPr="00B50895">
              <w:rPr>
                <w:rFonts w:ascii="Myriad Pro" w:hAnsi="Myriad Pro" w:cs="Times New Roman"/>
                <w:lang w:val="sr-Cyrl-RS"/>
              </w:rPr>
              <w:t>именује, сачува и поново отвори графичку датотеку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B04DB4B" w14:textId="2DB633D3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45DC794" w14:textId="16C04A49" w:rsidR="00151C76" w:rsidRPr="00ED32A4" w:rsidRDefault="00151C76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Слика и текс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BE5202" w14:textId="02A1B2B2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7C5CD703" w14:textId="4DCDB683" w:rsidR="00151C76" w:rsidRPr="00ED32A4" w:rsidRDefault="006E6DE8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дијалошка </w:t>
            </w:r>
            <w:r w:rsidR="00151C76" w:rsidRPr="00ED32A4">
              <w:rPr>
                <w:rFonts w:ascii="Myriad Pro" w:hAnsi="Myriad Pro"/>
                <w:lang w:val="sr-Cyrl-RS"/>
              </w:rPr>
              <w:t>и демонстр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 писа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1D083CE" w14:textId="77777777" w:rsidR="00151C76" w:rsidRPr="00ED32A4" w:rsidRDefault="00151C76" w:rsidP="00151C76">
            <w:pPr>
              <w:pStyle w:val="tabela"/>
              <w:spacing w:before="0" w:line="240" w:lineRule="auto"/>
              <w:ind w:left="61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индивидуални, фронтални </w:t>
            </w:r>
          </w:p>
          <w:p w14:paraId="10B18873" w14:textId="73F5B59C" w:rsidR="00151C76" w:rsidRPr="00ED32A4" w:rsidRDefault="00151C76" w:rsidP="00151C76">
            <w:pPr>
              <w:pStyle w:val="tabela"/>
              <w:spacing w:before="0" w:line="240" w:lineRule="auto"/>
              <w:ind w:left="61" w:right="-108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61305A0" w14:textId="67DFAF28" w:rsidR="0041438F" w:rsidRPr="00ED32A4" w:rsidRDefault="006E6DE8" w:rsidP="0041438F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32CB9DC6" w14:textId="59F9A4DE" w:rsidR="0041438F" w:rsidRPr="00ED32A4" w:rsidRDefault="0041438F" w:rsidP="0041438F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05CC6F16" w14:textId="0B4F7D22" w:rsidR="00151C76" w:rsidRPr="00ED32A4" w:rsidRDefault="0041438F" w:rsidP="0041438F">
            <w:pPr>
              <w:spacing w:after="0" w:line="240" w:lineRule="auto"/>
              <w:ind w:right="-4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</w:t>
            </w:r>
            <w:r w:rsid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енција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, решавање проблем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6B22510" w14:textId="03802E8A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5B44C82D" w14:textId="6EC0A189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ECE412A" w14:textId="6F01E559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B50895" w:rsidRPr="00ED32A4" w14:paraId="01178B5E" w14:textId="77777777" w:rsidTr="0041438F">
        <w:trPr>
          <w:cantSplit/>
          <w:trHeight w:val="925"/>
          <w:jc w:val="center"/>
        </w:trPr>
        <w:tc>
          <w:tcPr>
            <w:tcW w:w="53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2546E462" w14:textId="77777777" w:rsidR="00B50895" w:rsidRPr="00ED32A4" w:rsidRDefault="00B50895" w:rsidP="00B50895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85" w:type="dxa"/>
            <w:tcMar>
              <w:left w:w="28" w:type="dxa"/>
              <w:right w:w="28" w:type="dxa"/>
            </w:tcMar>
          </w:tcPr>
          <w:p w14:paraId="3FA16CDE" w14:textId="77777777" w:rsidR="00B50895" w:rsidRPr="00B50895" w:rsidRDefault="00B50895" w:rsidP="00B50895">
            <w:pPr>
              <w:pStyle w:val="tabela"/>
              <w:spacing w:before="0" w:line="240" w:lineRule="auto"/>
              <w:ind w:left="322" w:right="16"/>
              <w:rPr>
                <w:rStyle w:val="fontstyle01"/>
                <w:rFonts w:ascii="Myriad Pro" w:eastAsia="Calibri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– допише текст на слику</w:t>
            </w:r>
            <w:r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ем едитора за текст у</w:t>
            </w:r>
            <w:r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програму за обраду слике; </w:t>
            </w:r>
          </w:p>
          <w:p w14:paraId="2BB444A4" w14:textId="2EDA53D3" w:rsidR="00B50895" w:rsidRPr="00B50895" w:rsidRDefault="00B50895" w:rsidP="00B50895">
            <w:pPr>
              <w:spacing w:after="0" w:line="240" w:lineRule="auto"/>
              <w:ind w:left="35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– именује, сачува и поново отвори</w:t>
            </w:r>
            <w:r w:rsidRPr="00B50895">
              <w:rPr>
                <w:rFonts w:ascii="Myriad Pro" w:hAnsi="Myriad Pro" w:cs="TimesNewRomanPSMT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графичку датотеку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BA1488" w14:textId="77777777" w:rsidR="00B50895" w:rsidRPr="00ED32A4" w:rsidRDefault="00B50895" w:rsidP="00B508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8CE8199" w14:textId="77777777" w:rsidR="00B50895" w:rsidRPr="00ED32A4" w:rsidRDefault="00B50895" w:rsidP="00B50895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Цртамо у </w:t>
            </w:r>
          </w:p>
          <w:p w14:paraId="26B26DCA" w14:textId="754E8A0B" w:rsidR="00B50895" w:rsidRPr="00ED32A4" w:rsidRDefault="00B50895" w:rsidP="00B50895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i/>
                <w:iCs/>
                <w:noProof/>
                <w:lang w:val="sr-Cyrl-RS"/>
              </w:rPr>
              <w:t>Paint</w:t>
            </w:r>
            <w:r w:rsidRPr="003D441C">
              <w:rPr>
                <w:rFonts w:ascii="Myriad Pro" w:hAnsi="Myriad Pro"/>
                <w:noProof/>
                <w:lang w:val="sr-Cyrl-RS"/>
              </w:rPr>
              <w:t>-</w:t>
            </w:r>
            <w:r w:rsidRPr="00ED32A4">
              <w:rPr>
                <w:rFonts w:ascii="Myriad Pro" w:hAnsi="Myriad Pro"/>
                <w:noProof/>
                <w:lang w:val="sr-Cyrl-RS"/>
              </w:rPr>
              <w:t>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62AA3B2" w14:textId="6112C26D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4CD697D0" w14:textId="27B9C84F" w:rsidR="00B50895" w:rsidRPr="00ED32A4" w:rsidRDefault="00B50895" w:rsidP="00B50895">
            <w:pPr>
              <w:pStyle w:val="tabela"/>
              <w:spacing w:before="0" w:line="240" w:lineRule="auto"/>
              <w:ind w:left="37" w:right="-16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 и демонстратив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D464A14" w14:textId="77777777" w:rsidR="00B50895" w:rsidRPr="00ED32A4" w:rsidRDefault="00B50895" w:rsidP="00B50895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F8AF096" w14:textId="2C94B0C4" w:rsidR="00B50895" w:rsidRPr="00ED32A4" w:rsidRDefault="00B50895" w:rsidP="00B50895">
            <w:pPr>
              <w:pStyle w:val="tabela"/>
              <w:spacing w:before="0" w:line="240" w:lineRule="auto"/>
              <w:ind w:left="61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F4E1E53" w14:textId="77777777" w:rsidR="00B50895" w:rsidRPr="00B50895" w:rsidRDefault="00B50895" w:rsidP="00B50895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52EE4F29" w14:textId="77777777" w:rsidR="00B50895" w:rsidRPr="00B50895" w:rsidRDefault="00B50895" w:rsidP="00B50895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, </w:t>
            </w:r>
          </w:p>
          <w:p w14:paraId="703C8527" w14:textId="1B5FBF26" w:rsidR="00B50895" w:rsidRPr="00ED32A4" w:rsidRDefault="00B50895" w:rsidP="00B50895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4334D3D2" w14:textId="77777777" w:rsidR="00B50895" w:rsidRPr="003D441C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5CAEEFE9" w14:textId="77777777" w:rsidR="00B50895" w:rsidRPr="003D441C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5CCD2120" w14:textId="3E36A891" w:rsidR="00B50895" w:rsidRPr="00ED32A4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47CC17C" w14:textId="77777777" w:rsidR="00B50895" w:rsidRPr="00ED32A4" w:rsidRDefault="00B50895" w:rsidP="00B5089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6F7F7786" w14:textId="77777777" w:rsidR="00C05FDB" w:rsidRPr="00ED32A4" w:rsidRDefault="00B64316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ED32A4" w:rsidRDefault="00DE0C8A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C05FDB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872BE8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30C65938" w14:textId="0D3DFA33" w:rsidR="00872BE8" w:rsidRPr="00ED32A4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B50895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4/2025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4598DDD" w14:textId="77777777" w:rsidR="00872BE8" w:rsidRPr="00ED32A4" w:rsidRDefault="00872BE8" w:rsidP="00872BE8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475C718A" w14:textId="5EE15FCA" w:rsidR="00872BE8" w:rsidRPr="00ED32A4" w:rsidRDefault="00872BE8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559"/>
        <w:gridCol w:w="567"/>
        <w:gridCol w:w="1701"/>
        <w:gridCol w:w="1276"/>
        <w:gridCol w:w="1559"/>
        <w:gridCol w:w="1418"/>
        <w:gridCol w:w="1534"/>
        <w:gridCol w:w="1274"/>
        <w:gridCol w:w="1221"/>
      </w:tblGrid>
      <w:tr w:rsidR="00872BE8" w:rsidRPr="00ED32A4" w14:paraId="0671A5E0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ED32A4" w:rsidRDefault="00872BE8" w:rsidP="00872BE8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НОВЕМБАР</w:t>
            </w:r>
          </w:p>
        </w:tc>
      </w:tr>
      <w:tr w:rsidR="00A97A42" w:rsidRPr="00ED32A4" w14:paraId="4ACE40C2" w14:textId="77777777" w:rsidTr="004119A3">
        <w:trPr>
          <w:cantSplit/>
          <w:trHeight w:val="1035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08CD8E8" w:rsidR="00872BE8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559" w:type="dxa"/>
            <w:shd w:val="clear" w:color="auto" w:fill="F2F2F2" w:themeFill="background1" w:themeFillShade="F2"/>
            <w:vAlign w:val="center"/>
          </w:tcPr>
          <w:p w14:paraId="68D24CDE" w14:textId="77777777" w:rsidR="00872BE8" w:rsidRPr="00ED32A4" w:rsidRDefault="00872BE8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DBCBB8" w14:textId="77777777" w:rsidR="00872BE8" w:rsidRPr="00ED32A4" w:rsidRDefault="00872BE8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C19932" w14:textId="77777777" w:rsidR="0056054D" w:rsidRPr="00ED32A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9234157" w14:textId="122F399B" w:rsidR="00872BE8" w:rsidRPr="00ED32A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8E64DE" w14:textId="77777777" w:rsidR="00872BE8" w:rsidRPr="00ED32A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C096AE" w14:textId="77777777" w:rsidR="00872BE8" w:rsidRPr="00ED32A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6158C5" w14:textId="77777777" w:rsidR="00872BE8" w:rsidRPr="00ED32A4" w:rsidRDefault="00872BE8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9742F2" w14:textId="77777777" w:rsidR="00872BE8" w:rsidRPr="00ED32A4" w:rsidRDefault="00872BE8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2EF045C3" w14:textId="77777777" w:rsidR="00872BE8" w:rsidRPr="00ED32A4" w:rsidRDefault="00872BE8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2B10974" w14:textId="77777777" w:rsidR="00872BE8" w:rsidRPr="00ED32A4" w:rsidRDefault="00872BE8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6CC48925" w14:textId="77777777" w:rsidR="00872BE8" w:rsidRPr="00ED32A4" w:rsidRDefault="00872BE8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ED32A4" w14:paraId="15BF18DF" w14:textId="77777777" w:rsidTr="004119A3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6597371A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4559" w:type="dxa"/>
          </w:tcPr>
          <w:p w14:paraId="747E00D3" w14:textId="6BD54D20" w:rsidR="004119A3" w:rsidRPr="00B50895" w:rsidRDefault="00C839B1" w:rsidP="003D441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B50895">
              <w:rPr>
                <w:rFonts w:ascii="Myriad Pro" w:hAnsi="Myriad Pro"/>
                <w:sz w:val="20"/>
                <w:szCs w:val="20"/>
                <w:lang w:val="sr-Cyrl-RS"/>
              </w:rPr>
              <w:t>креира, уређује и чува текстуални документ користећи програм за обраду текста Ворд;</w:t>
            </w:r>
          </w:p>
          <w:p w14:paraId="20F29E2F" w14:textId="28F5ACAE" w:rsidR="004119A3" w:rsidRPr="00B50895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B50895">
              <w:rPr>
                <w:rFonts w:ascii="Myriad Pro" w:hAnsi="Myriad Pro"/>
                <w:sz w:val="20"/>
                <w:szCs w:val="20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16AB2A8C" w14:textId="0B94F18A" w:rsidR="004119A3" w:rsidRPr="00B50895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B50895">
              <w:rPr>
                <w:rFonts w:ascii="Myriad Pro" w:hAnsi="Myriad Pro"/>
                <w:sz w:val="20"/>
                <w:szCs w:val="20"/>
                <w:lang w:val="sr-Cyrl-RS"/>
              </w:rPr>
              <w:t>селектује и измени (обрише, дода) текст;</w:t>
            </w:r>
          </w:p>
          <w:p w14:paraId="3F8BFC8C" w14:textId="3B0230D3" w:rsidR="004119A3" w:rsidRPr="00B50895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B50895">
              <w:rPr>
                <w:rFonts w:ascii="Myriad Pro" w:hAnsi="Myriad Pro"/>
                <w:sz w:val="20"/>
                <w:szCs w:val="20"/>
                <w:lang w:val="sr-Cyrl-RS"/>
              </w:rPr>
              <w:t>именује, сачува и поново отвори текстуалну датотеку;</w:t>
            </w:r>
          </w:p>
          <w:p w14:paraId="78646FD5" w14:textId="45D57417" w:rsidR="004119A3" w:rsidRPr="00B50895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B50895">
              <w:rPr>
                <w:rFonts w:ascii="Myriad Pro" w:hAnsi="Myriad Pro"/>
                <w:sz w:val="20"/>
                <w:szCs w:val="20"/>
                <w:lang w:val="sr-Cyrl-RS"/>
              </w:rPr>
              <w:t>примени аутоматску проверу граматичке исправности текста;</w:t>
            </w:r>
          </w:p>
          <w:p w14:paraId="40232A93" w14:textId="075B69A1" w:rsidR="004119A3" w:rsidRPr="00B50895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креира, уређује и чува дигиталну слику користећи програм за цртање </w:t>
            </w:r>
            <w:r w:rsidR="004119A3" w:rsidRPr="00B50895">
              <w:rPr>
                <w:rFonts w:ascii="Myriad Pro" w:hAnsi="Myriad Pro"/>
                <w:i/>
                <w:sz w:val="20"/>
                <w:szCs w:val="20"/>
                <w:lang w:val="sr-Cyrl-RS"/>
              </w:rPr>
              <w:t>Paint</w:t>
            </w:r>
            <w:r w:rsidR="004119A3" w:rsidRPr="00B50895">
              <w:rPr>
                <w:rFonts w:ascii="Myriad Pro" w:hAnsi="Myriad Pro"/>
                <w:sz w:val="20"/>
                <w:szCs w:val="20"/>
                <w:lang w:val="sr-Cyrl-RS"/>
              </w:rPr>
              <w:t>;</w:t>
            </w:r>
          </w:p>
          <w:p w14:paraId="20252E55" w14:textId="7FD87073" w:rsidR="004119A3" w:rsidRPr="00B50895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B50895">
              <w:rPr>
                <w:rFonts w:ascii="Myriad Pro" w:hAnsi="Myriad Pro"/>
                <w:sz w:val="20"/>
                <w:szCs w:val="20"/>
                <w:lang w:val="sr-Cyrl-RS"/>
              </w:rPr>
              <w:t>допише текст на слику коришћењем едитора за текст у програму за обраду слике;</w:t>
            </w:r>
          </w:p>
          <w:p w14:paraId="7529DE79" w14:textId="065E759F" w:rsidR="00CB1877" w:rsidRPr="00B50895" w:rsidRDefault="00C839B1" w:rsidP="003D441C">
            <w:pPr>
              <w:spacing w:after="0" w:line="240" w:lineRule="auto"/>
              <w:ind w:left="266"/>
              <w:rPr>
                <w:rFonts w:ascii="Myriad Pro" w:eastAsia="Times New Roman" w:hAnsi="Myriad Pro" w:cstheme="minorHAnsi"/>
                <w:b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B50895">
              <w:rPr>
                <w:rFonts w:ascii="Myriad Pro" w:hAnsi="Myriad Pro"/>
                <w:sz w:val="20"/>
                <w:szCs w:val="20"/>
                <w:lang w:val="sr-Cyrl-RS"/>
              </w:rPr>
              <w:t>именује, сачува и поново отвори графичку датотеку.</w:t>
            </w:r>
          </w:p>
        </w:tc>
        <w:tc>
          <w:tcPr>
            <w:tcW w:w="567" w:type="dxa"/>
          </w:tcPr>
          <w:p w14:paraId="6248B5BA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</w:tcPr>
          <w:p w14:paraId="1A707E75" w14:textId="394EC4F3" w:rsidR="00151C76" w:rsidRPr="00ED32A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Обнављалица – текст и слика </w:t>
            </w:r>
          </w:p>
        </w:tc>
        <w:tc>
          <w:tcPr>
            <w:tcW w:w="1276" w:type="dxa"/>
          </w:tcPr>
          <w:p w14:paraId="68B018D5" w14:textId="10DB3C6E" w:rsidR="00151C76" w:rsidRPr="00ED32A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46B58469" w14:textId="7B0FADD4" w:rsidR="00151C76" w:rsidRPr="00ED32A4" w:rsidRDefault="00CC4DE1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дијалошка </w:t>
            </w:r>
            <w:r w:rsidR="00151C76" w:rsidRPr="00ED32A4">
              <w:rPr>
                <w:rFonts w:ascii="Myriad Pro" w:hAnsi="Myriad Pro"/>
                <w:lang w:val="sr-Cyrl-RS"/>
              </w:rPr>
              <w:t>и демонстративна</w:t>
            </w:r>
          </w:p>
        </w:tc>
        <w:tc>
          <w:tcPr>
            <w:tcW w:w="1418" w:type="dxa"/>
          </w:tcPr>
          <w:p w14:paraId="78B15680" w14:textId="77777777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6505D7E" w14:textId="238C9EE5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3CA5929A" w14:textId="2D8A3579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34" w:type="dxa"/>
          </w:tcPr>
          <w:p w14:paraId="3E3A0096" w14:textId="64B87ADA" w:rsidR="00230912" w:rsidRPr="00ED32A4" w:rsidRDefault="00CC4DE1" w:rsidP="00230912">
            <w:pPr>
              <w:spacing w:after="0" w:line="240" w:lineRule="auto"/>
              <w:ind w:left="-27"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</w:t>
            </w:r>
            <w:r w:rsidR="00C839B1"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22E0F8D8" w14:textId="67ADC05C" w:rsidR="00467DFA" w:rsidRPr="00ED32A4" w:rsidRDefault="00467DFA" w:rsidP="00230912">
            <w:pPr>
              <w:spacing w:after="0" w:line="240" w:lineRule="auto"/>
              <w:ind w:left="-27"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C839B1"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36F5EB59" w14:textId="528BAAFB" w:rsidR="00151C76" w:rsidRPr="00ED32A4" w:rsidRDefault="00ED57E0" w:rsidP="00467DFA">
            <w:pPr>
              <w:spacing w:after="0" w:line="240" w:lineRule="auto"/>
              <w:ind w:left="-54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</w:t>
            </w:r>
            <w:r w:rsid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н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ција</w:t>
            </w:r>
            <w:r w:rsidR="00467DF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, решавање проблема</w:t>
            </w:r>
          </w:p>
        </w:tc>
        <w:tc>
          <w:tcPr>
            <w:tcW w:w="1274" w:type="dxa"/>
          </w:tcPr>
          <w:p w14:paraId="32E5B9A4" w14:textId="144DD7DD" w:rsidR="00151C76" w:rsidRPr="003D441C" w:rsidRDefault="00CC4DE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320F868C" w14:textId="095EE486" w:rsidR="00151C76" w:rsidRPr="003D441C" w:rsidRDefault="00CC4DE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1352812A" w14:textId="187194BE" w:rsidR="00151C76" w:rsidRPr="00ED32A4" w:rsidRDefault="00CC4DE1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221" w:type="dxa"/>
          </w:tcPr>
          <w:p w14:paraId="5F31D4D7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1582F9CE" w14:textId="77777777" w:rsidTr="004119A3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6B166C3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04835003" w14:textId="1C082DA3" w:rsidR="00151C76" w:rsidRPr="00B50895" w:rsidRDefault="00C839B1" w:rsidP="003D441C">
            <w:pPr>
              <w:spacing w:after="0" w:line="240" w:lineRule="auto"/>
              <w:ind w:left="322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287ABD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сврху</w:t>
            </w:r>
            <w:r w:rsidR="00287ABD" w:rsidRPr="00B50895">
              <w:rPr>
                <w:rFonts w:ascii="Myriad Pro" w:hAnsi="Myriad Pro" w:cs="TimesNewRomanPSMT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87ABD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а прегледача и</w:t>
            </w:r>
            <w:r w:rsidR="00287ABD" w:rsidRPr="00B50895">
              <w:rPr>
                <w:rFonts w:ascii="Myriad Pro" w:hAnsi="Myriad Pro" w:cs="TimesNewRomanPSMT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87ABD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живача за приступ</w:t>
            </w:r>
            <w:r w:rsidR="00287ABD" w:rsidRPr="00B50895">
              <w:rPr>
                <w:rFonts w:ascii="Myriad Pro" w:hAnsi="Myriad Pro" w:cs="TimesNewRomanPSMT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87ABD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светске мреже</w:t>
            </w:r>
            <w:r w:rsidR="00230912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3798C2F0" w14:textId="316791E8" w:rsidR="00230912" w:rsidRPr="00B50895" w:rsidRDefault="00C839B1" w:rsidP="003D441C">
            <w:pPr>
              <w:spacing w:after="0" w:line="240" w:lineRule="auto"/>
              <w:ind w:left="322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230912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шта је веб-сајт и чему служи;</w:t>
            </w:r>
          </w:p>
          <w:p w14:paraId="5EBFFEA9" w14:textId="3D632FA4" w:rsidR="00230912" w:rsidRPr="00B50895" w:rsidRDefault="00C839B1" w:rsidP="003D441C">
            <w:pPr>
              <w:spacing w:after="0" w:line="240" w:lineRule="auto"/>
              <w:ind w:left="322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230912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разлику између веб-прегледача и веб-претраживача.</w:t>
            </w:r>
          </w:p>
        </w:tc>
        <w:tc>
          <w:tcPr>
            <w:tcW w:w="567" w:type="dxa"/>
          </w:tcPr>
          <w:p w14:paraId="06997F9A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</w:tcPr>
          <w:p w14:paraId="49C0E121" w14:textId="0EF42E05" w:rsidR="00151C76" w:rsidRPr="003D441C" w:rsidRDefault="00151C76" w:rsidP="00151C76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У свету интернета</w:t>
            </w:r>
          </w:p>
        </w:tc>
        <w:tc>
          <w:tcPr>
            <w:tcW w:w="1276" w:type="dxa"/>
          </w:tcPr>
          <w:p w14:paraId="078992F2" w14:textId="47B1F39A" w:rsidR="00151C76" w:rsidRPr="00ED32A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3D70D3B" w14:textId="09009AEC" w:rsidR="00151C76" w:rsidRPr="00ED32A4" w:rsidRDefault="00CC4DE1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метода </w:t>
            </w:r>
            <w:r w:rsidR="00151C76" w:rsidRPr="00ED32A4">
              <w:rPr>
                <w:rFonts w:ascii="Myriad Pro" w:hAnsi="Myriad Pro"/>
                <w:lang w:val="sr-Cyrl-RS"/>
              </w:rPr>
              <w:t>разговора, практичних радова</w:t>
            </w:r>
          </w:p>
        </w:tc>
        <w:tc>
          <w:tcPr>
            <w:tcW w:w="1418" w:type="dxa"/>
          </w:tcPr>
          <w:p w14:paraId="0EC09B3D" w14:textId="77777777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E103DCB" w14:textId="77777777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2C235691" w14:textId="510B9051" w:rsidR="00151C76" w:rsidRPr="00ED32A4" w:rsidRDefault="00230912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групни</w:t>
            </w:r>
          </w:p>
        </w:tc>
        <w:tc>
          <w:tcPr>
            <w:tcW w:w="1534" w:type="dxa"/>
          </w:tcPr>
          <w:p w14:paraId="201F44ED" w14:textId="0604AA81" w:rsidR="00151C76" w:rsidRPr="00ED32A4" w:rsidRDefault="00CC4DE1" w:rsidP="00DE4C8A">
            <w:pPr>
              <w:spacing w:after="0" w:line="240" w:lineRule="auto"/>
              <w:ind w:left="-97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</w:t>
            </w:r>
            <w:r w:rsidR="00C839B1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5072E30F" w14:textId="41A4E1B7" w:rsidR="00151C76" w:rsidRPr="00ED32A4" w:rsidRDefault="00151C76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за учење</w:t>
            </w:r>
            <w:r w:rsidR="00230912" w:rsidRPr="00ED32A4">
              <w:rPr>
                <w:rFonts w:ascii="Myriad Pro" w:hAnsi="Myriad Pro"/>
                <w:iCs/>
                <w:lang w:val="sr-Cyrl-RS"/>
              </w:rPr>
              <w:t>,</w:t>
            </w:r>
          </w:p>
          <w:p w14:paraId="6D740F88" w14:textId="7C0DC743" w:rsidR="00DE4C8A" w:rsidRPr="00ED32A4" w:rsidRDefault="00CC4DE1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 xml:space="preserve">рад 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с подацима и информацијама</w:t>
            </w:r>
          </w:p>
          <w:p w14:paraId="62BCD31D" w14:textId="60858A70" w:rsidR="00230912" w:rsidRPr="00ED32A4" w:rsidRDefault="00230912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47E82FFF" w14:textId="37A26295" w:rsidR="00151C76" w:rsidRPr="003D441C" w:rsidRDefault="00CC4DE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0FBE298" w14:textId="6BACB0BD" w:rsidR="00151C76" w:rsidRPr="00ED32A4" w:rsidRDefault="00CC4DE1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221" w:type="dxa"/>
          </w:tcPr>
          <w:p w14:paraId="5A3099A3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78B58AD9" w14:textId="77777777" w:rsidTr="004119A3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F29D18A" w14:textId="77777777" w:rsidR="00151C76" w:rsidRPr="00ED32A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76638B08" w14:textId="288B0BF2" w:rsidR="00151C76" w:rsidRPr="003D441C" w:rsidRDefault="00C839B1" w:rsidP="003D441C">
            <w:pPr>
              <w:pStyle w:val="tabela"/>
              <w:spacing w:before="0" w:line="240" w:lineRule="auto"/>
              <w:ind w:left="322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="00287ABD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="00287ABD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</w:t>
            </w:r>
            <w:r w:rsidR="00ED57E0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6258939E" w14:textId="0A3303F9" w:rsidR="00ED57E0" w:rsidRPr="00ED32A4" w:rsidRDefault="00C839B1" w:rsidP="003D441C">
            <w:pPr>
              <w:pStyle w:val="tabela"/>
              <w:spacing w:before="0" w:line="240" w:lineRule="auto"/>
              <w:ind w:left="322" w:right="-105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ED57E0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сти додатне могућности проналажења садржаја на интернету.</w:t>
            </w:r>
          </w:p>
        </w:tc>
        <w:tc>
          <w:tcPr>
            <w:tcW w:w="567" w:type="dxa"/>
          </w:tcPr>
          <w:p w14:paraId="7B23F13B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701" w:type="dxa"/>
          </w:tcPr>
          <w:p w14:paraId="2CEA66A9" w14:textId="29F79279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color w:val="000000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Претраживање интернета</w:t>
            </w:r>
          </w:p>
        </w:tc>
        <w:tc>
          <w:tcPr>
            <w:tcW w:w="1276" w:type="dxa"/>
          </w:tcPr>
          <w:p w14:paraId="37712F8C" w14:textId="0F3D1570" w:rsidR="00151C76" w:rsidRPr="00ED32A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39D2A6" w14:textId="0A000C6B" w:rsidR="00151C76" w:rsidRPr="00ED32A4" w:rsidRDefault="00ED57E0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1F0D98D1" w14:textId="77777777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152D40B" w14:textId="14A93F48" w:rsidR="00151C76" w:rsidRPr="00ED32A4" w:rsidRDefault="00151C76" w:rsidP="00ED57E0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  <w:r w:rsidR="00ED57E0" w:rsidRPr="00ED32A4">
              <w:rPr>
                <w:rFonts w:ascii="Myriad Pro" w:hAnsi="Myriad Pro" w:cstheme="minorHAnsi"/>
                <w:lang w:val="sr-Cyrl-RS"/>
              </w:rPr>
              <w:t>, рад у пару</w:t>
            </w:r>
          </w:p>
        </w:tc>
        <w:tc>
          <w:tcPr>
            <w:tcW w:w="1534" w:type="dxa"/>
          </w:tcPr>
          <w:p w14:paraId="7D54BB6D" w14:textId="70E36C7C" w:rsidR="00DE4C8A" w:rsidRPr="00ED32A4" w:rsidRDefault="00C839B1" w:rsidP="00DE4C8A">
            <w:pPr>
              <w:spacing w:after="0" w:line="240" w:lineRule="auto"/>
              <w:ind w:left="-97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игиталн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36A73391" w14:textId="77777777" w:rsidR="00DE4C8A" w:rsidRPr="00ED32A4" w:rsidRDefault="00DE4C8A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47721BF7" w14:textId="4310221C" w:rsidR="00DE4C8A" w:rsidRPr="00ED32A4" w:rsidRDefault="00C839B1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р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ад с подацима и информацијама</w:t>
            </w:r>
          </w:p>
          <w:p w14:paraId="39271626" w14:textId="7FA7A7D8" w:rsidR="00151C76" w:rsidRPr="00ED32A4" w:rsidRDefault="00DE4C8A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0ABAB9E3" w14:textId="443D6F68" w:rsidR="00151C76" w:rsidRPr="003D441C" w:rsidRDefault="00C839B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п</w:t>
            </w:r>
            <w:r w:rsidR="00ED57E0" w:rsidRPr="00ED32A4">
              <w:rPr>
                <w:rFonts w:ascii="Myriad Pro" w:hAnsi="Myriad Pro"/>
                <w:sz w:val="20"/>
                <w:szCs w:val="20"/>
                <w:lang w:val="sr-Cyrl-RS"/>
              </w:rPr>
              <w:t>рирода и друштво</w:t>
            </w:r>
          </w:p>
          <w:p w14:paraId="3879F602" w14:textId="03E7C6AC" w:rsidR="00151C76" w:rsidRPr="003D441C" w:rsidRDefault="00C839B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с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рпски језик </w:t>
            </w:r>
          </w:p>
          <w:p w14:paraId="2B898483" w14:textId="6DBD5873" w:rsidR="00151C76" w:rsidRPr="00ED32A4" w:rsidRDefault="000931D9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л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>иковна култура</w:t>
            </w:r>
          </w:p>
        </w:tc>
        <w:tc>
          <w:tcPr>
            <w:tcW w:w="1221" w:type="dxa"/>
          </w:tcPr>
          <w:p w14:paraId="55AD6982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B50895" w:rsidRPr="00ED32A4" w14:paraId="32BCCB01" w14:textId="77777777" w:rsidTr="004119A3">
        <w:trPr>
          <w:trHeight w:val="264"/>
          <w:jc w:val="center"/>
        </w:trPr>
        <w:tc>
          <w:tcPr>
            <w:tcW w:w="539" w:type="dxa"/>
            <w:vAlign w:val="center"/>
          </w:tcPr>
          <w:p w14:paraId="19564FDA" w14:textId="77777777" w:rsidR="00B50895" w:rsidRPr="00ED32A4" w:rsidRDefault="00B50895" w:rsidP="00B50895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16A2FB7F" w14:textId="77777777" w:rsidR="00B50895" w:rsidRPr="003D441C" w:rsidRDefault="00B50895" w:rsidP="00B50895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сврх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а прегледача 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живача за приступ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светске мреж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1F4222E8" w14:textId="0596FACD" w:rsidR="00B50895" w:rsidRPr="00ED32A4" w:rsidRDefault="00B50895" w:rsidP="00B50895">
            <w:pPr>
              <w:pStyle w:val="tabela"/>
              <w:spacing w:before="0" w:line="240" w:lineRule="auto"/>
              <w:ind w:left="322" w:right="-105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4741E769" w14:textId="77777777" w:rsidR="00B50895" w:rsidRPr="00ED32A4" w:rsidRDefault="00B50895" w:rsidP="00B508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701" w:type="dxa"/>
          </w:tcPr>
          <w:p w14:paraId="46578BC6" w14:textId="0C203EC7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утовање кроз дигитални свет</w:t>
            </w:r>
          </w:p>
        </w:tc>
        <w:tc>
          <w:tcPr>
            <w:tcW w:w="1276" w:type="dxa"/>
          </w:tcPr>
          <w:p w14:paraId="279A0299" w14:textId="4C150387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A626EFD" w14:textId="5D352476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5AC4BB93" w14:textId="77777777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85CE825" w14:textId="77777777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0D48BDB9" w14:textId="2F42A2F1" w:rsidR="00B50895" w:rsidRPr="00ED32A4" w:rsidRDefault="00B50895" w:rsidP="00B50895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рад у пару</w:t>
            </w:r>
          </w:p>
        </w:tc>
        <w:tc>
          <w:tcPr>
            <w:tcW w:w="1534" w:type="dxa"/>
          </w:tcPr>
          <w:p w14:paraId="2A71C6AD" w14:textId="77777777" w:rsidR="00B50895" w:rsidRPr="00ED32A4" w:rsidRDefault="00B50895" w:rsidP="00B50895">
            <w:pPr>
              <w:spacing w:after="0" w:line="240" w:lineRule="auto"/>
              <w:ind w:left="-58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,</w:t>
            </w:r>
          </w:p>
          <w:p w14:paraId="69DFAD7E" w14:textId="77777777" w:rsidR="00B50895" w:rsidRPr="00ED32A4" w:rsidRDefault="00B50895" w:rsidP="00B50895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450FA206" w14:textId="77777777" w:rsidR="00B50895" w:rsidRPr="00ED32A4" w:rsidRDefault="00B50895" w:rsidP="00B50895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рад с подацима и информацијама</w:t>
            </w:r>
          </w:p>
          <w:p w14:paraId="3AA32591" w14:textId="03C7A590" w:rsidR="00B50895" w:rsidRPr="00ED32A4" w:rsidRDefault="00B50895" w:rsidP="00B50895">
            <w:pPr>
              <w:spacing w:after="0" w:line="240" w:lineRule="auto"/>
              <w:ind w:left="-97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1D272F93" w14:textId="77777777" w:rsidR="00B50895" w:rsidRPr="003D441C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природа и друштво</w:t>
            </w:r>
          </w:p>
          <w:p w14:paraId="0358DEF7" w14:textId="77777777" w:rsidR="00B50895" w:rsidRPr="003D441C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1FE510D5" w14:textId="036E64EE" w:rsidR="00B50895" w:rsidRPr="00ED32A4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култура </w:t>
            </w:r>
          </w:p>
        </w:tc>
        <w:tc>
          <w:tcPr>
            <w:tcW w:w="1221" w:type="dxa"/>
          </w:tcPr>
          <w:p w14:paraId="31C37719" w14:textId="77777777" w:rsidR="00B50895" w:rsidRPr="00ED32A4" w:rsidRDefault="00B50895" w:rsidP="00B5089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070F1521" w14:textId="77777777" w:rsidR="00872BE8" w:rsidRPr="00ED32A4" w:rsidRDefault="00872BE8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09D92989" w14:textId="4F37BA53" w:rsidR="00872BE8" w:rsidRPr="00ED32A4" w:rsidRDefault="00872BE8" w:rsidP="00872BE8">
      <w:pPr>
        <w:spacing w:after="200" w:line="276" w:lineRule="auto"/>
        <w:rPr>
          <w:rFonts w:ascii="Myriad Pro" w:hAnsi="Myriad Pro" w:cstheme="minorHAnsi"/>
          <w:sz w:val="20"/>
          <w:szCs w:val="20"/>
          <w:lang w:val="sr-Cyrl-RS"/>
        </w:rPr>
      </w:pPr>
    </w:p>
    <w:p w14:paraId="12A369DE" w14:textId="304F48B3" w:rsidR="00DE0C8A" w:rsidRPr="00ED32A4" w:rsidRDefault="00034892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772388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22134BB" w14:textId="234EFEF4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B50895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4/2025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6EF09D8F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6FDA7D18" w14:textId="344B763F" w:rsidR="00DE0C8A" w:rsidRPr="00ED32A4" w:rsidRDefault="00DE0C8A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67"/>
        <w:gridCol w:w="709"/>
        <w:gridCol w:w="1843"/>
        <w:gridCol w:w="1275"/>
        <w:gridCol w:w="1821"/>
        <w:gridCol w:w="1701"/>
        <w:gridCol w:w="1796"/>
        <w:gridCol w:w="1203"/>
        <w:gridCol w:w="1194"/>
      </w:tblGrid>
      <w:tr w:rsidR="00DE0C8A" w:rsidRPr="00ED32A4" w14:paraId="48FBBF4F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ДЕЦЕМБАР</w:t>
            </w:r>
          </w:p>
        </w:tc>
      </w:tr>
      <w:tr w:rsidR="00DE0C8A" w:rsidRPr="00ED32A4" w14:paraId="0BE51009" w14:textId="77777777" w:rsidTr="0002261B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283121E2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477B0B97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6787858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587A4F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66ADB5A9" w14:textId="04EE3AF5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1F119A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FF3086E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7997225F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EA27B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6A7C07D9" w14:textId="77777777" w:rsidR="00DE0C8A" w:rsidRPr="00ED32A4" w:rsidRDefault="00DE0C8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345EE65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D75503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ED32A4" w14:paraId="7EC0B52D" w14:textId="77777777" w:rsidTr="0002261B">
        <w:trPr>
          <w:trHeight w:val="264"/>
          <w:jc w:val="center"/>
        </w:trPr>
        <w:tc>
          <w:tcPr>
            <w:tcW w:w="539" w:type="dxa"/>
            <w:vMerge w:val="restart"/>
            <w:vAlign w:val="center"/>
          </w:tcPr>
          <w:p w14:paraId="4604BD84" w14:textId="77777777" w:rsidR="00151C76" w:rsidRPr="00ED32A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</w:tcPr>
          <w:p w14:paraId="7E0B9973" w14:textId="5CC38E5F" w:rsidR="00D7023F" w:rsidRPr="003D441C" w:rsidRDefault="00935500" w:rsidP="003D441C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сврху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а прегледача и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живача за приступ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светске мреже</w:t>
            </w:r>
            <w:r w:rsidR="00D7023F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3EE74F97" w14:textId="213F3398" w:rsidR="00151C76" w:rsidRPr="00ED32A4" w:rsidRDefault="00935500" w:rsidP="003D441C">
            <w:pPr>
              <w:pStyle w:val="tabela"/>
              <w:spacing w:before="0" w:line="240" w:lineRule="auto"/>
              <w:ind w:left="207" w:right="-105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</w:t>
            </w:r>
          </w:p>
        </w:tc>
        <w:tc>
          <w:tcPr>
            <w:tcW w:w="709" w:type="dxa"/>
          </w:tcPr>
          <w:p w14:paraId="4AE51724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51B59E43" w14:textId="312B5522" w:rsidR="00151C76" w:rsidRPr="00ED32A4" w:rsidRDefault="007050D1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935500" w:rsidRPr="00ED32A4">
              <w:rPr>
                <w:rFonts w:ascii="Myriad Pro" w:hAnsi="Myriad Pro"/>
                <w:noProof/>
                <w:lang w:val="sr-Cyrl-RS"/>
              </w:rPr>
              <w:t>п</w:t>
            </w:r>
            <w:r w:rsidRPr="00ED32A4">
              <w:rPr>
                <w:rFonts w:ascii="Myriad Pro" w:hAnsi="Myriad Pro"/>
                <w:noProof/>
                <w:lang w:val="sr-Cyrl-RS"/>
              </w:rPr>
              <w:t xml:space="preserve">ретражујемо </w:t>
            </w:r>
            <w:r w:rsidR="00151C76" w:rsidRPr="00ED32A4">
              <w:rPr>
                <w:rFonts w:ascii="Myriad Pro" w:hAnsi="Myriad Pro"/>
                <w:noProof/>
                <w:lang w:val="sr-Cyrl-RS"/>
              </w:rPr>
              <w:t>интернет</w:t>
            </w:r>
          </w:p>
        </w:tc>
        <w:tc>
          <w:tcPr>
            <w:tcW w:w="1275" w:type="dxa"/>
          </w:tcPr>
          <w:p w14:paraId="3F85568B" w14:textId="513E8642" w:rsidR="00151C76" w:rsidRPr="00ED32A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821" w:type="dxa"/>
          </w:tcPr>
          <w:p w14:paraId="7955E30A" w14:textId="1582A427" w:rsidR="00151C76" w:rsidRPr="00ED32A4" w:rsidRDefault="00935500" w:rsidP="00D7023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разговора</w:t>
            </w:r>
            <w:r w:rsidR="00151C76" w:rsidRPr="00ED32A4">
              <w:rPr>
                <w:rFonts w:ascii="Myriad Pro" w:hAnsi="Myriad Pro"/>
                <w:lang w:val="sr-Cyrl-RS"/>
              </w:rPr>
              <w:t xml:space="preserve">, </w:t>
            </w:r>
            <w:r w:rsidR="00D7023F" w:rsidRPr="00ED32A4">
              <w:rPr>
                <w:rFonts w:ascii="Myriad Pro" w:hAnsi="Myriad Pro"/>
                <w:lang w:val="sr-Cyrl-RS"/>
              </w:rPr>
              <w:t>рада на тексту, писаних радова</w:t>
            </w:r>
          </w:p>
        </w:tc>
        <w:tc>
          <w:tcPr>
            <w:tcW w:w="1701" w:type="dxa"/>
          </w:tcPr>
          <w:p w14:paraId="2E49E904" w14:textId="2F6599E1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BABCDEE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6EF400F3" w14:textId="3655170D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96" w:type="dxa"/>
          </w:tcPr>
          <w:p w14:paraId="0F58B97F" w14:textId="4313FC2F" w:rsidR="00DE4C8A" w:rsidRPr="00ED32A4" w:rsidRDefault="00935500" w:rsidP="00DE4C8A">
            <w:pPr>
              <w:spacing w:after="0" w:line="240" w:lineRule="auto"/>
              <w:ind w:left="-58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59D0EDC4" w14:textId="77777777" w:rsidR="00DE4C8A" w:rsidRPr="00ED32A4" w:rsidRDefault="00DE4C8A" w:rsidP="00DE4C8A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3F3E4D9F" w14:textId="70BE78C7" w:rsidR="00DE4C8A" w:rsidRPr="00ED32A4" w:rsidRDefault="00935500" w:rsidP="00DE4C8A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 xml:space="preserve">рад 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с подацима и информацијама</w:t>
            </w:r>
          </w:p>
          <w:p w14:paraId="2DF83CCF" w14:textId="5434A94C" w:rsidR="00151C76" w:rsidRPr="00ED32A4" w:rsidRDefault="00DE4C8A" w:rsidP="00DE4C8A">
            <w:pPr>
              <w:pStyle w:val="tabela"/>
              <w:spacing w:before="0" w:line="240" w:lineRule="auto"/>
              <w:ind w:left="-54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03" w:type="dxa"/>
          </w:tcPr>
          <w:p w14:paraId="037FCB5A" w14:textId="562C6519" w:rsidR="00151C76" w:rsidRPr="00ED32A4" w:rsidRDefault="00935500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7418A85" w14:textId="78A10B33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186BE86F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10CA" w:rsidRPr="00ED32A4" w14:paraId="6DD6CD46" w14:textId="77777777" w:rsidTr="0002261B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1F36ACC" w14:textId="77777777" w:rsidR="007910CA" w:rsidRPr="00ED32A4" w:rsidRDefault="007910CA" w:rsidP="007910CA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</w:tcPr>
          <w:p w14:paraId="3254D9DE" w14:textId="6A289E7F" w:rsidR="007910CA" w:rsidRPr="00ED32A4" w:rsidRDefault="00935500" w:rsidP="003D441C">
            <w:pPr>
              <w:pStyle w:val="ListParagraph"/>
              <w:ind w:left="207" w:right="-105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због чега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реба критички прићи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који се налазе на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рнету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" w:type="dxa"/>
          </w:tcPr>
          <w:p w14:paraId="7C36F79B" w14:textId="77777777" w:rsidR="007910CA" w:rsidRPr="00ED32A4" w:rsidRDefault="007910CA" w:rsidP="007910C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3C5ECF8" w14:textId="2C79C87A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ажљиво бирај садржаје на интернету</w:t>
            </w:r>
          </w:p>
        </w:tc>
        <w:tc>
          <w:tcPr>
            <w:tcW w:w="1275" w:type="dxa"/>
          </w:tcPr>
          <w:p w14:paraId="3B20C315" w14:textId="49295213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821" w:type="dxa"/>
          </w:tcPr>
          <w:p w14:paraId="72E8C010" w14:textId="002F6533" w:rsidR="007910CA" w:rsidRPr="00ED32A4" w:rsidRDefault="00935500" w:rsidP="007910CA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7910CA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01" w:type="dxa"/>
          </w:tcPr>
          <w:p w14:paraId="2A6251BA" w14:textId="1ECDD02E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3E38F1D" w14:textId="77777777" w:rsidR="007910CA" w:rsidRPr="00ED32A4" w:rsidRDefault="007910CA" w:rsidP="007910C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661D11EF" w14:textId="741B9247" w:rsidR="007910CA" w:rsidRPr="00ED32A4" w:rsidRDefault="007910CA" w:rsidP="007910C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796" w:type="dxa"/>
          </w:tcPr>
          <w:p w14:paraId="0445DBDD" w14:textId="32A4DC23" w:rsidR="007910CA" w:rsidRPr="00ED32A4" w:rsidRDefault="007910CA" w:rsidP="007910CA">
            <w:pPr>
              <w:spacing w:after="0" w:line="240" w:lineRule="auto"/>
              <w:ind w:left="-44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, дигитална, за учење, одгово</w:t>
            </w:r>
            <w:r w:rsidR="003F1844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р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н однос према околини и здрављу</w:t>
            </w:r>
          </w:p>
        </w:tc>
        <w:tc>
          <w:tcPr>
            <w:tcW w:w="1203" w:type="dxa"/>
          </w:tcPr>
          <w:p w14:paraId="3A0C34E0" w14:textId="354A0555" w:rsidR="007910CA" w:rsidRPr="00ED32A4" w:rsidRDefault="00935500" w:rsidP="007910CA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7910CA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07105F31" w14:textId="7135C08E" w:rsidR="007910CA" w:rsidRPr="003D441C" w:rsidRDefault="007910CA" w:rsidP="007910CA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94" w:type="dxa"/>
          </w:tcPr>
          <w:p w14:paraId="1A208D3B" w14:textId="77777777" w:rsidR="007910CA" w:rsidRPr="00ED32A4" w:rsidRDefault="007910CA" w:rsidP="007910C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10CA" w:rsidRPr="00ED32A4" w14:paraId="253A2245" w14:textId="77777777" w:rsidTr="0002261B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7B555465" w14:textId="77777777" w:rsidR="007910CA" w:rsidRPr="00ED32A4" w:rsidRDefault="007910CA" w:rsidP="007910CA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</w:tcPr>
          <w:p w14:paraId="13939105" w14:textId="6D2F4B87" w:rsidR="007910CA" w:rsidRPr="003D441C" w:rsidRDefault="00935500" w:rsidP="003D441C">
            <w:pPr>
              <w:pStyle w:val="ListParagraph"/>
              <w:ind w:left="207"/>
              <w:rPr>
                <w:rFonts w:ascii="Myriad Pro" w:eastAsia="Times New Roman" w:hAnsi="Myriad Pro"/>
                <w:b/>
                <w:color w:val="000000"/>
                <w:sz w:val="22"/>
                <w:szCs w:val="22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због чега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је неопходно да дигиталне</w:t>
            </w:r>
            <w:r w:rsidR="007910CA" w:rsidRPr="00ED32A4">
              <w:rPr>
                <w:rFonts w:ascii="Myriad Pro" w:eastAsia="Times New Roman" w:hAnsi="Myriad Pro"/>
                <w:b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е пронађене на интернету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стимо на етички начин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1F2F16B4" w14:textId="77777777" w:rsidR="007910CA" w:rsidRPr="00ED32A4" w:rsidRDefault="007910CA" w:rsidP="007910C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C86BF78" w14:textId="570CC669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Како користимо садржаје на интернету</w:t>
            </w:r>
          </w:p>
        </w:tc>
        <w:tc>
          <w:tcPr>
            <w:tcW w:w="1275" w:type="dxa"/>
          </w:tcPr>
          <w:p w14:paraId="086C54C2" w14:textId="76C60777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821" w:type="dxa"/>
          </w:tcPr>
          <w:p w14:paraId="3EFC5B30" w14:textId="2562C668" w:rsidR="007910CA" w:rsidRPr="00ED32A4" w:rsidRDefault="00935500" w:rsidP="007910CA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5557DF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01" w:type="dxa"/>
          </w:tcPr>
          <w:p w14:paraId="37222DA9" w14:textId="77777777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53E7BAB" w14:textId="77777777" w:rsidR="007910CA" w:rsidRPr="00ED32A4" w:rsidRDefault="007910CA" w:rsidP="007910C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72430991" w14:textId="64FE09C3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групни</w:t>
            </w:r>
            <w:r w:rsidR="005557DF" w:rsidRPr="00ED32A4">
              <w:rPr>
                <w:rFonts w:ascii="Myriad Pro" w:hAnsi="Myriad Pro" w:cstheme="minorHAnsi"/>
                <w:lang w:val="sr-Cyrl-RS"/>
              </w:rPr>
              <w:t xml:space="preserve"> или рад у пару</w:t>
            </w:r>
          </w:p>
        </w:tc>
        <w:tc>
          <w:tcPr>
            <w:tcW w:w="1796" w:type="dxa"/>
          </w:tcPr>
          <w:p w14:paraId="10D2E44F" w14:textId="7F4811EE" w:rsidR="007910CA" w:rsidRPr="00ED32A4" w:rsidRDefault="005557DF" w:rsidP="00DE4C8A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 xml:space="preserve">комуникативна, дигитална, за учење, 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рад с подацима и информацијама</w:t>
            </w:r>
          </w:p>
        </w:tc>
        <w:tc>
          <w:tcPr>
            <w:tcW w:w="1203" w:type="dxa"/>
          </w:tcPr>
          <w:p w14:paraId="6EBD0E53" w14:textId="59624172" w:rsidR="007910CA" w:rsidRPr="003D441C" w:rsidRDefault="00935500" w:rsidP="007910CA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7910CA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58D5C15" w14:textId="29759F10" w:rsidR="007910CA" w:rsidRPr="00ED32A4" w:rsidRDefault="00935500" w:rsidP="007910CA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7910CA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194" w:type="dxa"/>
          </w:tcPr>
          <w:p w14:paraId="1B1239A5" w14:textId="77777777" w:rsidR="007910CA" w:rsidRPr="00ED32A4" w:rsidRDefault="007910CA" w:rsidP="007910C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B50895" w:rsidRPr="00ED32A4" w14:paraId="5EE0BA23" w14:textId="77777777" w:rsidTr="0002261B">
        <w:trPr>
          <w:cantSplit/>
          <w:trHeight w:val="925"/>
          <w:jc w:val="center"/>
        </w:trPr>
        <w:tc>
          <w:tcPr>
            <w:tcW w:w="539" w:type="dxa"/>
            <w:textDirection w:val="btLr"/>
            <w:vAlign w:val="center"/>
          </w:tcPr>
          <w:p w14:paraId="4CDB7981" w14:textId="77777777" w:rsidR="00B50895" w:rsidRPr="00ED32A4" w:rsidRDefault="00B50895" w:rsidP="00B50895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</w:tcPr>
          <w:p w14:paraId="55AE9766" w14:textId="77777777" w:rsidR="00B50895" w:rsidRPr="003D441C" w:rsidRDefault="00B50895" w:rsidP="00B50895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сврх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а прегледача 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живача за приступ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светске мреж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25F30FA7" w14:textId="77777777" w:rsidR="00B50895" w:rsidRPr="00ED32A4" w:rsidRDefault="00B50895" w:rsidP="00B50895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78AC4D36" w14:textId="77777777" w:rsidR="00B50895" w:rsidRPr="00ED32A4" w:rsidRDefault="00B50895" w:rsidP="00B50895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на кој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чин се формирају резултат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живања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 интернета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1AD11D30" w14:textId="051AFEC4" w:rsidR="00B50895" w:rsidRPr="00ED32A4" w:rsidRDefault="00B50895" w:rsidP="00B50895">
            <w:pPr>
              <w:pStyle w:val="ListParagraph"/>
              <w:ind w:left="207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због чег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реба критички прић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који се налазе н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рнету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" w:type="dxa"/>
          </w:tcPr>
          <w:p w14:paraId="63598451" w14:textId="77777777" w:rsidR="00B50895" w:rsidRPr="00ED32A4" w:rsidRDefault="00B50895" w:rsidP="00B508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7C35F502" w14:textId="77AC5946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Упутство за употребу интернета</w:t>
            </w:r>
          </w:p>
        </w:tc>
        <w:tc>
          <w:tcPr>
            <w:tcW w:w="1275" w:type="dxa"/>
          </w:tcPr>
          <w:p w14:paraId="3D0548E9" w14:textId="29E9DBDA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821" w:type="dxa"/>
          </w:tcPr>
          <w:p w14:paraId="0ECADDCD" w14:textId="0BA3F2C5" w:rsidR="00B50895" w:rsidRPr="00ED32A4" w:rsidRDefault="00B50895" w:rsidP="00B50895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01" w:type="dxa"/>
          </w:tcPr>
          <w:p w14:paraId="2BA5285D" w14:textId="77777777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17ABBC12" w14:textId="7A0A457C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</w:tc>
        <w:tc>
          <w:tcPr>
            <w:tcW w:w="1796" w:type="dxa"/>
          </w:tcPr>
          <w:p w14:paraId="325AB3AA" w14:textId="77188DBF" w:rsidR="00B50895" w:rsidRPr="00ED32A4" w:rsidRDefault="00B50895" w:rsidP="00B50895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уникативна, дигитална, за учење, одговоран однос према околини и здрављу</w:t>
            </w:r>
          </w:p>
        </w:tc>
        <w:tc>
          <w:tcPr>
            <w:tcW w:w="1203" w:type="dxa"/>
          </w:tcPr>
          <w:p w14:paraId="0402C137" w14:textId="77777777" w:rsidR="00B50895" w:rsidRPr="003D441C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78BB12F3" w14:textId="77777777" w:rsidR="00B50895" w:rsidRPr="00ED32A4" w:rsidRDefault="00B50895" w:rsidP="00B50895">
            <w:pPr>
              <w:spacing w:after="0" w:line="240" w:lineRule="auto"/>
              <w:ind w:right="-10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CAB5247" w14:textId="77777777" w:rsidR="00B50895" w:rsidRPr="00ED32A4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33805F9C" w14:textId="77777777" w:rsidR="00B50895" w:rsidRPr="00ED32A4" w:rsidRDefault="00B50895" w:rsidP="00B5089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3C470F57" w14:textId="641520B6" w:rsidR="00DE0C8A" w:rsidRPr="00ED32A4" w:rsidRDefault="00DE0C8A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8E6B92A" w14:textId="77777777" w:rsidR="005557DF" w:rsidRPr="00ED32A4" w:rsidRDefault="005557DF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</w:p>
    <w:p w14:paraId="58266980" w14:textId="54AA3787" w:rsidR="0002261B" w:rsidRPr="00ED32A4" w:rsidRDefault="0002261B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</w:p>
    <w:p w14:paraId="212122B1" w14:textId="1A3C72F6" w:rsidR="00A93A09" w:rsidRDefault="00A93A09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19ED3209" w14:textId="6CA4D05E" w:rsidR="00DE0C8A" w:rsidRPr="00ED32A4" w:rsidRDefault="00772388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3BA54D26" w14:textId="5901EDEA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B50895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4/2025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F8D8864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00BB31F6" w14:textId="0039506B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686"/>
        <w:gridCol w:w="560"/>
        <w:gridCol w:w="1992"/>
        <w:gridCol w:w="1297"/>
        <w:gridCol w:w="1680"/>
        <w:gridCol w:w="1701"/>
        <w:gridCol w:w="1701"/>
        <w:gridCol w:w="1162"/>
        <w:gridCol w:w="1330"/>
      </w:tblGrid>
      <w:tr w:rsidR="00DE0C8A" w:rsidRPr="00ED32A4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ЈАНУАР</w:t>
            </w:r>
          </w:p>
        </w:tc>
      </w:tr>
      <w:tr w:rsidR="00DE0C8A" w:rsidRPr="00ED32A4" w14:paraId="491B473D" w14:textId="77777777" w:rsidTr="00A97A42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5838923E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DEAD03B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4433E51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CEEDC79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72BA612B" w14:textId="292B4B2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92" w:type="dxa"/>
            <w:shd w:val="clear" w:color="auto" w:fill="F2F2F2" w:themeFill="background1" w:themeFillShade="F2"/>
            <w:vAlign w:val="center"/>
          </w:tcPr>
          <w:p w14:paraId="732EB437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61C49D16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ECB3F9D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545614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773A9F" w14:textId="634E0AE9" w:rsidR="00DE0C8A" w:rsidRPr="00ED32A4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1510BB2F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DE9B03F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2261B" w:rsidRPr="00ED32A4" w14:paraId="2E48C87C" w14:textId="77777777" w:rsidTr="00542554">
        <w:trPr>
          <w:trHeight w:val="2487"/>
          <w:jc w:val="center"/>
        </w:trPr>
        <w:tc>
          <w:tcPr>
            <w:tcW w:w="539" w:type="dxa"/>
            <w:textDirection w:val="btLr"/>
            <w:vAlign w:val="center"/>
          </w:tcPr>
          <w:p w14:paraId="5A3A49CB" w14:textId="2A5B8B73" w:rsidR="0002261B" w:rsidRPr="00ED32A4" w:rsidRDefault="0002261B" w:rsidP="0002261B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3686" w:type="dxa"/>
          </w:tcPr>
          <w:p w14:paraId="092DD23B" w14:textId="5A7835ED" w:rsidR="0002261B" w:rsidRPr="00ED32A4" w:rsidRDefault="00772388" w:rsidP="003D441C">
            <w:pPr>
              <w:pStyle w:val="tabela"/>
              <w:spacing w:before="0" w:line="240" w:lineRule="auto"/>
              <w:ind w:left="207" w:right="-105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веде примере дигитализације у</w:t>
            </w:r>
            <w:r w:rsidR="0002261B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вакодневном животу током</w:t>
            </w:r>
            <w:r w:rsidR="0002261B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се стиче утисак да се</w:t>
            </w:r>
            <w:r w:rsidR="0002261B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игитални уређај понаша</w:t>
            </w:r>
            <w:r w:rsidR="0002261B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лигентно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0" w:type="dxa"/>
          </w:tcPr>
          <w:p w14:paraId="3DE6E0F9" w14:textId="77777777" w:rsidR="0002261B" w:rsidRPr="00ED32A4" w:rsidRDefault="0002261B" w:rsidP="000226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992" w:type="dxa"/>
          </w:tcPr>
          <w:p w14:paraId="5D518B7E" w14:textId="6958E18A" w:rsidR="0002261B" w:rsidRPr="00ED32A4" w:rsidRDefault="0002261B" w:rsidP="000226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Паметни дигиталн</w:t>
            </w:r>
            <w:r w:rsidRPr="00ED32A4">
              <w:rPr>
                <w:rFonts w:ascii="Myriad Pro" w:hAnsi="Myriad Pro"/>
                <w:noProof/>
                <w:lang w:val="sr-Cyrl-RS"/>
              </w:rPr>
              <w:t>и</w:t>
            </w:r>
            <w:r w:rsidRPr="003D441C">
              <w:rPr>
                <w:rFonts w:ascii="Myriad Pro" w:hAnsi="Myriad Pro"/>
                <w:noProof/>
                <w:lang w:val="sr-Cyrl-RS"/>
              </w:rPr>
              <w:t xml:space="preserve"> уређаји</w:t>
            </w:r>
          </w:p>
        </w:tc>
        <w:tc>
          <w:tcPr>
            <w:tcW w:w="1297" w:type="dxa"/>
          </w:tcPr>
          <w:p w14:paraId="1C615537" w14:textId="11D15CE1" w:rsidR="0002261B" w:rsidRPr="00ED32A4" w:rsidRDefault="0002261B" w:rsidP="000226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80" w:type="dxa"/>
          </w:tcPr>
          <w:p w14:paraId="5D0EDCCB" w14:textId="1803ED81" w:rsidR="0002261B" w:rsidRPr="00ED32A4" w:rsidRDefault="00772388" w:rsidP="000226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02261B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01" w:type="dxa"/>
          </w:tcPr>
          <w:p w14:paraId="1E395255" w14:textId="0F947C81" w:rsidR="0002261B" w:rsidRPr="00ED32A4" w:rsidRDefault="0002261B" w:rsidP="000226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181840A7" w14:textId="4E790D25" w:rsidR="0002261B" w:rsidRPr="00ED32A4" w:rsidRDefault="0002261B" w:rsidP="000226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уникативна, дигитална, за учење, одговоран однос према околини и здрављу</w:t>
            </w:r>
          </w:p>
        </w:tc>
        <w:tc>
          <w:tcPr>
            <w:tcW w:w="1162" w:type="dxa"/>
          </w:tcPr>
          <w:p w14:paraId="14FA2BB2" w14:textId="4A963CCE" w:rsidR="0002261B" w:rsidRPr="003D441C" w:rsidRDefault="00772388" w:rsidP="0002261B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природа </w:t>
            </w:r>
            <w:r w:rsidR="0002261B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и друштво </w:t>
            </w: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02261B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7574FBDD" w14:textId="727811DF" w:rsidR="0002261B" w:rsidRPr="003D441C" w:rsidRDefault="0002261B" w:rsidP="0002261B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</w:tcPr>
          <w:p w14:paraId="23EF4C24" w14:textId="77777777" w:rsidR="0002261B" w:rsidRPr="00ED32A4" w:rsidRDefault="0002261B" w:rsidP="000226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5E35768A" w14:textId="5D5C0244" w:rsidR="00551BB4" w:rsidRPr="00ED32A4" w:rsidRDefault="00DE0C8A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  <w:r w:rsidR="00551BB4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2BCE9116" w14:textId="5DFE6A4E" w:rsidR="00DE0C8A" w:rsidRPr="00ED32A4" w:rsidRDefault="009616D7" w:rsidP="003A0968">
      <w:pPr>
        <w:tabs>
          <w:tab w:val="right" w:pos="12960"/>
        </w:tabs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EA0C5A5" w14:textId="3A7FA57D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B50895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4/2025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68CB1DCF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611F9E12" w14:textId="112560EE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567"/>
        <w:gridCol w:w="1984"/>
        <w:gridCol w:w="1134"/>
        <w:gridCol w:w="1701"/>
        <w:gridCol w:w="1418"/>
        <w:gridCol w:w="1559"/>
        <w:gridCol w:w="1134"/>
        <w:gridCol w:w="1194"/>
      </w:tblGrid>
      <w:tr w:rsidR="00DE0C8A" w:rsidRPr="00ED32A4" w14:paraId="3E8B90A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ФЕБРУАР</w:t>
            </w:r>
          </w:p>
        </w:tc>
      </w:tr>
      <w:tr w:rsidR="00A379CA" w:rsidRPr="00ED32A4" w14:paraId="545B0ED6" w14:textId="77777777" w:rsidTr="00303A6F">
        <w:trPr>
          <w:cantSplit/>
          <w:trHeight w:val="1263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51EA9395" w:rsidR="00DE0C8A" w:rsidRPr="00ED32A4" w:rsidRDefault="0023725D" w:rsidP="005A05C3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EA516A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4217F7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7EEB67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649E2B01" w14:textId="728D0ED5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E4C21F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D7B1C1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CAF61B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503E1B" w14:textId="633F89D5" w:rsidR="00DE0C8A" w:rsidRPr="00ED32A4" w:rsidRDefault="000B407F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6B528C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74A9C4E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03A6F" w:rsidRPr="00ED32A4" w14:paraId="69332B49" w14:textId="77777777" w:rsidTr="00303A6F">
        <w:trPr>
          <w:cantSplit/>
          <w:trHeight w:val="1179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445511EA" w14:textId="7C3C8B7B" w:rsidR="00303A6F" w:rsidRPr="00ED32A4" w:rsidRDefault="00303A6F" w:rsidP="00303A6F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4111" w:type="dxa"/>
          </w:tcPr>
          <w:p w14:paraId="0E9D269C" w14:textId="1B3DE75F" w:rsidR="00303A6F" w:rsidRPr="00B50895" w:rsidRDefault="00772388" w:rsidP="003D441C">
            <w:pPr>
              <w:pStyle w:val="tabela"/>
              <w:spacing w:before="0" w:line="240" w:lineRule="auto"/>
              <w:ind w:left="208" w:right="27"/>
              <w:rPr>
                <w:rFonts w:ascii="Myriad Pro" w:hAnsi="Myriad Pro" w:cstheme="minorHAnsi"/>
                <w:b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веде примере дигитализације у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вакодневном животу током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се стиче утисак да се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игитални уређај понаша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лигентно</w:t>
            </w: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3DDEF807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984" w:type="dxa"/>
          </w:tcPr>
          <w:p w14:paraId="2DDDF7B7" w14:textId="29144218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Да ли је дигитални уређај и паметан и користан?</w:t>
            </w:r>
          </w:p>
        </w:tc>
        <w:tc>
          <w:tcPr>
            <w:tcW w:w="1134" w:type="dxa"/>
          </w:tcPr>
          <w:p w14:paraId="3774F2C9" w14:textId="0938613F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701" w:type="dxa"/>
            <w:vAlign w:val="center"/>
          </w:tcPr>
          <w:p w14:paraId="1C92D18D" w14:textId="52F76F26" w:rsidR="00303A6F" w:rsidRPr="00ED32A4" w:rsidRDefault="00303A6F" w:rsidP="00303A6F">
            <w:pPr>
              <w:pStyle w:val="tabela"/>
              <w:spacing w:before="0" w:line="240" w:lineRule="auto"/>
              <w:ind w:left="0" w:right="-10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разговора, рада на тексту, писаних и практичних радова</w:t>
            </w:r>
          </w:p>
        </w:tc>
        <w:tc>
          <w:tcPr>
            <w:tcW w:w="1418" w:type="dxa"/>
          </w:tcPr>
          <w:p w14:paraId="796FE6A8" w14:textId="77777777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4F0C3C6" w14:textId="77777777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477DE178" w14:textId="33936FCD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3A34E264" w14:textId="00A77B03" w:rsidR="00303A6F" w:rsidRPr="00ED32A4" w:rsidRDefault="00772388" w:rsidP="00303A6F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 w:eastAsia="sr-Latn-RS"/>
              </w:rPr>
            </w:pPr>
            <w:r w:rsidRPr="00ED32A4">
              <w:rPr>
                <w:rFonts w:ascii="Myriad Pro" w:eastAsia="Times New Roman" w:hAnsi="Myriad Pro" w:cs="Times New Roman"/>
                <w:lang w:val="sr-Cyrl-RS" w:eastAsia="sr-Latn-RS"/>
              </w:rPr>
              <w:t>сарадња</w:t>
            </w:r>
          </w:p>
          <w:p w14:paraId="19DDE4C8" w14:textId="5AE1E635" w:rsidR="00303A6F" w:rsidRPr="00ED32A4" w:rsidRDefault="00772388" w:rsidP="00303A6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петенција </w:t>
            </w:r>
            <w:r w:rsidR="00303A6F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за учење</w:t>
            </w:r>
          </w:p>
          <w:p w14:paraId="433F8ADD" w14:textId="20E2BA16" w:rsidR="00303A6F" w:rsidRPr="003D441C" w:rsidRDefault="00772388" w:rsidP="009616D7">
            <w:pPr>
              <w:spacing w:after="0" w:line="240" w:lineRule="auto"/>
              <w:rPr>
                <w:rFonts w:ascii="Myriad Pro" w:hAnsi="Myriad Pro"/>
                <w:bCs/>
                <w:color w:val="000000"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</w:t>
            </w:r>
            <w:r w:rsidR="00303A6F"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, </w:t>
            </w:r>
            <w:r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ција</w:t>
            </w:r>
          </w:p>
        </w:tc>
        <w:tc>
          <w:tcPr>
            <w:tcW w:w="1134" w:type="dxa"/>
          </w:tcPr>
          <w:p w14:paraId="0CABFE42" w14:textId="3509AC25" w:rsidR="00303A6F" w:rsidRPr="003D441C" w:rsidRDefault="00772388" w:rsidP="00303A6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303A6F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77BF2B0E" w14:textId="4F1DCC3A" w:rsidR="00303A6F" w:rsidRPr="00ED32A4" w:rsidRDefault="00772388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303A6F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194" w:type="dxa"/>
          </w:tcPr>
          <w:p w14:paraId="7BE3B211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0404B9AB" w14:textId="77777777" w:rsidTr="00303A6F">
        <w:trPr>
          <w:cantSplit/>
          <w:trHeight w:val="1179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7FBF5C69" w14:textId="77777777" w:rsidR="00303A6F" w:rsidRPr="00ED32A4" w:rsidRDefault="00303A6F" w:rsidP="00303A6F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14:paraId="0B1F90E1" w14:textId="75538FDF" w:rsidR="00354506" w:rsidRPr="00B50895" w:rsidRDefault="00772388" w:rsidP="003D441C">
            <w:pPr>
              <w:pStyle w:val="tabela"/>
              <w:spacing w:before="0" w:line="240" w:lineRule="auto"/>
              <w:ind w:left="216" w:right="-102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унесе текст (речи и реченице)</w:t>
            </w:r>
            <w:r w:rsidR="0035450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моћу физичке и/или виртуелне</w:t>
            </w:r>
            <w:r w:rsidR="0035450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астатуре у програму за обраду</w:t>
            </w:r>
            <w:r w:rsidR="0035450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екста;</w:t>
            </w:r>
          </w:p>
          <w:p w14:paraId="5505CEEB" w14:textId="56403D18" w:rsidR="00354506" w:rsidRPr="00B50895" w:rsidRDefault="00772388" w:rsidP="003D441C">
            <w:pPr>
              <w:spacing w:after="0" w:line="240" w:lineRule="auto"/>
              <w:ind w:left="216"/>
              <w:rPr>
                <w:rStyle w:val="fontstyle01"/>
                <w:rFonts w:ascii="Myriad Pro" w:eastAsia="Times New Roman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електује и измени (обрише,</w:t>
            </w:r>
            <w:r w:rsidR="00354506" w:rsidRPr="00B50895">
              <w:rPr>
                <w:rFonts w:ascii="Myriad Pro" w:hAnsi="Myriad Pro" w:cs="TimesNewRomanPSMT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ода) текст:</w:t>
            </w:r>
          </w:p>
          <w:p w14:paraId="5ADFFCA3" w14:textId="527F3426" w:rsidR="00354506" w:rsidRPr="00B50895" w:rsidRDefault="00772388" w:rsidP="003D441C">
            <w:pPr>
              <w:spacing w:after="0" w:line="240" w:lineRule="auto"/>
              <w:ind w:left="216"/>
              <w:rPr>
                <w:rStyle w:val="fontstyle01"/>
                <w:rFonts w:ascii="Myriad Pro" w:eastAsia="Times New Roman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менује, сачува и поново отвори</w:t>
            </w:r>
            <w:r w:rsidR="00354506" w:rsidRPr="00B50895">
              <w:rPr>
                <w:rFonts w:ascii="Myriad Pro" w:hAnsi="Myriad Pro" w:cs="TimesNewRomanPSMT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екстуалну датотеку;</w:t>
            </w:r>
          </w:p>
          <w:p w14:paraId="5DEBEF4D" w14:textId="6F3DED19" w:rsidR="00354506" w:rsidRPr="00B50895" w:rsidRDefault="00772388" w:rsidP="003D441C">
            <w:pPr>
              <w:pStyle w:val="tabela"/>
              <w:spacing w:before="0" w:line="240" w:lineRule="auto"/>
              <w:ind w:left="216" w:right="-102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опише текст на слику</w:t>
            </w:r>
            <w:r w:rsidR="0035450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ем едитора за текст у</w:t>
            </w:r>
            <w:r w:rsidR="0035450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ограму за обраду слике</w:t>
            </w: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4CC70BE1" w14:textId="7D633ADE" w:rsidR="00354506" w:rsidRPr="00B50895" w:rsidRDefault="00772388" w:rsidP="003D441C">
            <w:pPr>
              <w:pStyle w:val="tabela"/>
              <w:spacing w:before="0" w:line="240" w:lineRule="auto"/>
              <w:ind w:left="203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менује, сачува и поново отвори</w:t>
            </w:r>
            <w:r w:rsidR="0035450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5450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графичку датотеку</w:t>
            </w: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3D89AE96" w14:textId="2325A782" w:rsidR="00303A6F" w:rsidRPr="00B50895" w:rsidRDefault="00772388" w:rsidP="003D441C">
            <w:pPr>
              <w:pStyle w:val="tabela"/>
              <w:spacing w:before="0" w:line="240" w:lineRule="auto"/>
              <w:ind w:left="203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сврху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а прегледача и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живача за приступ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светске мреже;</w:t>
            </w:r>
          </w:p>
          <w:p w14:paraId="65FB90EC" w14:textId="453A9922" w:rsidR="00303A6F" w:rsidRPr="00B50895" w:rsidRDefault="00772388" w:rsidP="003D441C">
            <w:pPr>
              <w:pStyle w:val="tabela"/>
              <w:spacing w:before="0" w:line="240" w:lineRule="auto"/>
              <w:ind w:left="203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;</w:t>
            </w:r>
          </w:p>
          <w:p w14:paraId="7EF3A52B" w14:textId="18D306DE" w:rsidR="00303A6F" w:rsidRPr="00B50895" w:rsidRDefault="00772388" w:rsidP="003D441C">
            <w:pPr>
              <w:pStyle w:val="tabela"/>
              <w:spacing w:before="0" w:line="240" w:lineRule="auto"/>
              <w:ind w:left="203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на који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чин се формирају резултати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ге интернета;</w:t>
            </w:r>
          </w:p>
          <w:p w14:paraId="6B492772" w14:textId="76A423E0" w:rsidR="00303A6F" w:rsidRPr="00B50895" w:rsidRDefault="00772388" w:rsidP="003D441C">
            <w:pPr>
              <w:pStyle w:val="tabela"/>
              <w:spacing w:before="0" w:line="240" w:lineRule="auto"/>
              <w:ind w:left="208" w:right="27"/>
              <w:rPr>
                <w:rFonts w:ascii="Myriad Pro" w:hAnsi="Myriad Pro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због чега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реба критички прићи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који се налазе на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рнету</w:t>
            </w: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707B31A1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984" w:type="dxa"/>
          </w:tcPr>
          <w:p w14:paraId="412BD903" w14:textId="45309D2B" w:rsidR="00303A6F" w:rsidRPr="003D441C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772388" w:rsidRPr="00ED32A4">
              <w:rPr>
                <w:rFonts w:ascii="Myriad Pro" w:hAnsi="Myriad Pro"/>
                <w:noProof/>
                <w:lang w:val="sr-Cyrl-RS"/>
              </w:rPr>
              <w:t>д</w:t>
            </w:r>
            <w:r w:rsidRPr="00ED32A4">
              <w:rPr>
                <w:rFonts w:ascii="Myriad Pro" w:hAnsi="Myriad Pro"/>
                <w:noProof/>
                <w:lang w:val="sr-Cyrl-RS"/>
              </w:rPr>
              <w:t>игитално друштво</w:t>
            </w:r>
          </w:p>
        </w:tc>
        <w:tc>
          <w:tcPr>
            <w:tcW w:w="1134" w:type="dxa"/>
          </w:tcPr>
          <w:p w14:paraId="4A3114BE" w14:textId="4BC5596F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ситематизација</w:t>
            </w:r>
          </w:p>
        </w:tc>
        <w:tc>
          <w:tcPr>
            <w:tcW w:w="1701" w:type="dxa"/>
          </w:tcPr>
          <w:p w14:paraId="57F58FE5" w14:textId="750A5B20" w:rsidR="00303A6F" w:rsidRPr="00ED32A4" w:rsidRDefault="00772388" w:rsidP="00303A6F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м</w:t>
            </w:r>
            <w:r w:rsidR="00303A6F" w:rsidRPr="00ED32A4">
              <w:rPr>
                <w:rFonts w:ascii="Myriad Pro" w:hAnsi="Myriad Pro"/>
                <w:lang w:val="sr-Cyrl-RS"/>
              </w:rPr>
              <w:t>етода разговора, читања и рада на тексту</w:t>
            </w:r>
          </w:p>
        </w:tc>
        <w:tc>
          <w:tcPr>
            <w:tcW w:w="1418" w:type="dxa"/>
          </w:tcPr>
          <w:p w14:paraId="6E5FF857" w14:textId="77777777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29E19FD" w14:textId="72C70A21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58DC7CD0" w14:textId="2956D908" w:rsidR="00303A6F" w:rsidRPr="00ED32A4" w:rsidRDefault="00772388" w:rsidP="00303A6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компетенција </w:t>
            </w:r>
            <w:r w:rsidR="00303A6F" w:rsidRPr="00ED32A4">
              <w:rPr>
                <w:rFonts w:ascii="Myriad Pro" w:hAnsi="Myriad Pro"/>
                <w:sz w:val="20"/>
                <w:szCs w:val="20"/>
                <w:lang w:val="sr-Cyrl-RS"/>
              </w:rPr>
              <w:t>за учење</w:t>
            </w:r>
          </w:p>
          <w:p w14:paraId="1DAD15E6" w14:textId="03D0CBDF" w:rsidR="00303A6F" w:rsidRPr="00ED32A4" w:rsidRDefault="00772388" w:rsidP="00303A6F">
            <w:pPr>
              <w:spacing w:after="0" w:line="240" w:lineRule="auto"/>
              <w:ind w:right="-2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 </w:t>
            </w:r>
            <w:r w:rsidR="00303A6F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</w:t>
            </w:r>
          </w:p>
          <w:p w14:paraId="0657B191" w14:textId="7C29D3D2" w:rsidR="00303A6F" w:rsidRPr="00ED32A4" w:rsidRDefault="00772388" w:rsidP="00303A6F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 w:eastAsia="sr-Latn-RS"/>
              </w:rPr>
            </w:pPr>
            <w:r w:rsidRPr="00ED32A4">
              <w:rPr>
                <w:rFonts w:ascii="Myriad Pro" w:eastAsia="Times New Roman" w:hAnsi="Myriad Pro"/>
                <w:lang w:val="sr-Cyrl-RS"/>
              </w:rPr>
              <w:t xml:space="preserve">решавање </w:t>
            </w:r>
            <w:r w:rsidR="00303A6F" w:rsidRPr="00ED32A4">
              <w:rPr>
                <w:rFonts w:ascii="Myriad Pro" w:eastAsia="Times New Roman" w:hAnsi="Myriad Pro"/>
                <w:lang w:val="sr-Cyrl-RS"/>
              </w:rPr>
              <w:t>проблема</w:t>
            </w:r>
          </w:p>
        </w:tc>
        <w:tc>
          <w:tcPr>
            <w:tcW w:w="1134" w:type="dxa"/>
          </w:tcPr>
          <w:p w14:paraId="6D43B30F" w14:textId="6BB006C3" w:rsidR="00303A6F" w:rsidRPr="00ED32A4" w:rsidRDefault="00772388" w:rsidP="00303A6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303A6F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194" w:type="dxa"/>
          </w:tcPr>
          <w:p w14:paraId="59393DCD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0E1CEF43" w14:textId="77777777" w:rsidTr="00BD0B1D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16E67631" w14:textId="5B006132" w:rsidR="00303A6F" w:rsidRPr="00ED32A4" w:rsidRDefault="00303A6F" w:rsidP="00303A6F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lastRenderedPageBreak/>
              <w:t>Безб</w:t>
            </w:r>
            <w:r w:rsidR="00772388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е</w:t>
            </w: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но коришћење дигиталних уређаја</w:t>
            </w:r>
          </w:p>
        </w:tc>
        <w:tc>
          <w:tcPr>
            <w:tcW w:w="4111" w:type="dxa"/>
          </w:tcPr>
          <w:p w14:paraId="1286005F" w14:textId="4591DF6E" w:rsidR="00303A6F" w:rsidRPr="00ED32A4" w:rsidRDefault="00772388" w:rsidP="003D441C">
            <w:pPr>
              <w:pStyle w:val="ListParagraph"/>
              <w:ind w:left="208"/>
              <w:contextualSpacing w:val="0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шта је дигитални углед 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ако се он изграђује</w:t>
            </w:r>
            <w:r w:rsidR="00562BC9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2250E169" w14:textId="2F691B2E" w:rsidR="00562BC9" w:rsidRPr="00ED32A4" w:rsidRDefault="00772388" w:rsidP="003D441C">
            <w:pPr>
              <w:pStyle w:val="ListParagraph"/>
              <w:ind w:left="208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562BC9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шта су дигитални трагови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13E4480C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984" w:type="dxa"/>
          </w:tcPr>
          <w:p w14:paraId="37ACB21A" w14:textId="6023FABD" w:rsidR="00303A6F" w:rsidRPr="00ED32A4" w:rsidRDefault="00303A6F" w:rsidP="00906860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Пази шта делиш на </w:t>
            </w:r>
            <w:r w:rsidR="00906860" w:rsidRPr="00ED32A4">
              <w:rPr>
                <w:rFonts w:ascii="Myriad Pro" w:hAnsi="Myriad Pro"/>
                <w:noProof/>
                <w:lang w:val="sr-Cyrl-RS"/>
              </w:rPr>
              <w:t>интернету</w:t>
            </w:r>
          </w:p>
        </w:tc>
        <w:tc>
          <w:tcPr>
            <w:tcW w:w="1134" w:type="dxa"/>
          </w:tcPr>
          <w:p w14:paraId="77395CB1" w14:textId="23B9E14B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6EA5FCEA" w14:textId="389DACD5" w:rsidR="00303A6F" w:rsidRPr="00ED32A4" w:rsidRDefault="00772388" w:rsidP="00303A6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</w:t>
            </w:r>
            <w:r w:rsidR="00562BC9" w:rsidRPr="00ED32A4">
              <w:rPr>
                <w:rFonts w:ascii="Myriad Pro" w:hAnsi="Myriad Pro"/>
                <w:lang w:val="sr-Cyrl-RS"/>
              </w:rPr>
              <w:t>ијалошка, читање и рад на тексту, демонстративна</w:t>
            </w:r>
          </w:p>
        </w:tc>
        <w:tc>
          <w:tcPr>
            <w:tcW w:w="1418" w:type="dxa"/>
          </w:tcPr>
          <w:p w14:paraId="23691193" w14:textId="53BF9084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0E49EB5" w14:textId="10D40361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7F7E2707" w14:textId="1346099F" w:rsidR="00303A6F" w:rsidRPr="00ED32A4" w:rsidRDefault="00BD0B1D" w:rsidP="00303A6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</w:t>
            </w:r>
            <w:r w:rsidR="00562BC9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омуникација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="00303A6F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</w:t>
            </w:r>
          </w:p>
          <w:p w14:paraId="09956F99" w14:textId="75B4EE33" w:rsidR="00303A6F" w:rsidRPr="00ED32A4" w:rsidRDefault="00BD0B1D" w:rsidP="00303A6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</w:t>
            </w:r>
            <w:r w:rsidR="00562BC9"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игитална</w:t>
            </w:r>
            <w:r w:rsidR="00562BC9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0DA96FC8" w14:textId="52D04F7F" w:rsidR="00562BC9" w:rsidRPr="003D441C" w:rsidRDefault="00562BC9" w:rsidP="00BD0B1D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34" w:type="dxa"/>
          </w:tcPr>
          <w:p w14:paraId="44CCB3A3" w14:textId="13FC2FEA" w:rsidR="00201D40" w:rsidRPr="00ED32A4" w:rsidRDefault="00772388" w:rsidP="00201D4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п</w:t>
            </w:r>
            <w:r w:rsidR="00201D40" w:rsidRPr="00ED32A4">
              <w:rPr>
                <w:rFonts w:ascii="Myriad Pro" w:hAnsi="Myriad Pro"/>
                <w:sz w:val="20"/>
                <w:szCs w:val="20"/>
                <w:lang w:val="sr-Cyrl-RS"/>
              </w:rPr>
              <w:t>рирода и друштво</w:t>
            </w:r>
          </w:p>
          <w:p w14:paraId="38320008" w14:textId="4CC6D0E4" w:rsidR="00303A6F" w:rsidRPr="003D441C" w:rsidRDefault="00772388" w:rsidP="00201D4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с</w:t>
            </w:r>
            <w:r w:rsidR="00303A6F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рпски језик </w:t>
            </w:r>
          </w:p>
        </w:tc>
        <w:tc>
          <w:tcPr>
            <w:tcW w:w="1194" w:type="dxa"/>
          </w:tcPr>
          <w:p w14:paraId="71380B78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A93A09" w:rsidRPr="00ED32A4" w14:paraId="1AB483D0" w14:textId="77777777" w:rsidTr="00BD0B1D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34225549" w14:textId="77777777" w:rsidR="00A93A09" w:rsidRPr="00ED32A4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14:paraId="242EB374" w14:textId="359ECE91" w:rsidR="00A93A09" w:rsidRPr="00ED32A4" w:rsidRDefault="00A93A09" w:rsidP="00A93A09">
            <w:pPr>
              <w:pStyle w:val="ListParagraph"/>
              <w:ind w:left="208"/>
              <w:contextualSpacing w:val="0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дабира дигиталне садржаје н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основу 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ЕГИ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 ознаке у складу с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војим узрастом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EA72C21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984" w:type="dxa"/>
          </w:tcPr>
          <w:p w14:paraId="5E54B04C" w14:textId="28675A55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Играј паметно! Бирај праву видео-игру!</w:t>
            </w:r>
          </w:p>
        </w:tc>
        <w:tc>
          <w:tcPr>
            <w:tcW w:w="1134" w:type="dxa"/>
          </w:tcPr>
          <w:p w14:paraId="71FC4A4B" w14:textId="20013790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76BB14A8" w14:textId="69BD4A21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1DD1C462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1367A8C3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02146327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0AC20D6C" w14:textId="77777777" w:rsidR="00A93A09" w:rsidRPr="00B50895" w:rsidRDefault="00A93A09" w:rsidP="00A93A0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B50895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51898DC6" w14:textId="77777777" w:rsidR="00A93A09" w:rsidRPr="00B50895" w:rsidRDefault="00A93A09" w:rsidP="00A93A09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iCs/>
                <w:lang w:val="sr-Cyrl-RS"/>
              </w:rPr>
            </w:pPr>
            <w:r w:rsidRPr="00B50895">
              <w:rPr>
                <w:rFonts w:ascii="Myriad Pro" w:hAnsi="Myriad Pro" w:cstheme="minorHAnsi"/>
                <w:lang w:val="sr-Cyrl-RS"/>
              </w:rPr>
              <w:t>за</w:t>
            </w:r>
            <w:r w:rsidRPr="00B50895">
              <w:rPr>
                <w:rFonts w:ascii="Myriad Pro" w:hAnsi="Myriad Pro" w:cstheme="minorHAnsi"/>
                <w:iCs/>
                <w:lang w:val="sr-Cyrl-RS"/>
              </w:rPr>
              <w:t xml:space="preserve"> учење,</w:t>
            </w:r>
          </w:p>
          <w:p w14:paraId="632C74DB" w14:textId="2510BED8" w:rsidR="00A93A09" w:rsidRPr="00B50895" w:rsidRDefault="00A93A09" w:rsidP="00A93A09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134" w:type="dxa"/>
          </w:tcPr>
          <w:p w14:paraId="0E763D1D" w14:textId="77777777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природа и друштво</w:t>
            </w:r>
          </w:p>
          <w:p w14:paraId="3B8BDD6A" w14:textId="69133070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194" w:type="dxa"/>
          </w:tcPr>
          <w:p w14:paraId="7FB9EC8B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B751AA5" w14:textId="77777777" w:rsidR="00DE0C8A" w:rsidRPr="00ED32A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29AB02A5" w14:textId="04411B2A" w:rsidR="00DE0C8A" w:rsidRPr="00ED32A4" w:rsidRDefault="00AB4D98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9616D7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0914265" w14:textId="67DA4368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B50895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4/2025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7FACD6FB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045061C4" w14:textId="3AB8630F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992"/>
        <w:gridCol w:w="567"/>
        <w:gridCol w:w="1701"/>
        <w:gridCol w:w="1134"/>
        <w:gridCol w:w="1559"/>
        <w:gridCol w:w="1418"/>
        <w:gridCol w:w="2126"/>
        <w:gridCol w:w="1140"/>
        <w:gridCol w:w="1330"/>
      </w:tblGrid>
      <w:tr w:rsidR="00DE0C8A" w:rsidRPr="00ED32A4" w14:paraId="507E8746" w14:textId="77777777" w:rsidTr="0043761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МАРТ</w:t>
            </w:r>
          </w:p>
        </w:tc>
      </w:tr>
      <w:tr w:rsidR="00DE0C8A" w:rsidRPr="00ED32A4" w14:paraId="26ADD736" w14:textId="77777777" w:rsidTr="00595F4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5B4AAC0D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9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6D340D8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56054D" w:rsidRPr="00ED32A4" w:rsidRDefault="00DE0C8A" w:rsidP="00777C13">
            <w:pPr>
              <w:spacing w:after="0" w:line="240" w:lineRule="auto"/>
              <w:ind w:left="-181" w:right="-113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713F2BC" w14:textId="77777777" w:rsidR="00777C13" w:rsidRPr="00ED32A4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</w:t>
            </w:r>
          </w:p>
          <w:p w14:paraId="416B6739" w14:textId="1FEFA183" w:rsidR="00DE0C8A" w:rsidRPr="00ED32A4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 xml:space="preserve">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DE0C8A" w:rsidRPr="00ED32A4" w:rsidRDefault="00DE0C8A" w:rsidP="0033554D">
            <w:pPr>
              <w:spacing w:after="0" w:line="240" w:lineRule="auto"/>
              <w:ind w:left="-114" w:right="-3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39B29A1C" w:rsidR="00DE0C8A" w:rsidRPr="00ED32A4" w:rsidRDefault="0023725D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935196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ED32A4" w14:paraId="2341E16D" w14:textId="77777777" w:rsidTr="00595F47">
        <w:trPr>
          <w:cantSplit/>
          <w:trHeight w:val="657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77777777" w:rsidR="00151C76" w:rsidRPr="00ED32A4" w:rsidRDefault="00151C76" w:rsidP="00151C7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14:paraId="318B5214" w14:textId="0C2808E8" w:rsidR="00151C76" w:rsidRPr="00B50895" w:rsidRDefault="00772388" w:rsidP="003D441C">
            <w:pPr>
              <w:pStyle w:val="tabela"/>
              <w:spacing w:before="0" w:line="240" w:lineRule="auto"/>
              <w:ind w:left="322" w:right="27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1A0C3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позна дигитално насиље и</w:t>
            </w:r>
            <w:r w:rsidR="001A0C3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1A0C3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реагује на одговарајући начин</w:t>
            </w:r>
            <w:r w:rsidR="009616D7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8D894A5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7CB4D71" w14:textId="1988101E" w:rsidR="00151C76" w:rsidRPr="00ED32A4" w:rsidRDefault="00151C76" w:rsidP="00151C7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римерено се понашамо у дигиталном свет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D66B72E" w14:textId="72BFB646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88E0BFF" w14:textId="0490D1F7" w:rsidR="00151C76" w:rsidRPr="00ED32A4" w:rsidRDefault="009616D7" w:rsidP="00C941F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151C76" w:rsidRPr="00ED32A4">
              <w:rPr>
                <w:rFonts w:ascii="Myriad Pro" w:hAnsi="Myriad Pro"/>
                <w:lang w:val="sr-Cyrl-RS"/>
              </w:rPr>
              <w:t>, читање и</w:t>
            </w:r>
            <w:r w:rsidR="00C941F6" w:rsidRPr="00ED32A4">
              <w:rPr>
                <w:rFonts w:ascii="Myriad Pro" w:hAnsi="Myriad Pro"/>
                <w:lang w:val="sr-Cyrl-RS"/>
              </w:rPr>
              <w:t xml:space="preserve"> рад на тексту, демонстрати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3825D8D8" w14:textId="7D12FEC0" w:rsidR="00151C76" w:rsidRPr="00ED32A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C6EF686" w14:textId="161902F4" w:rsidR="00151C76" w:rsidRPr="00ED32A4" w:rsidRDefault="00C941F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63917D41" w14:textId="42D3AD46" w:rsidR="00151C76" w:rsidRPr="00ED32A4" w:rsidRDefault="009616D7" w:rsidP="00151C76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</w:t>
            </w:r>
            <w:r w:rsidR="00151C76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5F7F0505" w14:textId="4DAB2747" w:rsidR="00151C76" w:rsidRPr="00ED32A4" w:rsidRDefault="009616D7" w:rsidP="00151C76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, </w:t>
            </w:r>
          </w:p>
          <w:p w14:paraId="26F08BED" w14:textId="1C596DCB" w:rsidR="00151C76" w:rsidRPr="00ED32A4" w:rsidRDefault="009616D7" w:rsidP="00151C76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за учење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07F45810" w14:textId="3A0EA842" w:rsidR="00151C76" w:rsidRPr="00ED32A4" w:rsidRDefault="009616D7" w:rsidP="00151C76">
            <w:pPr>
              <w:pStyle w:val="ListParagraph"/>
              <w:ind w:left="0"/>
              <w:contextualSpacing w:val="0"/>
              <w:rPr>
                <w:rFonts w:ascii="Myriad Pro" w:hAnsi="Myriad Pro" w:cs="Times New Roman"/>
                <w:iCs/>
                <w:lang w:val="sr-Cyrl-RS"/>
              </w:rPr>
            </w:pPr>
            <w:r w:rsidRPr="00ED32A4">
              <w:rPr>
                <w:rFonts w:ascii="Myriad Pro" w:eastAsia="Times New Roman" w:hAnsi="Myriad Pro" w:cs="Times New Roman"/>
                <w:lang w:val="sr-Cyrl-RS" w:eastAsia="sr-Latn-RS"/>
              </w:rPr>
              <w:t xml:space="preserve">одговоран </w:t>
            </w:r>
            <w:r w:rsidR="00EA4B80" w:rsidRPr="00ED32A4">
              <w:rPr>
                <w:rFonts w:ascii="Myriad Pro" w:eastAsia="Times New Roman" w:hAnsi="Myriad Pro" w:cs="Times New Roman"/>
                <w:lang w:val="sr-Cyrl-RS" w:eastAsia="sr-Latn-RS"/>
              </w:rPr>
              <w:t>однос према здрављу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19F1EE9E" w14:textId="5F59C12B" w:rsidR="00C941F6" w:rsidRPr="00ED32A4" w:rsidRDefault="009616D7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грађанско ликовна </w:t>
            </w:r>
            <w:r w:rsidR="00C941F6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43E30812" w14:textId="6040F41C" w:rsidR="00151C76" w:rsidRPr="00ED32A4" w:rsidRDefault="009616D7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EA4B80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</w:t>
            </w: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7B98575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30844EEA" w14:textId="77777777" w:rsidTr="00595F47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58A085AE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14:paraId="6C40ACF2" w14:textId="36E1BC9A" w:rsidR="00151C76" w:rsidRPr="00B50895" w:rsidRDefault="00772388" w:rsidP="003D441C">
            <w:pPr>
              <w:pStyle w:val="tabela"/>
              <w:spacing w:before="0" w:line="240" w:lineRule="auto"/>
              <w:ind w:left="319" w:right="27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1A0C3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значи начин комуникације</w:t>
            </w:r>
            <w:r w:rsidR="001A0C3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9616D7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преко </w:t>
            </w:r>
            <w:r w:rsidR="001A0C3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рнета који највише</w:t>
            </w:r>
            <w:r w:rsidR="001A0C3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1A0C3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дговара контексту у коме се</w:t>
            </w:r>
            <w:r w:rsidR="001A0C3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1A0C3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муникација дешава</w:t>
            </w:r>
            <w:r w:rsidR="009616D7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837ACDD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AEF51F5" w14:textId="13DF0081" w:rsidR="00151C76" w:rsidRPr="00ED32A4" w:rsidRDefault="00151C76" w:rsidP="00151C7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Комуникација путем интернет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A27FC45" w14:textId="56F8AD28" w:rsidR="00151C76" w:rsidRPr="00ED32A4" w:rsidRDefault="00EA4B80" w:rsidP="00151C76">
            <w:pPr>
              <w:pStyle w:val="tabela"/>
              <w:spacing w:before="0" w:line="240" w:lineRule="auto"/>
              <w:ind w:left="3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B05BBDB" w14:textId="0D0D1F0A" w:rsidR="00151C76" w:rsidRPr="00ED32A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0C1813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206DB3D" w14:textId="3199E94D" w:rsidR="00151C76" w:rsidRPr="00ED32A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604A3C4" w14:textId="0C15B9F6" w:rsidR="00151C76" w:rsidRPr="00ED32A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015E9FDA" w14:textId="4B6C73DC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94D1B42" w14:textId="5FD38C23" w:rsidR="00151C76" w:rsidRPr="00ED32A4" w:rsidRDefault="009616D7" w:rsidP="00151C76">
            <w:pPr>
              <w:pStyle w:val="tabela"/>
              <w:spacing w:before="0" w:line="240" w:lineRule="auto"/>
              <w:ind w:left="0" w:right="-39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за учење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B0B5C8F" w14:textId="51B40410" w:rsidR="00151C76" w:rsidRPr="00ED32A4" w:rsidRDefault="009616D7" w:rsidP="00151C76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/>
              </w:rPr>
            </w:pPr>
            <w:r w:rsidRPr="00ED32A4">
              <w:rPr>
                <w:rFonts w:ascii="Myriad Pro" w:eastAsia="Times New Roman" w:hAnsi="Myriad Pro" w:cs="Times New Roman"/>
                <w:lang w:val="sr-Cyrl-RS" w:eastAsia="sr-Latn-RS"/>
              </w:rPr>
              <w:t xml:space="preserve">одговоран </w:t>
            </w:r>
            <w:r w:rsidR="00151C76" w:rsidRPr="00ED32A4">
              <w:rPr>
                <w:rFonts w:ascii="Myriad Pro" w:eastAsia="Times New Roman" w:hAnsi="Myriad Pro" w:cs="Times New Roman"/>
                <w:lang w:val="sr-Cyrl-RS" w:eastAsia="sr-Latn-RS"/>
              </w:rPr>
              <w:t>однос према здрављу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4B78DACC" w14:textId="020CC27E" w:rsidR="00EA4B80" w:rsidRPr="00ED32A4" w:rsidRDefault="009616D7" w:rsidP="00EA4B80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грађанско ликовна </w:t>
            </w:r>
            <w:r w:rsidR="00EA4B80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7DEAC94A" w14:textId="3E8E05BC" w:rsidR="00151C76" w:rsidRPr="00ED32A4" w:rsidRDefault="009616D7" w:rsidP="00EA4B80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EA4B80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3391917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46EB2357" w14:textId="77777777" w:rsidTr="00595F47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14:paraId="0387308D" w14:textId="015120E3" w:rsidR="00151C76" w:rsidRPr="00B50895" w:rsidRDefault="009616D7" w:rsidP="003D441C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8407DD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шта је дигитални углед и</w:t>
            </w:r>
            <w:r w:rsidR="008407DD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8407DD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ако се он изграђује;</w:t>
            </w:r>
          </w:p>
          <w:p w14:paraId="14CFCF12" w14:textId="28B5597D" w:rsidR="008407DD" w:rsidRPr="00B50895" w:rsidRDefault="009616D7" w:rsidP="003D441C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D22537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дабира дигиталне садржаје на</w:t>
            </w:r>
            <w:r w:rsidR="00D22537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22537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нову PEGI ознаке у складу са</w:t>
            </w:r>
            <w:r w:rsidR="00D22537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22537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војим узрастом;</w:t>
            </w:r>
          </w:p>
          <w:p w14:paraId="116F44A0" w14:textId="3E1E247A" w:rsidR="00D22537" w:rsidRPr="00B50895" w:rsidRDefault="009616D7" w:rsidP="003D441C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D22537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позна дигитално насиље и</w:t>
            </w:r>
            <w:r w:rsidR="00D22537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22537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реагује на одговарајући начин;</w:t>
            </w:r>
          </w:p>
          <w:p w14:paraId="724D70B4" w14:textId="70A5C101" w:rsidR="00F1085E" w:rsidRPr="00B50895" w:rsidRDefault="009616D7" w:rsidP="003D441C">
            <w:pPr>
              <w:pStyle w:val="ListParagraph"/>
              <w:ind w:left="330"/>
              <w:rPr>
                <w:rStyle w:val="fontstyle01"/>
                <w:rFonts w:ascii="Myriad Pro" w:eastAsia="Times New Roman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F1085E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прави лични план коришћења</w:t>
            </w:r>
            <w:r w:rsidR="00F1085E" w:rsidRPr="00B50895">
              <w:rPr>
                <w:rFonts w:ascii="Myriad Pro" w:hAnsi="Myriad Pro"/>
                <w:b/>
                <w:color w:val="000000"/>
                <w:lang w:val="sr-Cyrl-RS"/>
              </w:rPr>
              <w:t xml:space="preserve"> </w:t>
            </w:r>
            <w:r w:rsidR="00F1085E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игиталних уређаја уз помоћ</w:t>
            </w:r>
            <w:r w:rsidR="00F1085E" w:rsidRPr="00B50895">
              <w:rPr>
                <w:rFonts w:ascii="Myriad Pro" w:hAnsi="Myriad Pro"/>
                <w:b/>
                <w:color w:val="000000"/>
                <w:lang w:val="sr-Cyrl-RS"/>
              </w:rPr>
              <w:t xml:space="preserve"> </w:t>
            </w:r>
            <w:r w:rsidR="00F1085E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ставника;</w:t>
            </w:r>
          </w:p>
          <w:p w14:paraId="0ED45E00" w14:textId="1F738E8D" w:rsidR="00D22537" w:rsidRPr="00B50895" w:rsidRDefault="009616D7" w:rsidP="003D441C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D22537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значи начин комуникације</w:t>
            </w:r>
            <w:r w:rsidR="00D22537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22537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утем интернета који највише</w:t>
            </w:r>
            <w:r w:rsidR="00D22537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22537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дговара контексту у коме се</w:t>
            </w:r>
            <w:r w:rsidR="00D22537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22537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муникација дешав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426F1FB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51DE4B3" w14:textId="697ECC59" w:rsidR="00151C76" w:rsidRPr="00ED32A4" w:rsidRDefault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9616D7" w:rsidRPr="003D441C">
              <w:rPr>
                <w:rFonts w:ascii="Myriad Pro" w:hAnsi="Myriad Pro"/>
                <w:noProof/>
                <w:lang w:val="sr-Cyrl-RS"/>
              </w:rPr>
              <w:t xml:space="preserve">безбедност </w:t>
            </w:r>
            <w:r w:rsidRPr="003D441C">
              <w:rPr>
                <w:rFonts w:ascii="Myriad Pro" w:hAnsi="Myriad Pro"/>
                <w:noProof/>
                <w:lang w:val="sr-Cyrl-RS"/>
              </w:rPr>
              <w:t>на интернет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6DBA1E9" w14:textId="220B291A" w:rsidR="00151C76" w:rsidRPr="00ED32A4" w:rsidRDefault="002B52E3" w:rsidP="003F1FB5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2DF3D49" w14:textId="40725503" w:rsidR="00151C76" w:rsidRPr="00ED32A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дијалошк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6E7090F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93F0AF5" w14:textId="68534689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5DC5D78D" w14:textId="7D343664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075ECD7" w14:textId="415C1076" w:rsidR="00151C76" w:rsidRPr="00ED32A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за учење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02945983" w14:textId="366E0A97" w:rsidR="00151C76" w:rsidRPr="00ED32A4" w:rsidRDefault="009616D7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lang w:val="sr-Cyrl-RS" w:eastAsia="sr-Latn-RS"/>
              </w:rPr>
            </w:pPr>
            <w:r w:rsidRPr="00ED32A4">
              <w:rPr>
                <w:rFonts w:ascii="Myriad Pro" w:hAnsi="Myriad Pro"/>
                <w:lang w:val="sr-Cyrl-RS" w:eastAsia="sr-Latn-RS"/>
              </w:rPr>
              <w:t xml:space="preserve">одговоран </w:t>
            </w:r>
            <w:r w:rsidR="00151C76" w:rsidRPr="00ED32A4">
              <w:rPr>
                <w:rFonts w:ascii="Myriad Pro" w:hAnsi="Myriad Pro"/>
                <w:lang w:val="sr-Cyrl-RS" w:eastAsia="sr-Latn-RS"/>
              </w:rPr>
              <w:t xml:space="preserve">однос према здрављу, </w:t>
            </w:r>
            <w:r w:rsidRPr="00ED32A4">
              <w:rPr>
                <w:rFonts w:ascii="Myriad Pro" w:hAnsi="Myriad Pro"/>
                <w:lang w:val="sr-Cyrl-RS" w:eastAsia="sr-Latn-RS"/>
              </w:rPr>
              <w:t xml:space="preserve">одговоран </w:t>
            </w:r>
            <w:r w:rsidR="00151C76" w:rsidRPr="00ED32A4">
              <w:rPr>
                <w:rFonts w:ascii="Myriad Pro" w:hAnsi="Myriad Pro"/>
                <w:lang w:val="sr-Cyrl-RS" w:eastAsia="sr-Latn-RS"/>
              </w:rPr>
              <w:t>однос према околини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1AF692C5" w14:textId="36991AF9" w:rsidR="00151C76" w:rsidRPr="00ED32A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вет </w:t>
            </w:r>
            <w:r w:rsidR="00151C7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ко нас,</w:t>
            </w:r>
          </w:p>
          <w:p w14:paraId="103A977D" w14:textId="2AAC8D50" w:rsidR="00151C76" w:rsidRPr="00ED32A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2D23FED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2E480E4B" w14:textId="77777777" w:rsidTr="00595F47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FD411B0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14:paraId="5B81CE57" w14:textId="108B6782" w:rsidR="00151C76" w:rsidRPr="00B50895" w:rsidRDefault="009616D7" w:rsidP="003D441C">
            <w:pPr>
              <w:pStyle w:val="tabela"/>
              <w:spacing w:before="0" w:line="240" w:lineRule="auto"/>
              <w:ind w:left="331" w:right="-22"/>
              <w:rPr>
                <w:rStyle w:val="fontstyle01"/>
                <w:rFonts w:ascii="Myriad Pro" w:hAnsi="Myriad Pro"/>
                <w:bCs w:val="0"/>
                <w:color w:val="auto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1A0C3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решава алгоритамски</w:t>
            </w:r>
            <w:r w:rsidR="001A0C3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1A0C3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једноставан проблем у</w:t>
            </w:r>
            <w:r w:rsidR="001A0C3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1A0C3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визуелном програмском језику</w:t>
            </w:r>
            <w:r w:rsidR="001A0C3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1A0C3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чије решавање може да захтева</w:t>
            </w:r>
            <w:r w:rsidR="001A0C36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1A0C36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нављање (програмски циклус)</w:t>
            </w:r>
            <w:r w:rsidR="003F1FB5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50525DB6" w14:textId="558C299C" w:rsidR="003F1FB5" w:rsidRPr="00B50895" w:rsidRDefault="009616D7" w:rsidP="003D441C">
            <w:pPr>
              <w:pStyle w:val="ListParagraph"/>
              <w:ind w:left="331"/>
              <w:rPr>
                <w:rStyle w:val="fontstyle01"/>
                <w:rFonts w:ascii="Myriad Pro" w:eastAsia="Times New Roman" w:hAnsi="Myriad Pro"/>
                <w:b w:val="0"/>
                <w:bCs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F1FB5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утврди шта је резултат</w:t>
            </w:r>
            <w:r w:rsidR="003F1FB5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F1FB5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звршавања датог једноставног</w:t>
            </w:r>
            <w:r w:rsidR="003F1FB5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F1FB5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алгоритма/програма који садржи</w:t>
            </w:r>
            <w:r w:rsidR="003F1FB5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F1FB5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нављање</w:t>
            </w:r>
            <w:r w:rsidR="000F0BC3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55B74150" w14:textId="0A779436" w:rsidR="000F0BC3" w:rsidRPr="00B50895" w:rsidRDefault="009616D7" w:rsidP="003D441C">
            <w:pPr>
              <w:pStyle w:val="ListParagraph"/>
              <w:ind w:left="331"/>
              <w:rPr>
                <w:rFonts w:ascii="Myriad Pro" w:eastAsia="Times New Roman" w:hAnsi="Myriad Pro"/>
                <w:b/>
                <w:color w:val="00000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0F0BC3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прави лични план коришћења</w:t>
            </w:r>
            <w:r w:rsidR="000F0BC3" w:rsidRPr="00B50895">
              <w:rPr>
                <w:rFonts w:ascii="Myriad Pro" w:hAnsi="Myriad Pro"/>
                <w:b/>
                <w:color w:val="000000"/>
                <w:lang w:val="sr-Cyrl-RS"/>
              </w:rPr>
              <w:t xml:space="preserve"> </w:t>
            </w:r>
            <w:r w:rsidR="000F0BC3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игиталних уређаја уз помоћ</w:t>
            </w:r>
            <w:r w:rsidR="000F0BC3" w:rsidRPr="00B50895">
              <w:rPr>
                <w:rFonts w:ascii="Myriad Pro" w:hAnsi="Myriad Pro"/>
                <w:b/>
                <w:color w:val="000000"/>
                <w:lang w:val="sr-Cyrl-RS"/>
              </w:rPr>
              <w:t xml:space="preserve"> </w:t>
            </w:r>
            <w:r w:rsidR="000F0BC3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ставника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25172A0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9A758CA" w14:textId="38B5FB26" w:rsidR="00151C76" w:rsidRPr="003D441C" w:rsidRDefault="003F1FB5" w:rsidP="003F1FB5">
            <w:pPr>
              <w:pStyle w:val="tabela"/>
              <w:spacing w:before="0" w:line="240" w:lineRule="auto"/>
              <w:ind w:left="0" w:right="-26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 xml:space="preserve">Скреч </w:t>
            </w:r>
            <w:r w:rsidR="009616D7" w:rsidRPr="003D441C">
              <w:rPr>
                <w:rFonts w:ascii="Myriad Pro" w:hAnsi="Myriad Pro"/>
                <w:noProof/>
                <w:lang w:val="sr-Cyrl-RS"/>
              </w:rPr>
              <w:t>–</w:t>
            </w:r>
            <w:r w:rsidRPr="003D441C">
              <w:rPr>
                <w:rFonts w:ascii="Myriad Pro" w:hAnsi="Myriad Pro"/>
                <w:noProof/>
                <w:lang w:val="sr-Cyrl-RS"/>
              </w:rPr>
              <w:t xml:space="preserve"> п</w:t>
            </w:r>
            <w:r w:rsidR="00151C76" w:rsidRPr="003D441C">
              <w:rPr>
                <w:rFonts w:ascii="Myriad Pro" w:hAnsi="Myriad Pro"/>
                <w:noProof/>
                <w:lang w:val="sr-Cyrl-RS"/>
              </w:rPr>
              <w:t>онављање у програм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406102D" w14:textId="1F0F1E53" w:rsidR="00151C76" w:rsidRPr="00ED32A4" w:rsidRDefault="002B52E3" w:rsidP="00151C76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7A78389" w14:textId="3870A66A" w:rsidR="00151C76" w:rsidRPr="00ED32A4" w:rsidRDefault="009616D7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метода </w:t>
            </w:r>
            <w:r w:rsidR="00151C76" w:rsidRPr="00ED32A4">
              <w:rPr>
                <w:rFonts w:ascii="Myriad Pro" w:hAnsi="Myriad Pro"/>
                <w:lang w:val="sr-Cyrl-RS"/>
              </w:rPr>
              <w:t>разговора, рада на тексту, писаних радов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FB06548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06DFBE8" w14:textId="2D2A88C6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53CDD318" w14:textId="54AD0088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1A281E48" w14:textId="19B43214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2665C4A8" w14:textId="30F1ECC7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одговоран 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однос према здрављу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7A344042" w14:textId="4C155B05" w:rsidR="00151C76" w:rsidRPr="00ED32A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вет </w:t>
            </w:r>
            <w:r w:rsidR="00151C7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ко нас,</w:t>
            </w:r>
          </w:p>
          <w:p w14:paraId="4192302B" w14:textId="6A51A8A7" w:rsidR="00151C76" w:rsidRPr="00ED32A4" w:rsidRDefault="009616D7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,</w:t>
            </w:r>
          </w:p>
          <w:p w14:paraId="29361E8D" w14:textId="59C006B4" w:rsidR="00151C76" w:rsidRPr="00ED32A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физичко </w:t>
            </w:r>
            <w:r w:rsidR="00151C76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и здравствено васпитање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C3EBF92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B50895" w:rsidRPr="00ED32A4" w14:paraId="5B4A5A18" w14:textId="77777777" w:rsidTr="00595F47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FCFCDCE" w14:textId="1985EB12" w:rsidR="00B50895" w:rsidRPr="00ED32A4" w:rsidRDefault="00B50895" w:rsidP="00B5089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Алгоритамски начин размишљања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14:paraId="30DAF02B" w14:textId="77777777" w:rsidR="00B50895" w:rsidRPr="00B50895" w:rsidRDefault="00B50895" w:rsidP="00B50895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понављање (програмски циклус);</w:t>
            </w:r>
          </w:p>
          <w:p w14:paraId="5A3C7A1C" w14:textId="77777777" w:rsidR="00B50895" w:rsidRPr="00B50895" w:rsidRDefault="00B50895" w:rsidP="00B50895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понављање;</w:t>
            </w:r>
          </w:p>
          <w:p w14:paraId="5D2571DE" w14:textId="77777777" w:rsidR="00B50895" w:rsidRPr="00B50895" w:rsidRDefault="00B50895" w:rsidP="00B50895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уочи и исправи грешку у једноставном алгоритму/програму који садржи понављање;</w:t>
            </w:r>
          </w:p>
          <w:p w14:paraId="02172996" w14:textId="008E287F" w:rsidR="00B50895" w:rsidRPr="00B50895" w:rsidRDefault="00B50895" w:rsidP="00B50895">
            <w:pPr>
              <w:pStyle w:val="tabela"/>
              <w:spacing w:before="0" w:line="240" w:lineRule="auto"/>
              <w:ind w:left="331" w:right="-22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lang w:val="sr-Cyrl-RS"/>
              </w:rPr>
              <w:t>– објасни потребу употребе понављања у програмима својим речим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DA3197C" w14:textId="77777777" w:rsidR="00B50895" w:rsidRPr="00ED32A4" w:rsidRDefault="00B50895" w:rsidP="00B508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5159A85" w14:textId="68B43141" w:rsidR="00B50895" w:rsidRPr="003D441C" w:rsidRDefault="00B50895" w:rsidP="00B50895">
            <w:pPr>
              <w:pStyle w:val="tabela"/>
              <w:spacing w:before="0" w:line="240" w:lineRule="auto"/>
              <w:ind w:left="0" w:right="-26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Понављање и грешк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8D59D16" w14:textId="63D26F64" w:rsidR="00B50895" w:rsidRPr="00ED32A4" w:rsidRDefault="00B50895" w:rsidP="00B50895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5F81462" w14:textId="1B084066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269B4034" w14:textId="77777777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932C0B4" w14:textId="2CFAD8BE" w:rsidR="00B50895" w:rsidRPr="00ED32A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2E59C04D" w14:textId="77777777" w:rsidR="00B50895" w:rsidRPr="00ED32A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44330431" w14:textId="77777777" w:rsidR="00B50895" w:rsidRPr="00ED32A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6B178FB5" w14:textId="7434AACF" w:rsidR="00B50895" w:rsidRPr="00ED32A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2389AD54" w14:textId="77777777" w:rsidR="00B50895" w:rsidRPr="00ED32A4" w:rsidRDefault="00B50895" w:rsidP="00B50895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73CB392B" w14:textId="77777777" w:rsidR="00B50895" w:rsidRPr="00ED32A4" w:rsidRDefault="00B50895" w:rsidP="00B50895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565D15AA" w14:textId="77777777" w:rsidR="00B50895" w:rsidRPr="00ED32A4" w:rsidRDefault="00B50895" w:rsidP="00B50895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4C14FC17" w14:textId="77777777" w:rsidR="00B50895" w:rsidRPr="00ED32A4" w:rsidRDefault="00B50895" w:rsidP="00B50895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ликовна култура</w:t>
            </w:r>
          </w:p>
          <w:p w14:paraId="01F0F630" w14:textId="77777777" w:rsidR="00B50895" w:rsidRPr="00ED32A4" w:rsidRDefault="00B50895" w:rsidP="00B50895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421446A" w14:textId="77777777" w:rsidR="00B50895" w:rsidRPr="00ED32A4" w:rsidRDefault="00B50895" w:rsidP="00B5089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16CE71A" w14:textId="77777777" w:rsidR="00DE0C8A" w:rsidRPr="00ED32A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276C300E" w14:textId="50BBD227" w:rsidR="00DE0C8A" w:rsidRPr="00ED32A4" w:rsidRDefault="0041664E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9616D7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7C7C4028" w14:textId="5D321519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B50895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4/2025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5B62BC7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1CEFB3E4" w14:textId="4AB98F20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559"/>
        <w:gridCol w:w="851"/>
        <w:gridCol w:w="1417"/>
        <w:gridCol w:w="1418"/>
        <w:gridCol w:w="1559"/>
        <w:gridCol w:w="1276"/>
        <w:gridCol w:w="1194"/>
      </w:tblGrid>
      <w:tr w:rsidR="00DE0C8A" w:rsidRPr="00ED32A4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АПРИЛ</w:t>
            </w:r>
          </w:p>
        </w:tc>
      </w:tr>
      <w:tr w:rsidR="00DE0C8A" w:rsidRPr="00ED32A4" w14:paraId="4D63CC6C" w14:textId="77777777" w:rsidTr="00595F47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4584212E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692727BE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E2CA055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AD766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10F9D78" w14:textId="41BD5962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18CE19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A77631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46DF8DC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F0FF91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892A06" w14:textId="0633C5A9" w:rsidR="00DE0C8A" w:rsidRPr="00ED32A4" w:rsidRDefault="00A379C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1E2BE7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A872359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ED32A4" w14:paraId="3D3F7C9A" w14:textId="77777777" w:rsidTr="00595F47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4197DEDE" w:rsidR="00151C76" w:rsidRPr="00ED32A4" w:rsidRDefault="00B50895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Алгоритамски начин размишљања</w:t>
            </w:r>
          </w:p>
        </w:tc>
        <w:tc>
          <w:tcPr>
            <w:tcW w:w="5268" w:type="dxa"/>
          </w:tcPr>
          <w:p w14:paraId="0D89ECF1" w14:textId="36184A62" w:rsidR="003F188D" w:rsidRPr="00B50895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F188D" w:rsidRPr="00B50895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програмском језику чије решавање може да захтева понављање (програмски циклус);</w:t>
            </w:r>
          </w:p>
          <w:p w14:paraId="7F539591" w14:textId="1E61B4A3" w:rsidR="003F188D" w:rsidRPr="00B50895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F188D" w:rsidRPr="00B50895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понављање;</w:t>
            </w:r>
          </w:p>
          <w:p w14:paraId="449DC879" w14:textId="20E9C3AF" w:rsidR="003F188D" w:rsidRPr="00B50895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F188D" w:rsidRPr="00B50895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алгоритму/програму који садржи понављање;</w:t>
            </w:r>
          </w:p>
          <w:p w14:paraId="7F14B679" w14:textId="0C66220B" w:rsidR="00151C76" w:rsidRPr="00B50895" w:rsidRDefault="00EC394B" w:rsidP="003D441C">
            <w:pPr>
              <w:spacing w:after="0" w:line="240" w:lineRule="auto"/>
              <w:ind w:left="349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F188D" w:rsidRPr="00B50895">
              <w:rPr>
                <w:rFonts w:ascii="Myriad Pro" w:hAnsi="Myriad Pro"/>
                <w:sz w:val="20"/>
                <w:szCs w:val="20"/>
                <w:lang w:val="sr-Cyrl-RS"/>
              </w:rPr>
              <w:t>објасни потребу употребе понављања у програмима својим речима.</w:t>
            </w:r>
          </w:p>
        </w:tc>
        <w:tc>
          <w:tcPr>
            <w:tcW w:w="567" w:type="dxa"/>
          </w:tcPr>
          <w:p w14:paraId="58A9488D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71512827" w14:textId="436ED1F4" w:rsidR="00151C76" w:rsidRPr="00ED32A4" w:rsidRDefault="003F188D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Вежбај понављање и исправљање грешака</w:t>
            </w:r>
          </w:p>
        </w:tc>
        <w:tc>
          <w:tcPr>
            <w:tcW w:w="851" w:type="dxa"/>
          </w:tcPr>
          <w:p w14:paraId="517E65B1" w14:textId="229C3CBF" w:rsidR="00151C76" w:rsidRPr="00ED32A4" w:rsidRDefault="0034763E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7" w:type="dxa"/>
          </w:tcPr>
          <w:p w14:paraId="79100526" w14:textId="05F1528F" w:rsidR="00151C76" w:rsidRPr="00ED32A4" w:rsidRDefault="00EC394B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szCs w:val="22"/>
                <w:lang w:val="sr-Cyrl-RS"/>
              </w:rPr>
              <w:t>дијалошка</w:t>
            </w:r>
            <w:r w:rsidR="003F188D" w:rsidRPr="00ED32A4">
              <w:rPr>
                <w:rFonts w:ascii="Myriad Pro" w:hAnsi="Myriad Pro"/>
                <w:szCs w:val="22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39B61DC1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6A27870" w14:textId="1AA0528D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214814BB" w14:textId="07C3196A" w:rsidR="003F188D" w:rsidRPr="00ED32A4" w:rsidRDefault="00EC394B" w:rsidP="003F188D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F188D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3F188D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F188D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65501C21" w14:textId="62B2A6A3" w:rsidR="003F188D" w:rsidRPr="00ED32A4" w:rsidRDefault="00EC394B" w:rsidP="003F188D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F188D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1F367C8" w14:textId="7AAF9EB7" w:rsidR="00151C76" w:rsidRPr="00ED32A4" w:rsidRDefault="00EC394B" w:rsidP="003F188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F188D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AA99D84" w14:textId="3E68DB13" w:rsidR="00151C76" w:rsidRPr="00ED32A4" w:rsidRDefault="00EC394B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EC4C867" w14:textId="57A946D6" w:rsidR="00151C76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0E49057E" w14:textId="2CB8919F" w:rsidR="00151C76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40A7D2DA" w14:textId="3FB74219" w:rsidR="003F188D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ликовна </w:t>
            </w:r>
            <w:r w:rsidR="003F188D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култура </w:t>
            </w:r>
          </w:p>
          <w:p w14:paraId="01E150AE" w14:textId="77777777" w:rsidR="00151C76" w:rsidRPr="00ED32A4" w:rsidRDefault="00151C76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3BE0E1B4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0F42E622" w14:textId="77777777" w:rsidTr="00595F47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68" w:type="dxa"/>
          </w:tcPr>
          <w:p w14:paraId="05EEAD3D" w14:textId="1ACB720C" w:rsidR="00CA3435" w:rsidRPr="00B50895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CA3435" w:rsidRPr="00B50895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 програмском језику чије решавање може да захтева гранање;</w:t>
            </w:r>
          </w:p>
          <w:p w14:paraId="3078A9F8" w14:textId="1A9ECA8C" w:rsidR="00CA3435" w:rsidRPr="00B50895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CA3435" w:rsidRPr="00B50895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201D5A66" w14:textId="1B66D3BC" w:rsidR="00CA3435" w:rsidRPr="00B50895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CA3435" w:rsidRPr="00B50895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алгоритму/програму који садржи гранање;</w:t>
            </w:r>
          </w:p>
          <w:p w14:paraId="39103437" w14:textId="0D4270C6" w:rsidR="00151C76" w:rsidRPr="00B50895" w:rsidRDefault="00EC394B" w:rsidP="003D441C">
            <w:pPr>
              <w:spacing w:after="0" w:line="240" w:lineRule="auto"/>
              <w:ind w:left="349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CA3435" w:rsidRPr="00B50895">
              <w:rPr>
                <w:rFonts w:ascii="Myriad Pro" w:hAnsi="Myriad Pro"/>
                <w:sz w:val="20"/>
                <w:szCs w:val="20"/>
                <w:lang w:val="sr-Cyrl-RS"/>
              </w:rPr>
              <w:t>објасни потребу употребе гранања у програмима својим речима.</w:t>
            </w:r>
          </w:p>
        </w:tc>
        <w:tc>
          <w:tcPr>
            <w:tcW w:w="567" w:type="dxa"/>
          </w:tcPr>
          <w:p w14:paraId="3DAFECC2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211AB2F5" w14:textId="1C885724" w:rsidR="00151C76" w:rsidRPr="00ED32A4" w:rsidRDefault="00151C76" w:rsidP="00D22537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Гранање у програму</w:t>
            </w:r>
          </w:p>
        </w:tc>
        <w:tc>
          <w:tcPr>
            <w:tcW w:w="851" w:type="dxa"/>
          </w:tcPr>
          <w:p w14:paraId="18502ABC" w14:textId="5ED324DB" w:rsidR="00151C76" w:rsidRPr="00ED32A4" w:rsidRDefault="0034763E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56843DF2" w14:textId="746FA1E7" w:rsidR="00151C76" w:rsidRPr="00ED32A4" w:rsidRDefault="00EC394B" w:rsidP="00151C76">
            <w:pPr>
              <w:pStyle w:val="tabela"/>
              <w:spacing w:before="0" w:line="240" w:lineRule="auto"/>
              <w:ind w:left="0" w:right="-79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szCs w:val="22"/>
                <w:lang w:val="sr-Cyrl-RS"/>
              </w:rPr>
              <w:t>дијалошка</w:t>
            </w:r>
            <w:r w:rsidR="00CA3435" w:rsidRPr="00ED32A4">
              <w:rPr>
                <w:rFonts w:ascii="Myriad Pro" w:hAnsi="Myriad Pro"/>
                <w:szCs w:val="22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4AD46E10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A4949FA" w14:textId="528F314E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0F1B5D83" w14:textId="01FDDE75" w:rsidR="00CA3435" w:rsidRPr="00ED32A4" w:rsidRDefault="007D3B9B" w:rsidP="00CA3435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CA3435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CA3435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CA3435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27DF1633" w14:textId="034BE295" w:rsidR="00CA3435" w:rsidRPr="00ED32A4" w:rsidRDefault="007D3B9B" w:rsidP="00CA3435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CA3435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8A7C639" w14:textId="11402AD4" w:rsidR="00151C76" w:rsidRPr="00ED32A4" w:rsidRDefault="007D3B9B" w:rsidP="00CA343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CA3435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61862E61" w14:textId="65B7B012" w:rsidR="00151C76" w:rsidRPr="00ED32A4" w:rsidRDefault="007D3B9B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EAE1C09" w14:textId="52EA896F" w:rsidR="00151C76" w:rsidRPr="00ED32A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28766C99" w14:textId="4E8FAD84" w:rsidR="00151C76" w:rsidRPr="00ED32A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F9BD591" w14:textId="79006E5A" w:rsidR="00CA3435" w:rsidRPr="00ED32A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ликовна </w:t>
            </w:r>
            <w:r w:rsidR="00CA3435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22354853" w14:textId="209664E3" w:rsidR="00CA3435" w:rsidRPr="00ED32A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музичка </w:t>
            </w:r>
            <w:r w:rsidR="00CA3435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376C60B5" w14:textId="77777777" w:rsidR="00151C76" w:rsidRPr="00ED32A4" w:rsidRDefault="00151C76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53C6DE16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A93A09" w:rsidRPr="00ED32A4" w14:paraId="07F748CE" w14:textId="77777777" w:rsidTr="00595F47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14BAA8A6" w14:textId="77777777" w:rsidR="00A93A09" w:rsidRPr="00ED32A4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68" w:type="dxa"/>
          </w:tcPr>
          <w:p w14:paraId="76789058" w14:textId="77777777" w:rsidR="00A93A09" w:rsidRPr="00B50895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гранање;</w:t>
            </w:r>
          </w:p>
          <w:p w14:paraId="0A467130" w14:textId="77777777" w:rsidR="00A93A09" w:rsidRPr="00B50895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гранање;</w:t>
            </w:r>
          </w:p>
          <w:p w14:paraId="4B710399" w14:textId="77777777" w:rsidR="00A93A09" w:rsidRPr="00B50895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уочи и исправи грешку у једноставном програму који садржи гранање;</w:t>
            </w:r>
          </w:p>
          <w:p w14:paraId="49A3D129" w14:textId="77777777" w:rsidR="00A93A09" w:rsidRPr="00B50895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објасни потребу за употребом гранања у програмима својим речима;</w:t>
            </w:r>
          </w:p>
          <w:p w14:paraId="2C9BDDCC" w14:textId="77777777" w:rsidR="00A93A09" w:rsidRPr="00B50895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57E4ACB7" w14:textId="7298B505" w:rsidR="00A93A09" w:rsidRPr="00B50895" w:rsidRDefault="00A93A09" w:rsidP="00A93A09">
            <w:pPr>
              <w:spacing w:after="0" w:line="240" w:lineRule="auto"/>
              <w:ind w:left="349"/>
              <w:rPr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примени блокове оператора поређења при креирању програма у визуелном програмском језику, који садрже гранање.</w:t>
            </w:r>
          </w:p>
        </w:tc>
        <w:tc>
          <w:tcPr>
            <w:tcW w:w="567" w:type="dxa"/>
          </w:tcPr>
          <w:p w14:paraId="7AC2BC19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1BB70033" w14:textId="67657FD1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eastAsiaTheme="majorEastAsia" w:hAnsi="Myriad Pro"/>
                <w:lang w:val="sr-Cyrl-RS"/>
              </w:rPr>
              <w:t>Знаци за упоређивање</w:t>
            </w:r>
          </w:p>
        </w:tc>
        <w:tc>
          <w:tcPr>
            <w:tcW w:w="851" w:type="dxa"/>
          </w:tcPr>
          <w:p w14:paraId="568F5468" w14:textId="3BE570A2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7" w:type="dxa"/>
          </w:tcPr>
          <w:p w14:paraId="53A5F63E" w14:textId="6C1ECC6B" w:rsidR="00A93A09" w:rsidRPr="00ED32A4" w:rsidRDefault="00A93A09" w:rsidP="00A93A09">
            <w:pPr>
              <w:pStyle w:val="tabela"/>
              <w:spacing w:before="0" w:line="240" w:lineRule="auto"/>
              <w:ind w:left="0" w:right="-79"/>
              <w:rPr>
                <w:rFonts w:ascii="Myriad Pro" w:hAnsi="Myriad Pro"/>
                <w:szCs w:val="22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74950F57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0E487E9" w14:textId="157A8128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17B99B73" w14:textId="77777777" w:rsidR="00A93A09" w:rsidRPr="00ED32A4" w:rsidRDefault="00A93A09" w:rsidP="00A93A0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468D3BEE" w14:textId="77777777" w:rsidR="00A93A09" w:rsidRPr="00ED32A4" w:rsidRDefault="00A93A09" w:rsidP="00A93A0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7A3EB1E2" w14:textId="3340F94C" w:rsidR="00A93A09" w:rsidRPr="00ED32A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EA8984C" w14:textId="77777777" w:rsidR="00A93A09" w:rsidRPr="00ED32A4" w:rsidRDefault="00A93A09" w:rsidP="00A93A09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04E78496" w14:textId="77777777" w:rsidR="00A93A09" w:rsidRPr="00ED32A4" w:rsidRDefault="00A93A09" w:rsidP="00A93A0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40D63453" w14:textId="77777777" w:rsidR="00A93A09" w:rsidRPr="00ED32A4" w:rsidRDefault="00A93A09" w:rsidP="00A93A0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523B2CCD" w14:textId="77777777" w:rsidR="00A93A09" w:rsidRPr="00ED32A4" w:rsidRDefault="00A93A09" w:rsidP="00A93A09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43329E7F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407A1EE1" w14:textId="6659965B" w:rsidR="00C05FDB" w:rsidRPr="00ED32A4" w:rsidRDefault="00DE0C8A" w:rsidP="007072B6">
      <w:pPr>
        <w:tabs>
          <w:tab w:val="right" w:pos="12960"/>
        </w:tabs>
        <w:spacing w:before="120" w:after="0" w:line="240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  <w:r w:rsidR="00C05FDB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2BFC14B5" w14:textId="507A0F56" w:rsidR="00DE0C8A" w:rsidRPr="00ED32A4" w:rsidRDefault="009616D7" w:rsidP="003A0968">
      <w:pPr>
        <w:tabs>
          <w:tab w:val="right" w:pos="12960"/>
        </w:tabs>
        <w:spacing w:before="120"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00B327A5" w14:textId="38D15671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B50895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4/2025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740487C8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FBC6FB2" w14:textId="0E2D52BD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701"/>
        <w:gridCol w:w="567"/>
        <w:gridCol w:w="1521"/>
        <w:gridCol w:w="1172"/>
        <w:gridCol w:w="1418"/>
        <w:gridCol w:w="1417"/>
        <w:gridCol w:w="1701"/>
        <w:gridCol w:w="1140"/>
        <w:gridCol w:w="1330"/>
      </w:tblGrid>
      <w:tr w:rsidR="00DE0C8A" w:rsidRPr="00ED32A4" w14:paraId="132B9A3F" w14:textId="77777777" w:rsidTr="007072B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МАЈ</w:t>
            </w:r>
          </w:p>
        </w:tc>
      </w:tr>
      <w:tr w:rsidR="00DE0C8A" w:rsidRPr="00ED32A4" w14:paraId="6213BA30" w14:textId="77777777" w:rsidTr="00595F4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21A52A7D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FF98F50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885051D" w14:textId="77777777" w:rsidR="00D45582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73FBA2DC" w14:textId="4095A919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7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517D4CEC" w:rsidR="00DE0C8A" w:rsidRPr="00ED32A4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E55C54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03A6F" w:rsidRPr="00ED32A4" w14:paraId="27C61C84" w14:textId="77777777" w:rsidTr="00595F47">
        <w:trPr>
          <w:cantSplit/>
          <w:trHeight w:val="1179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8C08679" w14:textId="77777777" w:rsidR="00303A6F" w:rsidRPr="00ED32A4" w:rsidRDefault="00303A6F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01" w:type="dxa"/>
            <w:tcMar>
              <w:left w:w="28" w:type="dxa"/>
              <w:right w:w="28" w:type="dxa"/>
            </w:tcMar>
          </w:tcPr>
          <w:p w14:paraId="76508D7A" w14:textId="0976B907" w:rsidR="00354CA6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програмском језику чије решавање може да захтева гранање;</w:t>
            </w:r>
          </w:p>
          <w:p w14:paraId="0B507649" w14:textId="7A45C712" w:rsidR="00354CA6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28D696D4" w14:textId="4E0A2873" w:rsidR="00354CA6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програму који садржи гранање;</w:t>
            </w:r>
          </w:p>
          <w:p w14:paraId="4B65015B" w14:textId="2AA4FA44" w:rsidR="00354CA6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>објасни потребу</w:t>
            </w: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 за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 употреб</w:t>
            </w: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ом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 гранања у програмима својим речима;</w:t>
            </w:r>
          </w:p>
          <w:p w14:paraId="7CF1DEB1" w14:textId="0FB6FDA9" w:rsidR="00354CA6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0CF3BF61" w14:textId="1621C970" w:rsidR="00303A6F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>примени блокове оператора поређења при креирању програма у визуелном програмском језику који садрже гранање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E01A39B" w14:textId="77777777" w:rsidR="00303A6F" w:rsidRPr="00ED32A4" w:rsidRDefault="00303A6F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49583491" w14:textId="77777777" w:rsidR="008A13C2" w:rsidRPr="00ED32A4" w:rsidRDefault="00354CA6" w:rsidP="00151C76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ED32A4">
              <w:rPr>
                <w:rFonts w:ascii="Myriad Pro" w:eastAsiaTheme="majorEastAsia" w:hAnsi="Myriad Pro"/>
                <w:lang w:val="sr-Cyrl-RS"/>
              </w:rPr>
              <w:t>Вежбај гранање</w:t>
            </w:r>
          </w:p>
          <w:p w14:paraId="1FEE7A6E" w14:textId="57E57165" w:rsidR="00303A6F" w:rsidRPr="00ED32A4" w:rsidRDefault="00354CA6" w:rsidP="00151C76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ED32A4">
              <w:rPr>
                <w:rFonts w:ascii="Myriad Pro" w:eastAsiaTheme="majorEastAsia" w:hAnsi="Myriad Pro"/>
                <w:lang w:val="sr-Cyrl-RS"/>
              </w:rPr>
              <w:t xml:space="preserve">и </w:t>
            </w:r>
            <w:r w:rsidR="00303A6F" w:rsidRPr="00ED32A4">
              <w:rPr>
                <w:rFonts w:ascii="Myriad Pro" w:eastAsiaTheme="majorEastAsia" w:hAnsi="Myriad Pro"/>
                <w:lang w:val="sr-Cyrl-RS"/>
              </w:rPr>
              <w:t>упоређив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1ADB9106" w14:textId="3A061244" w:rsidR="00303A6F" w:rsidRPr="00ED32A4" w:rsidRDefault="00354CA6" w:rsidP="00151C76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4575C75" w14:textId="29399326" w:rsidR="00303A6F" w:rsidRPr="00ED32A4" w:rsidRDefault="00CB43BC" w:rsidP="00151C76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303A6F" w:rsidRPr="00ED32A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6C44909" w14:textId="77777777" w:rsidR="00303A6F" w:rsidRPr="00ED32A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682E711" w14:textId="6332CE96" w:rsidR="00303A6F" w:rsidRPr="00ED32A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5CDB3E1" w14:textId="3AB03E9C" w:rsidR="00354CA6" w:rsidRPr="00ED32A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54CA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1F7AA40B" w14:textId="165EC216" w:rsidR="00354CA6" w:rsidRPr="00ED32A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6E76D09" w14:textId="4C48908C" w:rsidR="00303A6F" w:rsidRPr="00ED32A4" w:rsidRDefault="00CB43BC" w:rsidP="00354CA6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54CA6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0CA1344D" w14:textId="16DE1A70" w:rsidR="00303A6F" w:rsidRPr="00ED32A4" w:rsidRDefault="00CB43BC" w:rsidP="00151C76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1F6030A9" w14:textId="61A8EA6A" w:rsidR="00303A6F" w:rsidRPr="00ED32A4" w:rsidRDefault="00CB43BC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48379032" w14:textId="77777777" w:rsidR="00303A6F" w:rsidRPr="00ED32A4" w:rsidRDefault="00303A6F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74EE7C2" w14:textId="77777777" w:rsidR="00303A6F" w:rsidRPr="00ED32A4" w:rsidRDefault="00303A6F" w:rsidP="00151C76">
            <w:pPr>
              <w:spacing w:after="0" w:line="240" w:lineRule="auto"/>
              <w:ind w:left="8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1DD020" w14:textId="77777777" w:rsidR="00303A6F" w:rsidRPr="00ED32A4" w:rsidRDefault="00303A6F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6FB3A941" w14:textId="77777777" w:rsidTr="00595F47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77777777" w:rsidR="00303A6F" w:rsidRPr="00ED32A4" w:rsidRDefault="00303A6F" w:rsidP="00151C7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01" w:type="dxa"/>
            <w:tcMar>
              <w:left w:w="28" w:type="dxa"/>
              <w:right w:w="28" w:type="dxa"/>
            </w:tcMar>
          </w:tcPr>
          <w:p w14:paraId="46959B25" w14:textId="6DC54728" w:rsidR="00354CA6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 програмском језику чије решавање може да захтева понављање и гранање;</w:t>
            </w:r>
          </w:p>
          <w:p w14:paraId="746DC2AA" w14:textId="166B7675" w:rsidR="00354CA6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понављање и гранање;</w:t>
            </w:r>
          </w:p>
          <w:p w14:paraId="31D1E700" w14:textId="6C1C8EDD" w:rsidR="00354CA6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програму који садржи понављање и гранање;</w:t>
            </w:r>
          </w:p>
          <w:p w14:paraId="5C97AC90" w14:textId="2835D966" w:rsidR="00354CA6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објасни потребу </w:t>
            </w: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за 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>употреб</w:t>
            </w: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ом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 понављањa и гранања у програмима својим речима;</w:t>
            </w:r>
          </w:p>
          <w:p w14:paraId="41C3E7AE" w14:textId="1A85F6BF" w:rsidR="00354CA6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B50895">
              <w:rPr>
                <w:rFonts w:ascii="Myriad Pro" w:hAnsi="Myriad Pro"/>
                <w:sz w:val="20"/>
                <w:szCs w:val="20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5A082F4D" w14:textId="2D62063A" w:rsidR="00303A6F" w:rsidRPr="00B50895" w:rsidRDefault="00CB43BC" w:rsidP="003D441C">
            <w:pPr>
              <w:pStyle w:val="tabela"/>
              <w:spacing w:before="0" w:line="240" w:lineRule="auto"/>
              <w:ind w:left="415" w:right="-28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lang w:val="sr-Cyrl-RS"/>
              </w:rPr>
              <w:t xml:space="preserve">– </w:t>
            </w:r>
            <w:r w:rsidR="00354CA6" w:rsidRPr="00B50895">
              <w:rPr>
                <w:rFonts w:ascii="Myriad Pro" w:hAnsi="Myriad Pro"/>
                <w:lang w:val="sr-Cyrl-RS"/>
              </w:rPr>
              <w:t>примени блокове оператора поређења при креирању програма у визуелном програмском језику, који садрже понављање и гранање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70B8AD2" w14:textId="77777777" w:rsidR="00303A6F" w:rsidRPr="00ED32A4" w:rsidRDefault="00303A6F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0D958B4" w14:textId="34E1DF51" w:rsidR="00303A6F" w:rsidRPr="00ED32A4" w:rsidRDefault="00303A6F" w:rsidP="00151C76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lang w:val="sr-Cyrl-RS"/>
              </w:rPr>
            </w:pPr>
            <w:r w:rsidRPr="003D441C">
              <w:rPr>
                <w:rFonts w:ascii="Myriad Pro" w:eastAsiaTheme="majorEastAsia" w:hAnsi="Myriad Pro"/>
                <w:lang w:val="sr-Cyrl-RS"/>
              </w:rPr>
              <w:t xml:space="preserve">Обнављалица – </w:t>
            </w:r>
            <w:r w:rsidR="00CB43BC" w:rsidRPr="00ED32A4">
              <w:rPr>
                <w:rFonts w:ascii="Myriad Pro" w:eastAsiaTheme="majorEastAsia" w:hAnsi="Myriad Pro"/>
                <w:lang w:val="sr-Cyrl-RS"/>
              </w:rPr>
              <w:t>п</w:t>
            </w:r>
            <w:r w:rsidRPr="003D441C">
              <w:rPr>
                <w:rFonts w:ascii="Myriad Pro" w:eastAsiaTheme="majorEastAsia" w:hAnsi="Myriad Pro"/>
                <w:lang w:val="sr-Cyrl-RS"/>
              </w:rPr>
              <w:t>онављање и гран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CD6FF" w14:textId="7FA2C292" w:rsidR="00303A6F" w:rsidRPr="00ED32A4" w:rsidRDefault="00303A6F" w:rsidP="00151C76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C40B3CE" w14:textId="418CDC8A" w:rsidR="00303A6F" w:rsidRPr="00ED32A4" w:rsidRDefault="00303A6F" w:rsidP="00151C76">
            <w:pPr>
              <w:pStyle w:val="tabela"/>
              <w:spacing w:before="0" w:line="240" w:lineRule="auto"/>
              <w:ind w:left="18" w:right="33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690E32C" w14:textId="04889D3E" w:rsidR="00303A6F" w:rsidRPr="00ED32A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93E9E09" w14:textId="6F67E4DA" w:rsidR="00303A6F" w:rsidRPr="00ED32A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CC30CC" w14:textId="51E79489" w:rsidR="00354CA6" w:rsidRPr="00ED32A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54CA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1178A434" w14:textId="3C3A3891" w:rsidR="00354CA6" w:rsidRPr="00ED32A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62417B96" w14:textId="2098E2A0" w:rsidR="00303A6F" w:rsidRPr="00ED32A4" w:rsidRDefault="00CB43BC" w:rsidP="00354CA6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54CA6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07DCA6C0" w14:textId="243AE6B3" w:rsidR="00303A6F" w:rsidRPr="00ED32A4" w:rsidRDefault="00CB43BC" w:rsidP="00151C76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7376B697" w14:textId="02B11AF3" w:rsidR="00303A6F" w:rsidRPr="00ED32A4" w:rsidRDefault="00CB43BC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2C47B3E5" w14:textId="77777777" w:rsidR="00303A6F" w:rsidRPr="00ED32A4" w:rsidRDefault="00303A6F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052F0BCD" w14:textId="77777777" w:rsidR="00303A6F" w:rsidRPr="00ED32A4" w:rsidRDefault="00303A6F" w:rsidP="00151C76">
            <w:pPr>
              <w:spacing w:after="0" w:line="240" w:lineRule="auto"/>
              <w:ind w:left="86"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8E476EF" w14:textId="77777777" w:rsidR="00303A6F" w:rsidRPr="00ED32A4" w:rsidRDefault="00303A6F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6750FC3B" w14:textId="77777777" w:rsidTr="00595F47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C8D0A83" w14:textId="77777777" w:rsidR="00303A6F" w:rsidRPr="00ED32A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01" w:type="dxa"/>
            <w:tcMar>
              <w:left w:w="28" w:type="dxa"/>
              <w:right w:w="28" w:type="dxa"/>
            </w:tcMar>
          </w:tcPr>
          <w:p w14:paraId="5B039A74" w14:textId="5F639F69" w:rsidR="00E46C5A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B50895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програмском језику чије решавање може да захтева гранање;</w:t>
            </w:r>
          </w:p>
          <w:p w14:paraId="34492F54" w14:textId="21F801A4" w:rsidR="00E46C5A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B50895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76A98586" w14:textId="237B5FCE" w:rsidR="00E46C5A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B50895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програму који садржи гранање;</w:t>
            </w:r>
          </w:p>
          <w:p w14:paraId="607467FA" w14:textId="0BE775C3" w:rsidR="00E46C5A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објасни потребу </w:t>
            </w:r>
            <w:r w:rsidR="000917ED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за </w:t>
            </w:r>
            <w:r w:rsidR="00E46C5A" w:rsidRPr="00B50895">
              <w:rPr>
                <w:rFonts w:ascii="Myriad Pro" w:hAnsi="Myriad Pro"/>
                <w:sz w:val="20"/>
                <w:szCs w:val="20"/>
                <w:lang w:val="sr-Cyrl-RS"/>
              </w:rPr>
              <w:t>употреб</w:t>
            </w:r>
            <w:r w:rsidR="000917ED" w:rsidRPr="00B50895">
              <w:rPr>
                <w:rFonts w:ascii="Myriad Pro" w:hAnsi="Myriad Pro"/>
                <w:sz w:val="20"/>
                <w:szCs w:val="20"/>
                <w:lang w:val="sr-Cyrl-RS"/>
              </w:rPr>
              <w:t>ом</w:t>
            </w:r>
            <w:r w:rsidR="00E46C5A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 гранања у програмима својим речима;</w:t>
            </w:r>
          </w:p>
          <w:p w14:paraId="6CC5DD3A" w14:textId="3B0049D5" w:rsidR="00E46C5A" w:rsidRPr="00B50895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B50895">
              <w:rPr>
                <w:rFonts w:ascii="Myriad Pro" w:hAnsi="Myriad Pro"/>
                <w:sz w:val="20"/>
                <w:szCs w:val="20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7DC4DA20" w14:textId="499D728F" w:rsidR="00E46C5A" w:rsidRPr="00B50895" w:rsidRDefault="000917ED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наведе аритметичке операторе (+, </w:t>
            </w: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</w:t>
            </w:r>
            <w:r w:rsidR="00E46C5A" w:rsidRPr="00B50895">
              <w:rPr>
                <w:rFonts w:ascii="Myriad Pro" w:hAnsi="Myriad Pro"/>
                <w:sz w:val="20"/>
                <w:szCs w:val="20"/>
                <w:lang w:val="sr-Cyrl-RS"/>
              </w:rPr>
              <w:t>, * и /) и у конкретном примеру предвиди резултат њиховог извршавања;</w:t>
            </w:r>
          </w:p>
          <w:p w14:paraId="03F0F8BC" w14:textId="273553BE" w:rsidR="00E46C5A" w:rsidRPr="00B50895" w:rsidRDefault="000917ED" w:rsidP="003D441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B50895">
              <w:rPr>
                <w:rFonts w:ascii="Myriad Pro" w:hAnsi="Myriad Pro"/>
                <w:sz w:val="20"/>
                <w:szCs w:val="20"/>
                <w:lang w:val="sr-Cyrl-RS"/>
              </w:rPr>
              <w:t>примени блокове аритметичких оператора у визуелном програмском језику у линијском програму;</w:t>
            </w:r>
          </w:p>
          <w:p w14:paraId="19D90A1A" w14:textId="3840C50C" w:rsidR="00303A6F" w:rsidRPr="00B50895" w:rsidRDefault="000917ED" w:rsidP="003D441C">
            <w:pPr>
              <w:pStyle w:val="tabela"/>
              <w:spacing w:before="0" w:line="240" w:lineRule="auto"/>
              <w:ind w:left="415" w:right="-28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lang w:val="sr-Cyrl-RS"/>
              </w:rPr>
              <w:t xml:space="preserve">– </w:t>
            </w:r>
            <w:r w:rsidR="00E46C5A" w:rsidRPr="00B50895">
              <w:rPr>
                <w:rFonts w:ascii="Myriad Pro" w:hAnsi="Myriad Pro"/>
                <w:lang w:val="sr-Cyrl-RS"/>
              </w:rPr>
              <w:t>примени блокове оператора поређења при креирању програма у визуелном програмском језику који садрже гранање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653800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4222673" w14:textId="70A65689" w:rsidR="00303A6F" w:rsidRPr="003D441C" w:rsidRDefault="00FB6099" w:rsidP="00303A6F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Рачунамо у Скречу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9EA70" w14:textId="51E27947" w:rsidR="00303A6F" w:rsidRPr="00ED32A4" w:rsidRDefault="00303A6F" w:rsidP="00303A6F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C138A4E" w14:textId="27D422D2" w:rsidR="00303A6F" w:rsidRPr="00ED32A4" w:rsidRDefault="00CB43BC" w:rsidP="00303A6F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303A6F" w:rsidRPr="00ED32A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3DA689A" w14:textId="77777777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4AD8DFB" w14:textId="5CEBB748" w:rsidR="00303A6F" w:rsidRPr="00ED32A4" w:rsidRDefault="00303A6F" w:rsidP="00303A6F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C1A8A67" w14:textId="4B7108A8" w:rsidR="00FB6099" w:rsidRPr="00ED32A4" w:rsidRDefault="00CB43BC" w:rsidP="00FB609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FB6099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FB6099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FB6099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413C5501" w14:textId="4A65F072" w:rsidR="00FB6099" w:rsidRPr="00ED32A4" w:rsidRDefault="00CB43BC" w:rsidP="00FB609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FB6099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012CA024" w14:textId="43C60FF8" w:rsidR="00303A6F" w:rsidRPr="00ED32A4" w:rsidRDefault="00CB43BC" w:rsidP="00FB609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FB6099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7D971BF6" w14:textId="205F6CAB" w:rsidR="00303A6F" w:rsidRPr="00ED32A4" w:rsidRDefault="00CB43BC" w:rsidP="00FB609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2918A05C" w14:textId="07D8B238" w:rsidR="00303A6F" w:rsidRPr="00ED32A4" w:rsidRDefault="00CB43BC" w:rsidP="00FB609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30CCA3CB" w14:textId="77777777" w:rsidR="00303A6F" w:rsidRPr="00ED32A4" w:rsidRDefault="00303A6F" w:rsidP="00FB609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8084345" w14:textId="77777777" w:rsidR="00303A6F" w:rsidRPr="00ED32A4" w:rsidRDefault="00303A6F" w:rsidP="00303A6F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0097EC4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A93A09" w:rsidRPr="00ED32A4" w14:paraId="0651E5D5" w14:textId="77777777" w:rsidTr="00595F47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0098285" w14:textId="77777777" w:rsidR="00A93A09" w:rsidRPr="00ED32A4" w:rsidRDefault="00A93A09" w:rsidP="00A93A0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01" w:type="dxa"/>
            <w:tcMar>
              <w:left w:w="28" w:type="dxa"/>
              <w:right w:w="28" w:type="dxa"/>
            </w:tcMar>
          </w:tcPr>
          <w:p w14:paraId="768CADA1" w14:textId="77777777" w:rsidR="00A93A09" w:rsidRPr="00B50895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понављање и гранање;</w:t>
            </w:r>
          </w:p>
          <w:p w14:paraId="0DEDF559" w14:textId="77777777" w:rsidR="00A93A09" w:rsidRPr="00B50895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понављање и гранање;</w:t>
            </w:r>
          </w:p>
          <w:p w14:paraId="7CEA148C" w14:textId="77777777" w:rsidR="00A93A09" w:rsidRPr="00B50895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уочи и исправи грешку у једноставном програму који садржи понављање и гранање;</w:t>
            </w:r>
          </w:p>
          <w:p w14:paraId="3B23280F" w14:textId="77777777" w:rsidR="00A93A09" w:rsidRPr="00B50895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објасни потребу употребе понављањa и гранања у програмима својим речима;</w:t>
            </w:r>
          </w:p>
          <w:p w14:paraId="4EC4A230" w14:textId="77777777" w:rsidR="00A93A09" w:rsidRPr="00B50895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67E10EF7" w14:textId="688EE400" w:rsidR="00A93A09" w:rsidRPr="00B50895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 примени блокове оператора поређења при креирању програма у визуелном програмском језику, који садрже понављање и гранање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0081417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10F78196" w14:textId="4CCDC8AA" w:rsidR="00A93A09" w:rsidRPr="003D441C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Понављање, гранање и грешк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233190F" w14:textId="0D97F47B" w:rsidR="00A93A09" w:rsidRPr="00ED32A4" w:rsidRDefault="00A93A09" w:rsidP="00A93A0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D550573" w14:textId="198ADA8B" w:rsidR="00A93A09" w:rsidRPr="00ED32A4" w:rsidRDefault="00A93A09" w:rsidP="00A93A0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EEEC163" w14:textId="77777777" w:rsidR="00A93A09" w:rsidRPr="00ED32A4" w:rsidRDefault="00A93A09" w:rsidP="00A93A0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1BF050A" w14:textId="287DEA54" w:rsidR="00A93A09" w:rsidRPr="00ED32A4" w:rsidRDefault="00A93A09" w:rsidP="00A93A0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9359A2" w14:textId="77777777" w:rsidR="00A93A09" w:rsidRPr="00ED32A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0CE24969" w14:textId="77777777" w:rsidR="00A93A09" w:rsidRPr="00ED32A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58312F91" w14:textId="60270567" w:rsidR="00A93A09" w:rsidRPr="00ED32A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540737F7" w14:textId="77777777" w:rsidR="00A93A09" w:rsidRPr="00ED32A4" w:rsidRDefault="00A93A09" w:rsidP="00A93A0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33FAE456" w14:textId="77777777" w:rsidR="00A93A09" w:rsidRPr="00ED32A4" w:rsidRDefault="00A93A09" w:rsidP="00A93A0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3B167668" w14:textId="77777777" w:rsidR="00A93A09" w:rsidRPr="00ED32A4" w:rsidRDefault="00A93A09" w:rsidP="00A93A0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71FAACD5" w14:textId="77777777" w:rsidR="00A93A09" w:rsidRPr="00ED32A4" w:rsidRDefault="00A93A09" w:rsidP="00A93A0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8C55B72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0E604227" w14:textId="77777777" w:rsidR="00DE0C8A" w:rsidRPr="00ED32A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515E24E9" w14:textId="75AB4908" w:rsidR="00C05FDB" w:rsidRPr="00ED32A4" w:rsidRDefault="00C05FDB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br w:type="page"/>
      </w:r>
      <w:r w:rsidR="009616D7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3BAD0FE" w14:textId="3004931C" w:rsidR="00C05FDB" w:rsidRPr="00ED32A4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B50895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4/2025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50F06BA7" w14:textId="77777777" w:rsidR="00C05FDB" w:rsidRPr="00ED32A4" w:rsidRDefault="00C05FDB" w:rsidP="00C05FDB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65901BE" w14:textId="4E80B370" w:rsidR="00C05FDB" w:rsidRPr="00ED32A4" w:rsidRDefault="00C05FDB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567"/>
        <w:gridCol w:w="1560"/>
        <w:gridCol w:w="992"/>
        <w:gridCol w:w="1417"/>
        <w:gridCol w:w="1418"/>
        <w:gridCol w:w="1537"/>
        <w:gridCol w:w="1162"/>
        <w:gridCol w:w="1330"/>
      </w:tblGrid>
      <w:tr w:rsidR="00C05FDB" w:rsidRPr="00ED32A4" w14:paraId="00A74D3D" w14:textId="77777777" w:rsidTr="00C05FD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ED32A4" w:rsidRDefault="00C05FDB" w:rsidP="00C05FDB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ЈУН</w:t>
            </w:r>
          </w:p>
        </w:tc>
      </w:tr>
      <w:tr w:rsidR="00C05FDB" w:rsidRPr="00ED32A4" w14:paraId="76D6B878" w14:textId="77777777" w:rsidTr="00595F47">
        <w:trPr>
          <w:cantSplit/>
          <w:trHeight w:val="893"/>
          <w:jc w:val="center"/>
        </w:trPr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53C2A1ED" w:rsidR="00C05FDB" w:rsidRPr="00ED32A4" w:rsidRDefault="0023725D" w:rsidP="00C05FDB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7391129" w14:textId="77777777" w:rsidR="00C05FDB" w:rsidRPr="00ED32A4" w:rsidRDefault="00C05FDB" w:rsidP="00C05FDB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3542254" w14:textId="77777777" w:rsidR="00C05FDB" w:rsidRPr="00ED32A4" w:rsidRDefault="00C05FDB" w:rsidP="00C05FDB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544B44" w14:textId="77777777" w:rsidR="0056054D" w:rsidRPr="00ED32A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DB5DD33" w14:textId="399968BF" w:rsidR="00C05FDB" w:rsidRPr="00ED32A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F3C63F" w14:textId="77777777" w:rsidR="00C05FDB" w:rsidRPr="00ED32A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70914C3" w14:textId="77777777" w:rsidR="00C05FDB" w:rsidRPr="00ED32A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26E4751" w14:textId="77777777" w:rsidR="00C05FDB" w:rsidRPr="00ED32A4" w:rsidRDefault="00C05FDB" w:rsidP="00C05FDB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B2DD66" w14:textId="77777777" w:rsidR="00C05FDB" w:rsidRPr="00ED32A4" w:rsidRDefault="00C05FDB" w:rsidP="00C05FDB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67E445FA" w14:textId="1E81517D" w:rsidR="00C05FDB" w:rsidRPr="00ED32A4" w:rsidRDefault="00C60303" w:rsidP="00C05FDB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C05FDB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B5D834E" w14:textId="77777777" w:rsidR="00C05FDB" w:rsidRPr="00ED32A4" w:rsidRDefault="00C05FDB" w:rsidP="00C05FDB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30801" w14:textId="77777777" w:rsidR="00C05FDB" w:rsidRPr="00ED32A4" w:rsidRDefault="00C05FDB" w:rsidP="00C05FDB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03A6F" w:rsidRPr="00ED32A4" w14:paraId="62BAD352" w14:textId="77777777" w:rsidTr="00595F47">
        <w:trPr>
          <w:cantSplit/>
          <w:trHeight w:val="1145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4481FAD" w14:textId="77777777" w:rsidR="00303A6F" w:rsidRPr="00ED32A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03" w:type="dxa"/>
          </w:tcPr>
          <w:p w14:paraId="3952BEBC" w14:textId="3E1D4E06" w:rsidR="00FC4831" w:rsidRPr="00B50895" w:rsidRDefault="000917ED" w:rsidP="003D441C">
            <w:pPr>
              <w:spacing w:after="0" w:line="240" w:lineRule="auto"/>
              <w:ind w:left="31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FC4831" w:rsidRPr="00B50895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програмском језику којим управља понашањем расположивог физичког дигиталног уређаја</w:t>
            </w:r>
            <w:r w:rsidR="00FC4831" w:rsidRPr="00B50895">
              <w:rPr>
                <w:rFonts w:ascii="Myriad Pro" w:hAnsi="Myriad Pro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C4831" w:rsidRPr="00B50895">
              <w:rPr>
                <w:rFonts w:ascii="Myriad Pro" w:hAnsi="Myriad Pro"/>
                <w:sz w:val="20"/>
                <w:szCs w:val="20"/>
                <w:lang w:val="sr-Cyrl-RS"/>
              </w:rPr>
              <w:t>чије решавање може да захтева понављање и гранање;</w:t>
            </w:r>
          </w:p>
          <w:p w14:paraId="366BF56F" w14:textId="7B99F3B1" w:rsidR="00FC4831" w:rsidRPr="00B50895" w:rsidRDefault="000917ED" w:rsidP="003D441C">
            <w:pPr>
              <w:spacing w:after="0" w:line="240" w:lineRule="auto"/>
              <w:ind w:left="31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FC4831" w:rsidRPr="00B50895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понављање и гранање;</w:t>
            </w:r>
          </w:p>
          <w:p w14:paraId="66B37392" w14:textId="5EA3C121" w:rsidR="00FC4831" w:rsidRPr="00B50895" w:rsidRDefault="000917ED" w:rsidP="003D441C">
            <w:pPr>
              <w:spacing w:after="0" w:line="240" w:lineRule="auto"/>
              <w:ind w:left="31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FC4831" w:rsidRPr="00B50895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датом једноставном програму који садржи понављање и гранање;</w:t>
            </w:r>
          </w:p>
          <w:p w14:paraId="0D65967D" w14:textId="5FB67118" w:rsidR="00FC4831" w:rsidRPr="00B50895" w:rsidRDefault="000917ED" w:rsidP="003D441C">
            <w:pPr>
              <w:spacing w:after="0" w:line="240" w:lineRule="auto"/>
              <w:ind w:left="31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>–</w:t>
            </w:r>
            <w:r w:rsidR="00C53458"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 </w:t>
            </w:r>
            <w:r w:rsidR="00FC4831" w:rsidRPr="00B50895">
              <w:rPr>
                <w:rFonts w:ascii="Myriad Pro" w:hAnsi="Myriad Pro"/>
                <w:sz w:val="20"/>
                <w:szCs w:val="20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0DF42125" w14:textId="437B68FE" w:rsidR="00303A6F" w:rsidRPr="00B50895" w:rsidRDefault="00C53458" w:rsidP="003D441C">
            <w:pPr>
              <w:spacing w:after="0" w:line="240" w:lineRule="auto"/>
              <w:ind w:left="318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B50895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FC4831" w:rsidRPr="00B50895">
              <w:rPr>
                <w:rFonts w:ascii="Myriad Pro" w:hAnsi="Myriad Pro"/>
                <w:sz w:val="20"/>
                <w:szCs w:val="20"/>
                <w:lang w:val="sr-Cyrl-RS"/>
              </w:rPr>
              <w:t>примени блокове оператора поређења при креирању програма у визуелном програмском језику којим управља понашањем расположивог физичког дигиталног уређаја, који садрже понављање и гранање.</w:t>
            </w:r>
          </w:p>
        </w:tc>
        <w:tc>
          <w:tcPr>
            <w:tcW w:w="567" w:type="dxa"/>
          </w:tcPr>
          <w:p w14:paraId="69A82E21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60" w:type="dxa"/>
          </w:tcPr>
          <w:p w14:paraId="73FE8FD6" w14:textId="68EAB4DE" w:rsidR="00303A6F" w:rsidRPr="003D441C" w:rsidRDefault="00FC4831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рограмирам микробит</w:t>
            </w:r>
            <w:r w:rsidR="00303A6F" w:rsidRPr="00ED32A4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992" w:type="dxa"/>
          </w:tcPr>
          <w:p w14:paraId="07E0FB82" w14:textId="5FBAD2CA" w:rsidR="00303A6F" w:rsidRPr="00ED32A4" w:rsidRDefault="00303A6F" w:rsidP="00303A6F">
            <w:pPr>
              <w:pStyle w:val="tabela"/>
              <w:spacing w:before="0" w:line="240" w:lineRule="auto"/>
              <w:ind w:left="-19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5D1D59F4" w14:textId="05470C6F" w:rsidR="00303A6F" w:rsidRPr="00ED32A4" w:rsidRDefault="00C53458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303A6F" w:rsidRPr="00ED32A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276E2639" w14:textId="77777777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A10DA87" w14:textId="47BD1CAB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7" w:type="dxa"/>
          </w:tcPr>
          <w:p w14:paraId="02B51D21" w14:textId="6C898B92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</w:t>
            </w:r>
            <w:r w:rsidRPr="003D441C">
              <w:rPr>
                <w:rFonts w:ascii="Myriad Pro" w:hAnsi="Myriad Pro" w:cstheme="minorHAnsi"/>
                <w:lang w:val="sr-Cyrl-RS"/>
              </w:rPr>
              <w:t>a</w:t>
            </w:r>
            <w:r w:rsidR="007E7614" w:rsidRPr="003D441C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7E7614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  <w:r w:rsidR="007E7614" w:rsidRPr="003D441C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03A6F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  <w:r w:rsidR="007E7614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</w:p>
          <w:p w14:paraId="039C54AC" w14:textId="73BC4710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03A6F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62" w:type="dxa"/>
          </w:tcPr>
          <w:p w14:paraId="58E1D52E" w14:textId="18FF27BA" w:rsidR="00303A6F" w:rsidRPr="00ED32A4" w:rsidRDefault="00C53458" w:rsidP="00303A6F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ABC350D" w14:textId="0FA3C83D" w:rsidR="00303A6F" w:rsidRPr="00ED32A4" w:rsidRDefault="00C53458" w:rsidP="00303A6F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1F6905FB" w14:textId="623ED7DC" w:rsidR="00303A6F" w:rsidRPr="00ED32A4" w:rsidRDefault="00303A6F" w:rsidP="00303A6F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1B172A34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53368EE7" w14:textId="77777777" w:rsidTr="00595F47">
        <w:trPr>
          <w:cantSplit/>
          <w:trHeight w:val="3331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5FDB0C7" w14:textId="77777777" w:rsidR="00303A6F" w:rsidRPr="00ED32A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03" w:type="dxa"/>
          </w:tcPr>
          <w:p w14:paraId="0BEE1307" w14:textId="060EEE14" w:rsidR="00303A6F" w:rsidRPr="00B50895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решава алгоритамски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једноставан проблем у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визуелном програмском језику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чије решавање може да захтева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нављање (програмски циклус);</w:t>
            </w:r>
          </w:p>
          <w:p w14:paraId="475CB182" w14:textId="1BC4CDDA" w:rsidR="00303A6F" w:rsidRPr="00B50895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утврди шта је резултат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звршавања датог једноставног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алгоритма/програма који садржи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нављање;</w:t>
            </w:r>
          </w:p>
          <w:p w14:paraId="4A12AA62" w14:textId="5D822C57" w:rsidR="00303A6F" w:rsidRPr="00B50895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уочи и исправи грешку у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једноставном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алгоритму/програму који садржи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нављање;</w:t>
            </w:r>
          </w:p>
          <w:p w14:paraId="491F497E" w14:textId="184E7A13" w:rsidR="00303A6F" w:rsidRPr="00B50895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решава алгоритамски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једноставан проблем у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визуелном програмском језику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чије решавање може да захтева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гранање;</w:t>
            </w:r>
          </w:p>
          <w:p w14:paraId="50534316" w14:textId="1DC16DE0" w:rsidR="00303A6F" w:rsidRPr="00B50895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веде неке од оператора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ређења (мање, веће и једнако)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 у конкретном примеру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двиди резултат њиховог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звршавања (тачно, нетачно);</w:t>
            </w:r>
          </w:p>
          <w:p w14:paraId="3E55CC20" w14:textId="19459272" w:rsidR="00303A6F" w:rsidRPr="00B50895" w:rsidRDefault="00C53458" w:rsidP="003D441C">
            <w:pPr>
              <w:pStyle w:val="ListParagraph"/>
              <w:ind w:left="321" w:right="-105"/>
              <w:contextualSpacing w:val="0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имени блокове оператора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ређења при креирању</w:t>
            </w:r>
            <w:r w:rsidR="00303A6F" w:rsidRPr="00B50895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ограма у визуелном програмском језику који садрже гранање;</w:t>
            </w:r>
          </w:p>
          <w:p w14:paraId="10737CE4" w14:textId="1D0FE16E" w:rsidR="00303A6F" w:rsidRPr="00B50895" w:rsidRDefault="00C53458" w:rsidP="003D441C">
            <w:pPr>
              <w:pStyle w:val="ListParagraph"/>
              <w:ind w:left="321" w:right="-105"/>
              <w:contextualSpacing w:val="0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објасни потребу </w:t>
            </w: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за 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употреб</w:t>
            </w:r>
            <w:r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м</w:t>
            </w:r>
            <w:r w:rsidR="00303A6F" w:rsidRPr="00B50895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 гранања и понављања у програмима својим речима.</w:t>
            </w:r>
          </w:p>
        </w:tc>
        <w:tc>
          <w:tcPr>
            <w:tcW w:w="567" w:type="dxa"/>
          </w:tcPr>
          <w:p w14:paraId="398AEBF4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6"/>
                <w:szCs w:val="16"/>
                <w:lang w:val="sr-Cyrl-RS"/>
              </w:rPr>
            </w:pPr>
          </w:p>
        </w:tc>
        <w:tc>
          <w:tcPr>
            <w:tcW w:w="1560" w:type="dxa"/>
          </w:tcPr>
          <w:p w14:paraId="218AC12A" w14:textId="0547ED6A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Обнављалица </w:t>
            </w:r>
            <w:r w:rsidR="00C53458" w:rsidRPr="00ED32A4">
              <w:rPr>
                <w:rFonts w:ascii="Myriad Pro" w:hAnsi="Myriad Pro"/>
                <w:noProof/>
                <w:lang w:val="sr-Cyrl-RS"/>
              </w:rPr>
              <w:t>–</w:t>
            </w:r>
            <w:r w:rsidRPr="00ED32A4">
              <w:rPr>
                <w:rFonts w:ascii="Myriad Pro" w:hAnsi="Myriad Pro"/>
                <w:noProof/>
                <w:lang w:val="sr-Cyrl-RS"/>
              </w:rPr>
              <w:t xml:space="preserve"> </w:t>
            </w:r>
            <w:r w:rsidRPr="003D441C">
              <w:rPr>
                <w:rFonts w:ascii="Myriad Pro" w:hAnsi="Myriad Pro"/>
                <w:noProof/>
                <w:lang w:val="sr-Cyrl-RS"/>
              </w:rPr>
              <w:t>a</w:t>
            </w:r>
            <w:r w:rsidRPr="00ED32A4">
              <w:rPr>
                <w:rFonts w:ascii="Myriad Pro" w:hAnsi="Myriad Pro"/>
                <w:noProof/>
                <w:lang w:val="sr-Cyrl-RS"/>
              </w:rPr>
              <w:t>лгоритамски начин размишљања</w:t>
            </w:r>
          </w:p>
        </w:tc>
        <w:tc>
          <w:tcPr>
            <w:tcW w:w="992" w:type="dxa"/>
          </w:tcPr>
          <w:p w14:paraId="632133B5" w14:textId="558E8FD3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систематизација</w:t>
            </w:r>
          </w:p>
        </w:tc>
        <w:tc>
          <w:tcPr>
            <w:tcW w:w="1417" w:type="dxa"/>
          </w:tcPr>
          <w:p w14:paraId="0BC9A397" w14:textId="5B47BDC4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418" w:type="dxa"/>
          </w:tcPr>
          <w:p w14:paraId="490B7E26" w14:textId="4B557D04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1957C7F" w14:textId="58F35756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7" w:type="dxa"/>
          </w:tcPr>
          <w:p w14:paraId="060D01F3" w14:textId="336BB4AE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03A6F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3C1071D6" w14:textId="6C7C6C6C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03A6F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303A6F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03A6F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6ED5E728" w14:textId="7C5855EE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03A6F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62" w:type="dxa"/>
          </w:tcPr>
          <w:p w14:paraId="41A9326C" w14:textId="63E57E79" w:rsidR="00303A6F" w:rsidRPr="00ED32A4" w:rsidRDefault="00C53458" w:rsidP="00303A6F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природа </w:t>
            </w:r>
            <w:r w:rsidR="003175F1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 друштво,</w:t>
            </w:r>
          </w:p>
          <w:p w14:paraId="630DCDC9" w14:textId="7631E143" w:rsidR="00303A6F" w:rsidRPr="00ED32A4" w:rsidRDefault="00C53458" w:rsidP="00303A6F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1300213E" w14:textId="729BCA76" w:rsidR="00303A6F" w:rsidRPr="00ED32A4" w:rsidRDefault="00C53458" w:rsidP="00303A6F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0708105C" w14:textId="77777777" w:rsidR="00303A6F" w:rsidRPr="00ED32A4" w:rsidRDefault="00303A6F" w:rsidP="00303A6F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1F11CD43" w14:textId="1D850479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</w:tcPr>
          <w:p w14:paraId="08FC5431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7BFE549" w14:textId="77777777" w:rsidR="00C05FDB" w:rsidRPr="00ED32A4" w:rsidRDefault="00C05FDB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97E8CA7" w14:textId="36E6DAA1" w:rsidR="00DE0C8A" w:rsidRPr="00ED32A4" w:rsidRDefault="00DE0C8A" w:rsidP="00872BE8">
      <w:pPr>
        <w:spacing w:after="200" w:line="276" w:lineRule="auto"/>
        <w:rPr>
          <w:rFonts w:ascii="Myriad Pro" w:hAnsi="Myriad Pro" w:cstheme="minorHAnsi"/>
          <w:sz w:val="20"/>
          <w:szCs w:val="20"/>
          <w:lang w:val="sr-Cyrl-RS"/>
        </w:rPr>
        <w:sectPr w:rsidR="00DE0C8A" w:rsidRPr="00ED32A4" w:rsidSect="00952E2C">
          <w:pgSz w:w="16838" w:h="11906" w:orient="landscape" w:code="9"/>
          <w:pgMar w:top="964" w:right="964" w:bottom="964" w:left="964" w:header="720" w:footer="720" w:gutter="0"/>
          <w:cols w:space="720"/>
          <w:docGrid w:linePitch="360"/>
        </w:sectPr>
      </w:pPr>
    </w:p>
    <w:p w14:paraId="2D9388DC" w14:textId="5DB30C46" w:rsidR="00FD4619" w:rsidRPr="00ED32A4" w:rsidRDefault="00076B30" w:rsidP="00FD4619">
      <w:pPr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lastRenderedPageBreak/>
        <w:t>Л</w:t>
      </w:r>
      <w:r w:rsidR="00132041" w:rsidRPr="00ED32A4">
        <w:rPr>
          <w:rFonts w:ascii="Myriad Pro" w:hAnsi="Myriad Pro" w:cstheme="minorHAnsi"/>
          <w:sz w:val="20"/>
          <w:szCs w:val="20"/>
          <w:lang w:val="sr-Cyrl-RS"/>
        </w:rPr>
        <w:t>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2662"/>
        <w:gridCol w:w="3372"/>
      </w:tblGrid>
      <w:tr w:rsidR="002C1641" w:rsidRPr="00ED32A4" w14:paraId="72B25358" w14:textId="77777777" w:rsidTr="00DE0C8A">
        <w:trPr>
          <w:trHeight w:val="113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2C1641" w:rsidRPr="00ED32A4" w14:paraId="2ECBA935" w14:textId="77777777" w:rsidTr="00DE0C8A">
        <w:trPr>
          <w:trHeight w:val="113"/>
        </w:trPr>
        <w:tc>
          <w:tcPr>
            <w:tcW w:w="3103" w:type="dxa"/>
          </w:tcPr>
          <w:p w14:paraId="3E343980" w14:textId="38EAB990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О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2728" w:type="dxa"/>
          </w:tcPr>
          <w:p w14:paraId="748EB7F1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3455" w:type="dxa"/>
          </w:tcPr>
          <w:p w14:paraId="22338D97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2C1641" w:rsidRPr="00ED32A4" w14:paraId="2938D95C" w14:textId="77777777" w:rsidTr="00DE0C8A">
        <w:trPr>
          <w:trHeight w:val="113"/>
        </w:trPr>
        <w:tc>
          <w:tcPr>
            <w:tcW w:w="3103" w:type="dxa"/>
          </w:tcPr>
          <w:p w14:paraId="56271771" w14:textId="1FDDA4E1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У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2728" w:type="dxa"/>
          </w:tcPr>
          <w:p w14:paraId="34BB24F1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3455" w:type="dxa"/>
          </w:tcPr>
          <w:p w14:paraId="0A84F1B1" w14:textId="52980C09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2C1641" w:rsidRPr="00ED32A4" w14:paraId="6FD94BAC" w14:textId="77777777" w:rsidTr="00DE0C8A">
        <w:trPr>
          <w:trHeight w:val="113"/>
        </w:trPr>
        <w:tc>
          <w:tcPr>
            <w:tcW w:w="3103" w:type="dxa"/>
          </w:tcPr>
          <w:p w14:paraId="04F771E5" w14:textId="150AFDDE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истематизација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/</w:t>
            </w:r>
            <w:r w:rsidR="00DE0C8A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2728" w:type="dxa"/>
          </w:tcPr>
          <w:p w14:paraId="23D91F02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3455" w:type="dxa"/>
          </w:tcPr>
          <w:p w14:paraId="5B8747C6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ДМ – демонстрациона метода</w:t>
            </w:r>
          </w:p>
        </w:tc>
      </w:tr>
      <w:tr w:rsidR="002C1641" w:rsidRPr="00ED32A4" w14:paraId="6D350116" w14:textId="77777777" w:rsidTr="00DE0C8A">
        <w:trPr>
          <w:trHeight w:val="113"/>
        </w:trPr>
        <w:tc>
          <w:tcPr>
            <w:tcW w:w="3103" w:type="dxa"/>
          </w:tcPr>
          <w:p w14:paraId="7E38F007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695D4822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3455" w:type="dxa"/>
          </w:tcPr>
          <w:p w14:paraId="3AA5297A" w14:textId="5A8427EC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У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ад са уџбеником</w:t>
            </w:r>
          </w:p>
        </w:tc>
      </w:tr>
      <w:tr w:rsidR="002C1641" w:rsidRPr="00ED32A4" w14:paraId="4582EB2C" w14:textId="77777777" w:rsidTr="00DE0C8A">
        <w:trPr>
          <w:trHeight w:val="113"/>
        </w:trPr>
        <w:tc>
          <w:tcPr>
            <w:tcW w:w="3103" w:type="dxa"/>
          </w:tcPr>
          <w:p w14:paraId="2577AC0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7B0FEFFE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2D76E6D9" w14:textId="04D28A86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ЛВ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лабораторијска вежба</w:t>
            </w:r>
          </w:p>
        </w:tc>
      </w:tr>
      <w:tr w:rsidR="002C1641" w:rsidRPr="00ED32A4" w14:paraId="145FE7BE" w14:textId="77777777" w:rsidTr="00DE0C8A">
        <w:trPr>
          <w:trHeight w:val="113"/>
        </w:trPr>
        <w:tc>
          <w:tcPr>
            <w:tcW w:w="3103" w:type="dxa"/>
          </w:tcPr>
          <w:p w14:paraId="4A84D6BE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652F161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A6FF6E7" w14:textId="61B9F4FA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АВ 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аудио-визуелна вежба</w:t>
            </w:r>
          </w:p>
        </w:tc>
      </w:tr>
      <w:tr w:rsidR="002C1641" w:rsidRPr="00ED32A4" w14:paraId="519CC8A4" w14:textId="77777777" w:rsidTr="00DE0C8A">
        <w:trPr>
          <w:trHeight w:val="113"/>
        </w:trPr>
        <w:tc>
          <w:tcPr>
            <w:tcW w:w="3103" w:type="dxa"/>
          </w:tcPr>
          <w:p w14:paraId="3E4A261C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3DA4E1F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797D290D" w14:textId="3173A7CD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П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ешавање проблема</w:t>
            </w:r>
          </w:p>
        </w:tc>
      </w:tr>
      <w:tr w:rsidR="002C1641" w:rsidRPr="00ED32A4" w14:paraId="4381A31D" w14:textId="77777777" w:rsidTr="00DE0C8A">
        <w:trPr>
          <w:trHeight w:val="113"/>
        </w:trPr>
        <w:tc>
          <w:tcPr>
            <w:tcW w:w="3103" w:type="dxa"/>
          </w:tcPr>
          <w:p w14:paraId="06CA0B3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101D8D22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8BC1BC1" w14:textId="612A5E61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КВ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контролна вежба</w:t>
            </w:r>
          </w:p>
        </w:tc>
      </w:tr>
      <w:tr w:rsidR="002C1641" w:rsidRPr="00ED32A4" w14:paraId="3D4C16A4" w14:textId="77777777" w:rsidTr="00DE0C8A">
        <w:trPr>
          <w:trHeight w:val="113"/>
        </w:trPr>
        <w:tc>
          <w:tcPr>
            <w:tcW w:w="3103" w:type="dxa"/>
          </w:tcPr>
          <w:p w14:paraId="5F5B6DDE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192D1C9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0886FAB1" w14:textId="3CF920EA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Т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ртање</w:t>
            </w:r>
          </w:p>
        </w:tc>
      </w:tr>
      <w:tr w:rsidR="002C1641" w:rsidRPr="00ED32A4" w14:paraId="09A0F9AC" w14:textId="77777777" w:rsidTr="00DE0C8A">
        <w:trPr>
          <w:trHeight w:val="113"/>
        </w:trPr>
        <w:tc>
          <w:tcPr>
            <w:tcW w:w="3103" w:type="dxa"/>
          </w:tcPr>
          <w:p w14:paraId="2B0D7037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3D96B14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91B5BE3" w14:textId="3C7088C0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Т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ад на тексту</w:t>
            </w:r>
          </w:p>
        </w:tc>
      </w:tr>
      <w:tr w:rsidR="002C1641" w:rsidRPr="00ED32A4" w14:paraId="22A0FD01" w14:textId="77777777" w:rsidTr="00DE0C8A">
        <w:trPr>
          <w:trHeight w:val="113"/>
        </w:trPr>
        <w:tc>
          <w:tcPr>
            <w:tcW w:w="3103" w:type="dxa"/>
          </w:tcPr>
          <w:p w14:paraId="7F96E5AA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AF5B513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1F307FB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2C1641" w:rsidRPr="00ED32A4" w14:paraId="7B4474EE" w14:textId="77777777" w:rsidTr="00DE0C8A">
        <w:trPr>
          <w:trHeight w:val="113"/>
        </w:trPr>
        <w:tc>
          <w:tcPr>
            <w:tcW w:w="3103" w:type="dxa"/>
          </w:tcPr>
          <w:p w14:paraId="1516E190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29D80EC1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60BAD9DA" w14:textId="443AFC20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Р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страживачки рад ученика</w:t>
            </w:r>
          </w:p>
        </w:tc>
      </w:tr>
      <w:tr w:rsidR="002C1641" w:rsidRPr="00ED32A4" w14:paraId="1ACFDE68" w14:textId="77777777" w:rsidTr="00DE0C8A">
        <w:trPr>
          <w:trHeight w:val="113"/>
        </w:trPr>
        <w:tc>
          <w:tcPr>
            <w:tcW w:w="3103" w:type="dxa"/>
          </w:tcPr>
          <w:p w14:paraId="0C46CE8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136D61C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664C5E70" w14:textId="35F8180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ПН 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пројектна настава</w:t>
            </w:r>
          </w:p>
        </w:tc>
      </w:tr>
      <w:tr w:rsidR="002C1641" w:rsidRPr="00ED32A4" w14:paraId="297AFDA9" w14:textId="77777777" w:rsidTr="00DE0C8A">
        <w:trPr>
          <w:trHeight w:val="113"/>
        </w:trPr>
        <w:tc>
          <w:tcPr>
            <w:tcW w:w="3103" w:type="dxa"/>
          </w:tcPr>
          <w:p w14:paraId="33940EF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20E71F1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0F361973" w14:textId="09BE8C0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НВУ 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настава ван учионице</w:t>
            </w:r>
          </w:p>
        </w:tc>
      </w:tr>
      <w:tr w:rsidR="002C1641" w:rsidRPr="00ED32A4" w14:paraId="623A8547" w14:textId="77777777" w:rsidTr="00DE0C8A">
        <w:trPr>
          <w:trHeight w:val="113"/>
        </w:trPr>
        <w:tc>
          <w:tcPr>
            <w:tcW w:w="3103" w:type="dxa"/>
          </w:tcPr>
          <w:p w14:paraId="6E620EAA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42D97A88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2C3E871A" w14:textId="4327EA9B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ИКТ 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рад са информационо- комуника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ионим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технологијама</w:t>
            </w:r>
          </w:p>
          <w:p w14:paraId="75D1C629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 – интерпретативна</w:t>
            </w:r>
          </w:p>
          <w:p w14:paraId="0BAC0B4F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2C1641" w:rsidRPr="00ED32A4" w14:paraId="7AC6881E" w14:textId="77777777" w:rsidTr="00DE0C8A">
        <w:trPr>
          <w:trHeight w:hRule="exact" w:val="662"/>
        </w:trPr>
        <w:tc>
          <w:tcPr>
            <w:tcW w:w="3103" w:type="dxa"/>
            <w:shd w:val="clear" w:color="auto" w:fill="F2F2F2" w:themeFill="background1" w:themeFillShade="F2"/>
          </w:tcPr>
          <w:p w14:paraId="7A17DBBE" w14:textId="6D6021D5" w:rsidR="002C1641" w:rsidRPr="00ED32A4" w:rsidRDefault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МЕЂУПР. КОРЕЛАЦИЈЕ </w:t>
            </w:r>
            <w:r w:rsidR="009616D7"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– </w:t>
            </w: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први циклус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0055F7E5" w14:textId="1BFEED4E" w:rsidR="002C1641" w:rsidRPr="00ED32A4" w:rsidRDefault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МЕЂУПР. КОРЕЛАЦИЈЕ </w:t>
            </w:r>
            <w:r w:rsidR="009616D7"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– </w:t>
            </w: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други циклус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7D13C702" w14:textId="745C4F52" w:rsidR="002C1641" w:rsidRPr="00ED32A4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МЕЂУПР</w:t>
            </w:r>
            <w:r w:rsidR="00E106D6"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ЕДМЕТНЕ</w:t>
            </w: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 КОМПЕТЕНЦИЈЕ</w:t>
            </w:r>
          </w:p>
        </w:tc>
      </w:tr>
      <w:tr w:rsidR="002C1641" w:rsidRPr="00ED32A4" w14:paraId="7948281D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2D60E0CF" w14:textId="1DE285CE" w:rsidR="002C1641" w:rsidRPr="00ED32A4" w:rsidRDefault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–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789D2D0D" w14:textId="1633F9B8" w:rsidR="002C1641" w:rsidRPr="00ED32A4" w:rsidRDefault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–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40D65358" w14:textId="6E5AEC38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2C1641" w:rsidRPr="00ED32A4" w14:paraId="74F2ADAB" w14:textId="77777777" w:rsidTr="00DE0C8A">
        <w:trPr>
          <w:trHeight w:hRule="exact" w:val="675"/>
        </w:trPr>
        <w:tc>
          <w:tcPr>
            <w:tcW w:w="3103" w:type="dxa"/>
            <w:vAlign w:val="center"/>
          </w:tcPr>
          <w:p w14:paraId="6037D5DF" w14:textId="62FFBF10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АТЕМАТИК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914B73C" w14:textId="0851C400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АТЕМАТИК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AC64FDE" w14:textId="67B6ABB7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2. </w:t>
            </w:r>
            <w:r w:rsidR="00AC01C8"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2C1641" w:rsidRPr="00ED32A4" w14:paraId="12A87E5F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1CFD77E7" w14:textId="43D8D8CA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ОН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СВЕТ ОКО НАС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42ED9948" w14:textId="71019E56" w:rsidR="002C1641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Ј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СТРАНИ ЈЕЗИК</w:t>
            </w:r>
          </w:p>
        </w:tc>
        <w:tc>
          <w:tcPr>
            <w:tcW w:w="3455" w:type="dxa"/>
            <w:vAlign w:val="center"/>
          </w:tcPr>
          <w:p w14:paraId="301E3A1F" w14:textId="7B72EF45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3. </w:t>
            </w:r>
            <w:r w:rsidR="00AC01C8"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DE0C8A" w:rsidRPr="00ED32A4" w14:paraId="5581E8AD" w14:textId="77777777" w:rsidTr="00DE0C8A">
        <w:trPr>
          <w:trHeight w:hRule="exact" w:val="535"/>
        </w:trPr>
        <w:tc>
          <w:tcPr>
            <w:tcW w:w="3103" w:type="dxa"/>
            <w:vAlign w:val="center"/>
          </w:tcPr>
          <w:p w14:paraId="6504C472" w14:textId="66244B17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Л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ЛИКОВН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02F143A0" w14:textId="1961A951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Л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ЛИКОВН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7CBC0E6A" w14:textId="22C2927A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4. Комуникациј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DE0C8A" w:rsidRPr="00ED32A4" w14:paraId="26577A50" w14:textId="77777777" w:rsidTr="00DE0C8A">
        <w:trPr>
          <w:trHeight w:hRule="exact" w:val="571"/>
        </w:trPr>
        <w:tc>
          <w:tcPr>
            <w:tcW w:w="3103" w:type="dxa"/>
            <w:vAlign w:val="center"/>
          </w:tcPr>
          <w:p w14:paraId="73C82277" w14:textId="52A95AD9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УЗИЧК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FDF2577" w14:textId="460F092E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К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УЗИЧК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EAD3859" w14:textId="25FB62A1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DE0C8A" w:rsidRPr="00ED32A4" w14:paraId="16D88B5C" w14:textId="77777777" w:rsidTr="00DE0C8A">
        <w:trPr>
          <w:trHeight w:hRule="exact" w:val="849"/>
        </w:trPr>
        <w:tc>
          <w:tcPr>
            <w:tcW w:w="3103" w:type="dxa"/>
            <w:vAlign w:val="center"/>
          </w:tcPr>
          <w:p w14:paraId="04FC0996" w14:textId="49DFF517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Ф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ФИЗИЧК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4086DA6" w14:textId="7D739AAE" w:rsidR="00DE0C8A" w:rsidRPr="00ED32A4" w:rsidRDefault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ФЗВ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ФИЗИЧКО И ЗД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АВСТВЕНО ВАСПИТАЊЕ</w:t>
            </w:r>
          </w:p>
        </w:tc>
        <w:tc>
          <w:tcPr>
            <w:tcW w:w="3455" w:type="dxa"/>
            <w:vAlign w:val="center"/>
          </w:tcPr>
          <w:p w14:paraId="62634EF2" w14:textId="3F9C7CEE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6. Одговоран однос према здрављу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DE0C8A" w:rsidRPr="00ED32A4" w14:paraId="7626777F" w14:textId="77777777" w:rsidTr="00DE0C8A">
        <w:trPr>
          <w:trHeight w:hRule="exact" w:val="562"/>
        </w:trPr>
        <w:tc>
          <w:tcPr>
            <w:tcW w:w="3103" w:type="dxa"/>
            <w:vAlign w:val="center"/>
          </w:tcPr>
          <w:p w14:paraId="0C66FC0D" w14:textId="5701FE38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Г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ГРАЂАНСКО ВАСПИТАЊЕ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65E037F7" w14:textId="028291AD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Г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ГРАЂАНСКО ВАСПИТАЊЕ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65CFF63D" w14:textId="5A7EEF69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DE0C8A" w:rsidRPr="00ED32A4" w14:paraId="73849502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3CC32E36" w14:textId="661B3977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В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ВЕРОНАУК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26D096D3" w14:textId="3D787D19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В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ВЕРОНАУК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2B36E1E3" w14:textId="4867187B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8. Рад с подацима и информацијам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DE0C8A" w:rsidRPr="00ED32A4" w14:paraId="5A99A429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40555BDF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25B25474" w14:textId="1DC9156E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455EA2D5" w14:textId="304613D2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DE0C8A" w:rsidRPr="00ED32A4" w14:paraId="5F4659C5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533BB07B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33EE34A1" w14:textId="4647E1AC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5465C513" w14:textId="3622F655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DE0C8A" w:rsidRPr="00ED32A4" w14:paraId="0444B337" w14:textId="77777777" w:rsidTr="00DE0C8A">
        <w:trPr>
          <w:trHeight w:hRule="exact" w:val="335"/>
        </w:trPr>
        <w:tc>
          <w:tcPr>
            <w:tcW w:w="3103" w:type="dxa"/>
            <w:vAlign w:val="center"/>
          </w:tcPr>
          <w:p w14:paraId="28EEBBAD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69A29EE8" w14:textId="0329845D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1EB719ED" w14:textId="75A58341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  <w:t>11. Дигитална компетенција</w:t>
            </w:r>
          </w:p>
          <w:p w14:paraId="716A654C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9BD0A66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</w:tbl>
    <w:p w14:paraId="0FF61B6B" w14:textId="5B71E8BA" w:rsidR="004B43C4" w:rsidRPr="00ED32A4" w:rsidRDefault="004B43C4" w:rsidP="002C1641">
      <w:pPr>
        <w:rPr>
          <w:rFonts w:ascii="Myriad Pro" w:hAnsi="Myriad Pro" w:cstheme="minorHAnsi"/>
          <w:sz w:val="20"/>
          <w:szCs w:val="20"/>
          <w:lang w:val="sr-Cyrl-RS"/>
        </w:rPr>
      </w:pPr>
    </w:p>
    <w:sectPr w:rsidR="004B43C4" w:rsidRPr="00ED32A4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989"/>
    <w:multiLevelType w:val="hybridMultilevel"/>
    <w:tmpl w:val="37309378"/>
    <w:lvl w:ilvl="0" w:tplc="EA86BA30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71D0"/>
    <w:multiLevelType w:val="hybridMultilevel"/>
    <w:tmpl w:val="44B43330"/>
    <w:lvl w:ilvl="0" w:tplc="DB90BADC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71E"/>
    <w:multiLevelType w:val="hybridMultilevel"/>
    <w:tmpl w:val="48E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202B1"/>
    <w:multiLevelType w:val="hybridMultilevel"/>
    <w:tmpl w:val="C7C0C2F4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22972">
    <w:abstractNumId w:val="11"/>
  </w:num>
  <w:num w:numId="2" w16cid:durableId="1632174319">
    <w:abstractNumId w:val="30"/>
  </w:num>
  <w:num w:numId="3" w16cid:durableId="615451339">
    <w:abstractNumId w:val="0"/>
  </w:num>
  <w:num w:numId="4" w16cid:durableId="497499345">
    <w:abstractNumId w:val="26"/>
  </w:num>
  <w:num w:numId="5" w16cid:durableId="620914915">
    <w:abstractNumId w:val="5"/>
  </w:num>
  <w:num w:numId="6" w16cid:durableId="919485064">
    <w:abstractNumId w:val="29"/>
  </w:num>
  <w:num w:numId="7" w16cid:durableId="1428428000">
    <w:abstractNumId w:val="3"/>
  </w:num>
  <w:num w:numId="8" w16cid:durableId="894198845">
    <w:abstractNumId w:val="8"/>
  </w:num>
  <w:num w:numId="9" w16cid:durableId="181867619">
    <w:abstractNumId w:val="25"/>
  </w:num>
  <w:num w:numId="10" w16cid:durableId="1799839366">
    <w:abstractNumId w:val="12"/>
  </w:num>
  <w:num w:numId="11" w16cid:durableId="129639310">
    <w:abstractNumId w:val="18"/>
  </w:num>
  <w:num w:numId="12" w16cid:durableId="1980501760">
    <w:abstractNumId w:val="19"/>
  </w:num>
  <w:num w:numId="13" w16cid:durableId="2060278103">
    <w:abstractNumId w:val="23"/>
  </w:num>
  <w:num w:numId="14" w16cid:durableId="193345978">
    <w:abstractNumId w:val="1"/>
  </w:num>
  <w:num w:numId="15" w16cid:durableId="1717315896">
    <w:abstractNumId w:val="17"/>
  </w:num>
  <w:num w:numId="16" w16cid:durableId="1539395090">
    <w:abstractNumId w:val="20"/>
  </w:num>
  <w:num w:numId="17" w16cid:durableId="2129352862">
    <w:abstractNumId w:val="16"/>
  </w:num>
  <w:num w:numId="18" w16cid:durableId="109879598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782093">
    <w:abstractNumId w:val="24"/>
  </w:num>
  <w:num w:numId="20" w16cid:durableId="1085567949">
    <w:abstractNumId w:val="21"/>
  </w:num>
  <w:num w:numId="21" w16cid:durableId="96759468">
    <w:abstractNumId w:val="28"/>
  </w:num>
  <w:num w:numId="22" w16cid:durableId="627902580">
    <w:abstractNumId w:val="15"/>
  </w:num>
  <w:num w:numId="23" w16cid:durableId="1754010547">
    <w:abstractNumId w:val="4"/>
  </w:num>
  <w:num w:numId="24" w16cid:durableId="1189752949">
    <w:abstractNumId w:val="14"/>
  </w:num>
  <w:num w:numId="25" w16cid:durableId="2023583002">
    <w:abstractNumId w:val="2"/>
  </w:num>
  <w:num w:numId="26" w16cid:durableId="1563635276">
    <w:abstractNumId w:val="22"/>
  </w:num>
  <w:num w:numId="27" w16cid:durableId="2051878296">
    <w:abstractNumId w:val="7"/>
  </w:num>
  <w:num w:numId="28" w16cid:durableId="1235624904">
    <w:abstractNumId w:val="13"/>
  </w:num>
  <w:num w:numId="29" w16cid:durableId="574971611">
    <w:abstractNumId w:val="6"/>
  </w:num>
  <w:num w:numId="30" w16cid:durableId="1285039927">
    <w:abstractNumId w:val="10"/>
  </w:num>
  <w:num w:numId="31" w16cid:durableId="839005057">
    <w:abstractNumId w:val="9"/>
  </w:num>
  <w:num w:numId="32" w16cid:durableId="10353543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3645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1EE"/>
    <w:rsid w:val="0002261B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3346"/>
    <w:rsid w:val="00045BA5"/>
    <w:rsid w:val="000473F6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6B30"/>
    <w:rsid w:val="000775C3"/>
    <w:rsid w:val="000803BB"/>
    <w:rsid w:val="000839FC"/>
    <w:rsid w:val="00087813"/>
    <w:rsid w:val="00090BC4"/>
    <w:rsid w:val="000917ED"/>
    <w:rsid w:val="00093119"/>
    <w:rsid w:val="000931D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6FB9"/>
    <w:rsid w:val="000B776D"/>
    <w:rsid w:val="000C1813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0BC3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0DBD"/>
    <w:rsid w:val="00131A0F"/>
    <w:rsid w:val="00132041"/>
    <w:rsid w:val="00132182"/>
    <w:rsid w:val="001333D7"/>
    <w:rsid w:val="00137856"/>
    <w:rsid w:val="00140999"/>
    <w:rsid w:val="0014581C"/>
    <w:rsid w:val="00145EEE"/>
    <w:rsid w:val="00147335"/>
    <w:rsid w:val="00147941"/>
    <w:rsid w:val="00151C61"/>
    <w:rsid w:val="00151C76"/>
    <w:rsid w:val="0015324A"/>
    <w:rsid w:val="0015783C"/>
    <w:rsid w:val="00157F79"/>
    <w:rsid w:val="0016281B"/>
    <w:rsid w:val="00162A67"/>
    <w:rsid w:val="00162DC6"/>
    <w:rsid w:val="0016312E"/>
    <w:rsid w:val="00163251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87AF2"/>
    <w:rsid w:val="001942B7"/>
    <w:rsid w:val="001945AE"/>
    <w:rsid w:val="0019460C"/>
    <w:rsid w:val="00195FF9"/>
    <w:rsid w:val="001A0C36"/>
    <w:rsid w:val="001A197C"/>
    <w:rsid w:val="001B0248"/>
    <w:rsid w:val="001B11EF"/>
    <w:rsid w:val="001B18A7"/>
    <w:rsid w:val="001B440D"/>
    <w:rsid w:val="001C0A65"/>
    <w:rsid w:val="001C0F35"/>
    <w:rsid w:val="001C253E"/>
    <w:rsid w:val="001C31FC"/>
    <w:rsid w:val="001C644C"/>
    <w:rsid w:val="001C6563"/>
    <w:rsid w:val="001D5022"/>
    <w:rsid w:val="001D50E1"/>
    <w:rsid w:val="001E116B"/>
    <w:rsid w:val="001E4624"/>
    <w:rsid w:val="001E4EF7"/>
    <w:rsid w:val="001E55F9"/>
    <w:rsid w:val="001F2E90"/>
    <w:rsid w:val="001F32A9"/>
    <w:rsid w:val="001F4BDA"/>
    <w:rsid w:val="00200433"/>
    <w:rsid w:val="00201D40"/>
    <w:rsid w:val="00202B1A"/>
    <w:rsid w:val="00202CF8"/>
    <w:rsid w:val="002044A5"/>
    <w:rsid w:val="0020660F"/>
    <w:rsid w:val="002070BA"/>
    <w:rsid w:val="002074AA"/>
    <w:rsid w:val="00211BD4"/>
    <w:rsid w:val="002166DB"/>
    <w:rsid w:val="00220951"/>
    <w:rsid w:val="00222DE1"/>
    <w:rsid w:val="00222F31"/>
    <w:rsid w:val="0022618A"/>
    <w:rsid w:val="00226824"/>
    <w:rsid w:val="00230912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54A"/>
    <w:rsid w:val="00245607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4CB"/>
    <w:rsid w:val="00286BB4"/>
    <w:rsid w:val="00287ABD"/>
    <w:rsid w:val="00287C6F"/>
    <w:rsid w:val="00290AAE"/>
    <w:rsid w:val="00291116"/>
    <w:rsid w:val="00295C0D"/>
    <w:rsid w:val="0029605E"/>
    <w:rsid w:val="00296CB1"/>
    <w:rsid w:val="00297470"/>
    <w:rsid w:val="00297AC4"/>
    <w:rsid w:val="002A0979"/>
    <w:rsid w:val="002A1AB8"/>
    <w:rsid w:val="002A4ED7"/>
    <w:rsid w:val="002A589F"/>
    <w:rsid w:val="002B0F1F"/>
    <w:rsid w:val="002B4387"/>
    <w:rsid w:val="002B52E3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D57CD"/>
    <w:rsid w:val="002E3B37"/>
    <w:rsid w:val="002E60D6"/>
    <w:rsid w:val="002F1386"/>
    <w:rsid w:val="003035A2"/>
    <w:rsid w:val="00303A6F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175F1"/>
    <w:rsid w:val="00320346"/>
    <w:rsid w:val="0032163F"/>
    <w:rsid w:val="00323B17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4763E"/>
    <w:rsid w:val="00350754"/>
    <w:rsid w:val="0035148C"/>
    <w:rsid w:val="00352559"/>
    <w:rsid w:val="0035311C"/>
    <w:rsid w:val="003538AA"/>
    <w:rsid w:val="00354506"/>
    <w:rsid w:val="00354CA6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F5C"/>
    <w:rsid w:val="003653B6"/>
    <w:rsid w:val="0036543B"/>
    <w:rsid w:val="00365B48"/>
    <w:rsid w:val="00365E1B"/>
    <w:rsid w:val="00366650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5666"/>
    <w:rsid w:val="003B5970"/>
    <w:rsid w:val="003B789F"/>
    <w:rsid w:val="003C06AC"/>
    <w:rsid w:val="003C125A"/>
    <w:rsid w:val="003C2026"/>
    <w:rsid w:val="003C584D"/>
    <w:rsid w:val="003D42FF"/>
    <w:rsid w:val="003D441C"/>
    <w:rsid w:val="003D4819"/>
    <w:rsid w:val="003D5957"/>
    <w:rsid w:val="003D6799"/>
    <w:rsid w:val="003E3E26"/>
    <w:rsid w:val="003E49AB"/>
    <w:rsid w:val="003E5C40"/>
    <w:rsid w:val="003E61D6"/>
    <w:rsid w:val="003F0E31"/>
    <w:rsid w:val="003F1844"/>
    <w:rsid w:val="003F188D"/>
    <w:rsid w:val="003F1FB5"/>
    <w:rsid w:val="004007D1"/>
    <w:rsid w:val="004011F5"/>
    <w:rsid w:val="00401663"/>
    <w:rsid w:val="00402C26"/>
    <w:rsid w:val="00404A8D"/>
    <w:rsid w:val="00404EBB"/>
    <w:rsid w:val="00404FA2"/>
    <w:rsid w:val="004119A3"/>
    <w:rsid w:val="00411F29"/>
    <w:rsid w:val="0041438F"/>
    <w:rsid w:val="0041664E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606E"/>
    <w:rsid w:val="004603E8"/>
    <w:rsid w:val="00460EE0"/>
    <w:rsid w:val="00462490"/>
    <w:rsid w:val="00462EFF"/>
    <w:rsid w:val="0046759E"/>
    <w:rsid w:val="00467DFA"/>
    <w:rsid w:val="004706B3"/>
    <w:rsid w:val="0047132B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286E"/>
    <w:rsid w:val="004F3D8E"/>
    <w:rsid w:val="004F5531"/>
    <w:rsid w:val="004F6302"/>
    <w:rsid w:val="004F681E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57DF"/>
    <w:rsid w:val="005563C8"/>
    <w:rsid w:val="0056054D"/>
    <w:rsid w:val="0056185B"/>
    <w:rsid w:val="00562645"/>
    <w:rsid w:val="00562BC9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95B0E"/>
    <w:rsid w:val="00595F47"/>
    <w:rsid w:val="005A03FB"/>
    <w:rsid w:val="005A05C3"/>
    <w:rsid w:val="005A1F1F"/>
    <w:rsid w:val="005A3551"/>
    <w:rsid w:val="005A42D8"/>
    <w:rsid w:val="005B51C8"/>
    <w:rsid w:val="005B5B61"/>
    <w:rsid w:val="005B6AE7"/>
    <w:rsid w:val="005C0FBC"/>
    <w:rsid w:val="005C33D5"/>
    <w:rsid w:val="005C50E8"/>
    <w:rsid w:val="005C5589"/>
    <w:rsid w:val="005D490B"/>
    <w:rsid w:val="005D5054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3A1A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74B82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B7785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E6DE8"/>
    <w:rsid w:val="006F323E"/>
    <w:rsid w:val="006F3939"/>
    <w:rsid w:val="006F66FE"/>
    <w:rsid w:val="006F6B21"/>
    <w:rsid w:val="00700E04"/>
    <w:rsid w:val="00701EB2"/>
    <w:rsid w:val="00701FBC"/>
    <w:rsid w:val="007050D1"/>
    <w:rsid w:val="007062DA"/>
    <w:rsid w:val="00706AF9"/>
    <w:rsid w:val="0070718F"/>
    <w:rsid w:val="007072B6"/>
    <w:rsid w:val="007117AF"/>
    <w:rsid w:val="007150D7"/>
    <w:rsid w:val="007239D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388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10CA"/>
    <w:rsid w:val="00792FD0"/>
    <w:rsid w:val="00793AD6"/>
    <w:rsid w:val="00793CB7"/>
    <w:rsid w:val="00794385"/>
    <w:rsid w:val="007943C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3B9B"/>
    <w:rsid w:val="007D5C85"/>
    <w:rsid w:val="007D63F9"/>
    <w:rsid w:val="007D6481"/>
    <w:rsid w:val="007E124F"/>
    <w:rsid w:val="007E36EB"/>
    <w:rsid w:val="007E54FC"/>
    <w:rsid w:val="007E5703"/>
    <w:rsid w:val="007E7614"/>
    <w:rsid w:val="007E7E57"/>
    <w:rsid w:val="007F3ED0"/>
    <w:rsid w:val="0080189F"/>
    <w:rsid w:val="00801BD8"/>
    <w:rsid w:val="00802FEA"/>
    <w:rsid w:val="008117CF"/>
    <w:rsid w:val="00813FEE"/>
    <w:rsid w:val="0081451A"/>
    <w:rsid w:val="008150D3"/>
    <w:rsid w:val="00815C78"/>
    <w:rsid w:val="0081684B"/>
    <w:rsid w:val="00816CF1"/>
    <w:rsid w:val="008170B2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07DD"/>
    <w:rsid w:val="00842307"/>
    <w:rsid w:val="00842AF4"/>
    <w:rsid w:val="008439D4"/>
    <w:rsid w:val="00843FA5"/>
    <w:rsid w:val="00846D1F"/>
    <w:rsid w:val="00847226"/>
    <w:rsid w:val="00850332"/>
    <w:rsid w:val="00850679"/>
    <w:rsid w:val="00852969"/>
    <w:rsid w:val="008530FE"/>
    <w:rsid w:val="008534B8"/>
    <w:rsid w:val="00853ED8"/>
    <w:rsid w:val="008546A8"/>
    <w:rsid w:val="008555D6"/>
    <w:rsid w:val="00856268"/>
    <w:rsid w:val="008569BF"/>
    <w:rsid w:val="00856B3C"/>
    <w:rsid w:val="00862BDB"/>
    <w:rsid w:val="00862DE9"/>
    <w:rsid w:val="008664E3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3C2"/>
    <w:rsid w:val="008A22D8"/>
    <w:rsid w:val="008A3D84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E2233"/>
    <w:rsid w:val="008F55CC"/>
    <w:rsid w:val="008F5676"/>
    <w:rsid w:val="008F64EF"/>
    <w:rsid w:val="008F7118"/>
    <w:rsid w:val="008F75B1"/>
    <w:rsid w:val="008F77AC"/>
    <w:rsid w:val="00904F05"/>
    <w:rsid w:val="00906860"/>
    <w:rsid w:val="009114FA"/>
    <w:rsid w:val="00911CDD"/>
    <w:rsid w:val="00915752"/>
    <w:rsid w:val="00920D82"/>
    <w:rsid w:val="00921EB2"/>
    <w:rsid w:val="0092442A"/>
    <w:rsid w:val="00924735"/>
    <w:rsid w:val="00925D0B"/>
    <w:rsid w:val="00935500"/>
    <w:rsid w:val="00936B49"/>
    <w:rsid w:val="009374C9"/>
    <w:rsid w:val="0094299F"/>
    <w:rsid w:val="00942F68"/>
    <w:rsid w:val="00952E2C"/>
    <w:rsid w:val="009539F7"/>
    <w:rsid w:val="00955B69"/>
    <w:rsid w:val="00956E7B"/>
    <w:rsid w:val="009600FA"/>
    <w:rsid w:val="00960D2A"/>
    <w:rsid w:val="0096138D"/>
    <w:rsid w:val="0096142C"/>
    <w:rsid w:val="0096147C"/>
    <w:rsid w:val="009616D7"/>
    <w:rsid w:val="0096220C"/>
    <w:rsid w:val="009628BB"/>
    <w:rsid w:val="00962BFF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1AFB"/>
    <w:rsid w:val="009A3AF3"/>
    <w:rsid w:val="009A3B6C"/>
    <w:rsid w:val="009A6481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5C03"/>
    <w:rsid w:val="00A269FA"/>
    <w:rsid w:val="00A31875"/>
    <w:rsid w:val="00A31D43"/>
    <w:rsid w:val="00A33DA3"/>
    <w:rsid w:val="00A33F0E"/>
    <w:rsid w:val="00A379CA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5A9F"/>
    <w:rsid w:val="00A6609D"/>
    <w:rsid w:val="00A663FC"/>
    <w:rsid w:val="00A66EEF"/>
    <w:rsid w:val="00A67C96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3A09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577A"/>
    <w:rsid w:val="00B360C3"/>
    <w:rsid w:val="00B37D86"/>
    <w:rsid w:val="00B37E82"/>
    <w:rsid w:val="00B41549"/>
    <w:rsid w:val="00B4269D"/>
    <w:rsid w:val="00B4367C"/>
    <w:rsid w:val="00B50895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4099"/>
    <w:rsid w:val="00B852C7"/>
    <w:rsid w:val="00B86A3D"/>
    <w:rsid w:val="00B877F4"/>
    <w:rsid w:val="00B87E16"/>
    <w:rsid w:val="00B938F4"/>
    <w:rsid w:val="00BA0B19"/>
    <w:rsid w:val="00BA1719"/>
    <w:rsid w:val="00BA43A8"/>
    <w:rsid w:val="00BB0FF9"/>
    <w:rsid w:val="00BB1F48"/>
    <w:rsid w:val="00BB3C3A"/>
    <w:rsid w:val="00BB5BFD"/>
    <w:rsid w:val="00BB7076"/>
    <w:rsid w:val="00BC0890"/>
    <w:rsid w:val="00BC5095"/>
    <w:rsid w:val="00BC52BA"/>
    <w:rsid w:val="00BC5865"/>
    <w:rsid w:val="00BC6FD7"/>
    <w:rsid w:val="00BC7521"/>
    <w:rsid w:val="00BD0B1D"/>
    <w:rsid w:val="00BD151B"/>
    <w:rsid w:val="00BD2495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458"/>
    <w:rsid w:val="00C53D78"/>
    <w:rsid w:val="00C56390"/>
    <w:rsid w:val="00C6012C"/>
    <w:rsid w:val="00C60303"/>
    <w:rsid w:val="00C637D3"/>
    <w:rsid w:val="00C64DF0"/>
    <w:rsid w:val="00C71362"/>
    <w:rsid w:val="00C72E2D"/>
    <w:rsid w:val="00C73AB4"/>
    <w:rsid w:val="00C73F5B"/>
    <w:rsid w:val="00C75D81"/>
    <w:rsid w:val="00C761A3"/>
    <w:rsid w:val="00C839B1"/>
    <w:rsid w:val="00C85BCF"/>
    <w:rsid w:val="00C87C50"/>
    <w:rsid w:val="00C941F6"/>
    <w:rsid w:val="00C94BDD"/>
    <w:rsid w:val="00C96AE8"/>
    <w:rsid w:val="00C96D85"/>
    <w:rsid w:val="00C97748"/>
    <w:rsid w:val="00CA029A"/>
    <w:rsid w:val="00CA2369"/>
    <w:rsid w:val="00CA3435"/>
    <w:rsid w:val="00CA4896"/>
    <w:rsid w:val="00CB0C7F"/>
    <w:rsid w:val="00CB0E94"/>
    <w:rsid w:val="00CB174C"/>
    <w:rsid w:val="00CB1877"/>
    <w:rsid w:val="00CB43BC"/>
    <w:rsid w:val="00CB4612"/>
    <w:rsid w:val="00CB5A9C"/>
    <w:rsid w:val="00CB5BE7"/>
    <w:rsid w:val="00CB7150"/>
    <w:rsid w:val="00CC0B86"/>
    <w:rsid w:val="00CC1C45"/>
    <w:rsid w:val="00CC3B0F"/>
    <w:rsid w:val="00CC45E6"/>
    <w:rsid w:val="00CC4DE1"/>
    <w:rsid w:val="00CC6599"/>
    <w:rsid w:val="00CD0B15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4800"/>
    <w:rsid w:val="00D05345"/>
    <w:rsid w:val="00D07926"/>
    <w:rsid w:val="00D07AE7"/>
    <w:rsid w:val="00D1048D"/>
    <w:rsid w:val="00D22537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82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023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92560"/>
    <w:rsid w:val="00DA4C31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F12"/>
    <w:rsid w:val="00DE4C8A"/>
    <w:rsid w:val="00DE5E83"/>
    <w:rsid w:val="00DE7CFB"/>
    <w:rsid w:val="00DE7F2E"/>
    <w:rsid w:val="00E00012"/>
    <w:rsid w:val="00E0219A"/>
    <w:rsid w:val="00E025BD"/>
    <w:rsid w:val="00E02860"/>
    <w:rsid w:val="00E0344D"/>
    <w:rsid w:val="00E04B7C"/>
    <w:rsid w:val="00E05426"/>
    <w:rsid w:val="00E05EDB"/>
    <w:rsid w:val="00E10385"/>
    <w:rsid w:val="00E1065F"/>
    <w:rsid w:val="00E106D6"/>
    <w:rsid w:val="00E121C1"/>
    <w:rsid w:val="00E13A94"/>
    <w:rsid w:val="00E13BEE"/>
    <w:rsid w:val="00E13FF3"/>
    <w:rsid w:val="00E14988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2B65"/>
    <w:rsid w:val="00E4312B"/>
    <w:rsid w:val="00E46C5A"/>
    <w:rsid w:val="00E50FB1"/>
    <w:rsid w:val="00E544F8"/>
    <w:rsid w:val="00E5476D"/>
    <w:rsid w:val="00E54987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85C"/>
    <w:rsid w:val="00E979B6"/>
    <w:rsid w:val="00EA08BA"/>
    <w:rsid w:val="00EA1937"/>
    <w:rsid w:val="00EA34EB"/>
    <w:rsid w:val="00EA364C"/>
    <w:rsid w:val="00EA4B80"/>
    <w:rsid w:val="00EB2BF3"/>
    <w:rsid w:val="00EB3956"/>
    <w:rsid w:val="00EC2259"/>
    <w:rsid w:val="00EC394B"/>
    <w:rsid w:val="00EC552F"/>
    <w:rsid w:val="00EC70FF"/>
    <w:rsid w:val="00ED0F5B"/>
    <w:rsid w:val="00ED2418"/>
    <w:rsid w:val="00ED32A4"/>
    <w:rsid w:val="00ED3DDD"/>
    <w:rsid w:val="00ED57E0"/>
    <w:rsid w:val="00EE040B"/>
    <w:rsid w:val="00EE0DA8"/>
    <w:rsid w:val="00EE41DE"/>
    <w:rsid w:val="00EF2CEF"/>
    <w:rsid w:val="00EF4B4C"/>
    <w:rsid w:val="00EF50B2"/>
    <w:rsid w:val="00EF6364"/>
    <w:rsid w:val="00EF6ADE"/>
    <w:rsid w:val="00F00239"/>
    <w:rsid w:val="00F053A1"/>
    <w:rsid w:val="00F0546D"/>
    <w:rsid w:val="00F06AE8"/>
    <w:rsid w:val="00F0759B"/>
    <w:rsid w:val="00F1085E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284"/>
    <w:rsid w:val="00F35BCD"/>
    <w:rsid w:val="00F37C3F"/>
    <w:rsid w:val="00F416FA"/>
    <w:rsid w:val="00F439EC"/>
    <w:rsid w:val="00F45000"/>
    <w:rsid w:val="00F469A8"/>
    <w:rsid w:val="00F5018B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B08B9"/>
    <w:rsid w:val="00FB4010"/>
    <w:rsid w:val="00FB6099"/>
    <w:rsid w:val="00FC4428"/>
    <w:rsid w:val="00FC4810"/>
    <w:rsid w:val="00FC4831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6DE8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ADF5-C2E5-4128-AF3C-AC05F634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 Cvetinovic</cp:lastModifiedBy>
  <cp:revision>4</cp:revision>
  <cp:lastPrinted>2019-12-03T07:43:00Z</cp:lastPrinted>
  <dcterms:created xsi:type="dcterms:W3CDTF">2023-06-27T07:11:00Z</dcterms:created>
  <dcterms:modified xsi:type="dcterms:W3CDTF">2024-06-19T10:44:00Z</dcterms:modified>
</cp:coreProperties>
</file>